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AA9C" w14:textId="77777777" w:rsidR="000C11EF" w:rsidRDefault="00105352" w:rsidP="003B590A">
      <w:pPr>
        <w:pStyle w:val="Nagwek10"/>
        <w:keepNext/>
        <w:keepLines/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spacing w:before="240" w:line="240" w:lineRule="auto"/>
      </w:pPr>
      <w:bookmarkStart w:id="0" w:name="bookmark0"/>
      <w:r>
        <w:t>WNIOSEK</w:t>
      </w:r>
    </w:p>
    <w:p w14:paraId="28DCDF0F" w14:textId="77777777" w:rsidR="000C11EF" w:rsidRDefault="00105352" w:rsidP="00873477">
      <w:pPr>
        <w:pStyle w:val="Nagwek10"/>
        <w:keepNext/>
        <w:keepLines/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spacing w:before="0" w:line="240" w:lineRule="auto"/>
      </w:pPr>
      <w:r>
        <w:t>o ustalenie lokalizacji inwestycji celu publicznego</w:t>
      </w:r>
    </w:p>
    <w:p w14:paraId="0074DB95" w14:textId="5AE546E0" w:rsidR="006B3E72" w:rsidRDefault="00105352" w:rsidP="00873477">
      <w:pPr>
        <w:pStyle w:val="Nagwek10"/>
        <w:keepNext/>
        <w:keepLines/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spacing w:before="0" w:line="240" w:lineRule="auto"/>
      </w:pPr>
      <w:r>
        <w:t>albo warunków zabudowy</w:t>
      </w:r>
      <w:bookmarkEnd w:id="0"/>
    </w:p>
    <w:p w14:paraId="1E188779" w14:textId="1941DF51" w:rsidR="006B3E72" w:rsidRDefault="00105352">
      <w:pPr>
        <w:pStyle w:val="Teksttreci30"/>
        <w:spacing w:after="46" w:line="240" w:lineRule="auto"/>
        <w:ind w:left="0" w:firstLine="0"/>
        <w:jc w:val="both"/>
      </w:pPr>
      <w:r>
        <w:rPr>
          <w:b/>
          <w:bCs/>
        </w:rPr>
        <w:t>Podstawa prawna</w:t>
      </w:r>
      <w:r>
        <w:t>: art. 52 ust. 1 oraz art. 64 ust. 1 ustawy z dnia 27 marca 2003 r. o planowaniu i zagospodarowaniu przestrzennym (Dz.</w:t>
      </w:r>
      <w:r w:rsidR="001734B4">
        <w:t> </w:t>
      </w:r>
      <w:r>
        <w:t>U.</w:t>
      </w:r>
      <w:r w:rsidR="001734B4">
        <w:t> </w:t>
      </w:r>
      <w:r>
        <w:t>z 2021 r. poz. 741,784, 922, 1873 i 1986).</w:t>
      </w:r>
    </w:p>
    <w:p w14:paraId="2E11E41B" w14:textId="77777777" w:rsidR="006B3E72" w:rsidRDefault="00105352" w:rsidP="004C4078">
      <w:pPr>
        <w:pStyle w:val="Teksttreci40"/>
        <w:numPr>
          <w:ilvl w:val="0"/>
          <w:numId w:val="1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63"/>
        </w:tabs>
        <w:spacing w:before="120" w:after="0"/>
      </w:pPr>
      <w:r>
        <w:t>ORGAN</w:t>
      </w:r>
    </w:p>
    <w:p w14:paraId="7F68B928" w14:textId="6A5EE37C" w:rsidR="006B3E72" w:rsidRPr="000C11EF" w:rsidRDefault="00105352" w:rsidP="007218ED">
      <w:pPr>
        <w:pStyle w:val="Teksttreci0"/>
        <w:tabs>
          <w:tab w:val="left" w:leader="dot" w:pos="9704"/>
        </w:tabs>
        <w:spacing w:before="60" w:after="42"/>
        <w:jc w:val="both"/>
        <w:rPr>
          <w:b/>
          <w:bCs/>
        </w:rPr>
      </w:pPr>
      <w:r>
        <w:t>Nazwa:</w:t>
      </w:r>
      <w:r w:rsidR="000C11EF">
        <w:t xml:space="preserve"> </w:t>
      </w:r>
      <w:r w:rsidR="000C11EF">
        <w:rPr>
          <w:b/>
          <w:bCs/>
        </w:rPr>
        <w:t>PREZYDENT MIASTA ZDUŃSKA WOLA</w:t>
      </w:r>
    </w:p>
    <w:p w14:paraId="6F9437D1" w14:textId="77777777" w:rsidR="006B3E72" w:rsidRDefault="00105352" w:rsidP="00603059">
      <w:pPr>
        <w:pStyle w:val="Teksttreci40"/>
        <w:numPr>
          <w:ilvl w:val="0"/>
          <w:numId w:val="1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73"/>
        </w:tabs>
        <w:spacing w:before="60" w:after="0"/>
      </w:pPr>
      <w:r>
        <w:t>RODZAJ WNIOSKU</w:t>
      </w:r>
    </w:p>
    <w:p w14:paraId="242E2DF6" w14:textId="77777777" w:rsidR="006B3E72" w:rsidRDefault="00105352" w:rsidP="00F81B35">
      <w:pPr>
        <w:pStyle w:val="Teksttreci0"/>
        <w:tabs>
          <w:tab w:val="left" w:pos="6091"/>
        </w:tabs>
        <w:spacing w:before="60" w:after="42"/>
      </w:pPr>
      <w:r>
        <w:rPr>
          <w:rFonts w:ascii="MS Gothic" w:eastAsia="MS Gothic" w:hAnsi="MS Gothic" w:cs="MS Gothic"/>
        </w:rPr>
        <w:t xml:space="preserve">□ </w:t>
      </w:r>
      <w:r>
        <w:t>o ustalenie lokalizacji inwestycji celu publicznego</w:t>
      </w:r>
      <w:r>
        <w:rPr>
          <w:sz w:val="18"/>
          <w:szCs w:val="18"/>
          <w:vertAlign w:val="superscript"/>
        </w:rPr>
        <w:t>1)</w:t>
      </w:r>
      <w:r>
        <w:rPr>
          <w:sz w:val="13"/>
          <w:szCs w:val="13"/>
        </w:rPr>
        <w:tab/>
      </w:r>
      <w:r>
        <w:rPr>
          <w:rFonts w:ascii="MS Gothic" w:eastAsia="MS Gothic" w:hAnsi="MS Gothic" w:cs="MS Gothic"/>
        </w:rPr>
        <w:t xml:space="preserve">□ </w:t>
      </w:r>
      <w:r>
        <w:t>o ustalenie warunków zabudowy</w:t>
      </w:r>
    </w:p>
    <w:p w14:paraId="1AA5F28A" w14:textId="77777777" w:rsidR="006B3E72" w:rsidRPr="001D6EC6" w:rsidRDefault="00105352" w:rsidP="000C2484">
      <w:pPr>
        <w:pStyle w:val="Teksttreci40"/>
        <w:numPr>
          <w:ilvl w:val="0"/>
          <w:numId w:val="1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73"/>
        </w:tabs>
        <w:spacing w:before="60" w:after="0"/>
      </w:pPr>
      <w:r>
        <w:t xml:space="preserve">DANE </w:t>
      </w:r>
      <w:r w:rsidRPr="001D6EC6">
        <w:t>WNIOSKODAWCY</w:t>
      </w:r>
      <w:r w:rsidRPr="001D6EC6">
        <w:rPr>
          <w:b w:val="0"/>
          <w:bCs w:val="0"/>
          <w:vertAlign w:val="superscript"/>
        </w:rPr>
        <w:t>2)</w:t>
      </w:r>
    </w:p>
    <w:p w14:paraId="6B564623" w14:textId="77777777" w:rsidR="006B3E72" w:rsidRDefault="00105352" w:rsidP="00F81B35">
      <w:pPr>
        <w:pStyle w:val="Teksttreci0"/>
        <w:tabs>
          <w:tab w:val="left" w:leader="dot" w:pos="9704"/>
        </w:tabs>
        <w:spacing w:before="40" w:after="0"/>
        <w:jc w:val="both"/>
      </w:pPr>
      <w:r>
        <w:t>Imię i nazwisko lub nazwa:</w:t>
      </w:r>
      <w:r>
        <w:tab/>
      </w:r>
    </w:p>
    <w:p w14:paraId="67CD9AC8" w14:textId="77777777" w:rsidR="006B3E72" w:rsidRDefault="00105352" w:rsidP="00F81B35">
      <w:pPr>
        <w:pStyle w:val="Teksttreci0"/>
        <w:tabs>
          <w:tab w:val="left" w:leader="dot" w:pos="3071"/>
          <w:tab w:val="left" w:leader="dot" w:pos="9704"/>
        </w:tabs>
        <w:spacing w:before="40" w:after="0"/>
        <w:jc w:val="both"/>
      </w:pPr>
      <w:r>
        <w:t>Kraj:</w:t>
      </w:r>
      <w:r>
        <w:tab/>
        <w:t>Województwo:</w:t>
      </w:r>
      <w:r>
        <w:tab/>
      </w:r>
    </w:p>
    <w:p w14:paraId="55B7E46A" w14:textId="77777777" w:rsidR="006B3E72" w:rsidRDefault="00105352" w:rsidP="00F81B35">
      <w:pPr>
        <w:pStyle w:val="Teksttreci0"/>
        <w:tabs>
          <w:tab w:val="right" w:leader="dot" w:pos="4690"/>
          <w:tab w:val="left" w:leader="dot" w:pos="9704"/>
        </w:tabs>
        <w:spacing w:before="40" w:after="0"/>
        <w:jc w:val="both"/>
      </w:pPr>
      <w:r>
        <w:t>Powiat:</w:t>
      </w:r>
      <w:r>
        <w:tab/>
        <w:t>Gmina:</w:t>
      </w:r>
      <w:r>
        <w:tab/>
      </w:r>
    </w:p>
    <w:p w14:paraId="0AC296B8" w14:textId="77777777" w:rsidR="006B3E72" w:rsidRDefault="00105352" w:rsidP="00F81B35">
      <w:pPr>
        <w:pStyle w:val="Teksttreci0"/>
        <w:tabs>
          <w:tab w:val="left" w:leader="dot" w:pos="4910"/>
          <w:tab w:val="right" w:leader="dot" w:pos="6544"/>
          <w:tab w:val="left" w:pos="6752"/>
          <w:tab w:val="left" w:leader="dot" w:pos="9704"/>
        </w:tabs>
        <w:spacing w:before="40" w:after="0" w:line="312" w:lineRule="auto"/>
        <w:jc w:val="both"/>
        <w:rPr>
          <w:sz w:val="13"/>
          <w:szCs w:val="13"/>
        </w:rPr>
      </w:pPr>
      <w:r>
        <w:t>Ulica:</w:t>
      </w:r>
      <w:r>
        <w:tab/>
        <w:t>Nr domu:</w:t>
      </w:r>
      <w:r>
        <w:tab/>
        <w:t>Nr</w:t>
      </w:r>
      <w:r>
        <w:tab/>
        <w:t>lokalu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661CCD02" w14:textId="77777777" w:rsidR="006B3E72" w:rsidRDefault="00105352" w:rsidP="00F81B35">
      <w:pPr>
        <w:pStyle w:val="Teksttreci0"/>
        <w:tabs>
          <w:tab w:val="right" w:leader="dot" w:pos="5683"/>
          <w:tab w:val="left" w:pos="5888"/>
          <w:tab w:val="left" w:leader="dot" w:pos="9704"/>
        </w:tabs>
        <w:spacing w:before="40" w:after="0" w:line="312" w:lineRule="auto"/>
        <w:jc w:val="both"/>
      </w:pPr>
      <w:r>
        <w:t>Miejscowość:</w:t>
      </w:r>
      <w:r>
        <w:tab/>
        <w:t>Kod</w:t>
      </w:r>
      <w:r>
        <w:tab/>
        <w:t>pocztowy:</w:t>
      </w:r>
      <w:r>
        <w:tab/>
      </w:r>
    </w:p>
    <w:p w14:paraId="79F1C075" w14:textId="77777777" w:rsidR="006B3E72" w:rsidRDefault="00105352" w:rsidP="00F81B35">
      <w:pPr>
        <w:pStyle w:val="Teksttreci0"/>
        <w:tabs>
          <w:tab w:val="left" w:leader="dot" w:pos="3071"/>
          <w:tab w:val="left" w:leader="dot" w:pos="9704"/>
        </w:tabs>
        <w:spacing w:before="40" w:after="0" w:line="312" w:lineRule="auto"/>
        <w:jc w:val="both"/>
        <w:rPr>
          <w:sz w:val="13"/>
          <w:szCs w:val="13"/>
        </w:rPr>
      </w:pPr>
      <w:r>
        <w:t>E-</w:t>
      </w:r>
      <w:r w:rsidRPr="0038647E">
        <w:t>mail</w:t>
      </w:r>
      <w:r w:rsidRPr="0038647E">
        <w:rPr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  <w:r>
        <w:t>Nr tel</w:t>
      </w:r>
      <w:r w:rsidRPr="0072783C">
        <w:t>.</w:t>
      </w:r>
      <w:r w:rsidRPr="0072783C">
        <w:rPr>
          <w:vertAlign w:val="superscript"/>
        </w:rPr>
        <w:t>3)</w:t>
      </w:r>
      <w:r w:rsidRPr="0072783C">
        <w:t>:</w:t>
      </w:r>
      <w:r>
        <w:rPr>
          <w:sz w:val="13"/>
          <w:szCs w:val="13"/>
        </w:rPr>
        <w:tab/>
      </w:r>
    </w:p>
    <w:p w14:paraId="7CDC897D" w14:textId="073DA94C" w:rsidR="008E54F6" w:rsidRDefault="00105352" w:rsidP="008E54F6">
      <w:pPr>
        <w:pStyle w:val="Teksttreci0"/>
        <w:tabs>
          <w:tab w:val="left" w:leader="dot" w:pos="9704"/>
        </w:tabs>
        <w:spacing w:before="60" w:after="0"/>
        <w:jc w:val="both"/>
        <w:rPr>
          <w:sz w:val="13"/>
          <w:szCs w:val="13"/>
        </w:rPr>
      </w:pPr>
      <w:r>
        <w:t xml:space="preserve">Adres skrytki ePUAP lub adres do doręczeń </w:t>
      </w:r>
      <w:r w:rsidRPr="009D5982">
        <w:t>elektronicznych</w:t>
      </w:r>
      <w:r w:rsidRPr="009D5982">
        <w:rPr>
          <w:vertAlign w:val="superscript"/>
        </w:rPr>
        <w:t>4)</w:t>
      </w:r>
      <w:r w:rsidRPr="009D5982">
        <w:t>:</w:t>
      </w:r>
      <w:r w:rsidR="003E7489">
        <w:t xml:space="preserve"> </w:t>
      </w:r>
      <w:r>
        <w:rPr>
          <w:sz w:val="13"/>
          <w:szCs w:val="13"/>
        </w:rPr>
        <w:tab/>
      </w:r>
    </w:p>
    <w:p w14:paraId="4A713693" w14:textId="6056CBFD" w:rsidR="006B3E72" w:rsidRDefault="00105352" w:rsidP="008E54F6">
      <w:pPr>
        <w:pStyle w:val="Teksttreci0"/>
        <w:tabs>
          <w:tab w:val="left" w:leader="dot" w:pos="9704"/>
        </w:tabs>
        <w:spacing w:before="60" w:after="0"/>
        <w:jc w:val="both"/>
      </w:pPr>
      <w:r>
        <w:t>3.1. Czy wnioskodawca jest właścicielem lub użytkownikiem wieczystym?</w:t>
      </w:r>
    </w:p>
    <w:p w14:paraId="744778CB" w14:textId="4B5FBB11" w:rsidR="006B3E72" w:rsidRDefault="00105352" w:rsidP="00EF13B8">
      <w:pPr>
        <w:pStyle w:val="Teksttreci0"/>
        <w:tabs>
          <w:tab w:val="left" w:leader="dot" w:pos="9704"/>
        </w:tabs>
        <w:spacing w:before="80" w:after="0" w:line="298" w:lineRule="exact"/>
        <w:jc w:val="both"/>
      </w:pPr>
      <w:r>
        <w:rPr>
          <w:rFonts w:ascii="MS Gothic" w:eastAsia="MS Gothic" w:hAnsi="MS Gothic" w:cs="MS Gothic"/>
        </w:rPr>
        <w:t xml:space="preserve">□ </w:t>
      </w:r>
      <w:r>
        <w:t>tak</w:t>
      </w:r>
      <w:r w:rsidR="00175615">
        <w:t xml:space="preserve">              </w:t>
      </w:r>
      <w:r>
        <w:rPr>
          <w:rFonts w:ascii="MS Gothic" w:eastAsia="MS Gothic" w:hAnsi="MS Gothic" w:cs="MS Gothic"/>
        </w:rPr>
        <w:t xml:space="preserve">□ </w:t>
      </w:r>
      <w:r>
        <w:t>nie</w:t>
      </w:r>
    </w:p>
    <w:p w14:paraId="74F20A50" w14:textId="77777777" w:rsidR="006B3E72" w:rsidRDefault="00105352" w:rsidP="000C2484">
      <w:pPr>
        <w:pStyle w:val="Teksttreci40"/>
        <w:numPr>
          <w:ilvl w:val="0"/>
          <w:numId w:val="1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78"/>
        </w:tabs>
        <w:spacing w:before="60" w:after="0"/>
        <w:rPr>
          <w:sz w:val="16"/>
          <w:szCs w:val="16"/>
        </w:rPr>
      </w:pPr>
      <w:r>
        <w:t>DANE WNIOSKODAWCY (DO KORESPONDENC</w:t>
      </w:r>
      <w:r w:rsidRPr="001D6EC6">
        <w:t>JI)</w:t>
      </w:r>
      <w:r w:rsidRPr="001D6EC6">
        <w:rPr>
          <w:b w:val="0"/>
          <w:bCs w:val="0"/>
          <w:vertAlign w:val="superscript"/>
        </w:rPr>
        <w:t>2)</w:t>
      </w:r>
    </w:p>
    <w:p w14:paraId="0482A7F6" w14:textId="77777777" w:rsidR="006B3E72" w:rsidRDefault="00105352">
      <w:pPr>
        <w:pStyle w:val="Teksttreci30"/>
        <w:spacing w:after="0" w:line="360" w:lineRule="auto"/>
        <w:ind w:left="0" w:firstLine="0"/>
        <w:jc w:val="both"/>
      </w:pPr>
      <w:r>
        <w:t>Wypełnia się, jeżeli adres do korespondencji wnioskodawcy jest inny niż wskazany w pkt 3.</w:t>
      </w:r>
    </w:p>
    <w:p w14:paraId="23723673" w14:textId="77777777" w:rsidR="006B3E72" w:rsidRDefault="00105352" w:rsidP="00F81B35">
      <w:pPr>
        <w:pStyle w:val="Teksttreci0"/>
        <w:tabs>
          <w:tab w:val="left" w:leader="dot" w:pos="3071"/>
          <w:tab w:val="left" w:leader="dot" w:pos="9704"/>
        </w:tabs>
        <w:spacing w:before="40" w:after="0"/>
        <w:jc w:val="both"/>
      </w:pPr>
      <w:r>
        <w:t>Kraj:</w:t>
      </w:r>
      <w:r>
        <w:tab/>
        <w:t>Województwo:</w:t>
      </w:r>
      <w:r>
        <w:tab/>
      </w:r>
    </w:p>
    <w:p w14:paraId="6F9FA873" w14:textId="77777777" w:rsidR="006B3E72" w:rsidRDefault="00105352" w:rsidP="00F81B35">
      <w:pPr>
        <w:pStyle w:val="Teksttreci0"/>
        <w:tabs>
          <w:tab w:val="left" w:leader="dot" w:pos="3989"/>
          <w:tab w:val="left" w:leader="dot" w:pos="9704"/>
        </w:tabs>
        <w:spacing w:before="40" w:after="0" w:line="312" w:lineRule="auto"/>
        <w:jc w:val="both"/>
      </w:pPr>
      <w:r>
        <w:t>Powiat:</w:t>
      </w:r>
      <w:r>
        <w:tab/>
        <w:t>Gmina:</w:t>
      </w:r>
      <w:r>
        <w:tab/>
      </w:r>
    </w:p>
    <w:p w14:paraId="5B0E3957" w14:textId="77777777" w:rsidR="006B3E72" w:rsidRDefault="00105352" w:rsidP="00F81B35">
      <w:pPr>
        <w:pStyle w:val="Teksttreci0"/>
        <w:tabs>
          <w:tab w:val="left" w:leader="dot" w:pos="4910"/>
          <w:tab w:val="right" w:leader="dot" w:pos="6544"/>
          <w:tab w:val="left" w:pos="6747"/>
          <w:tab w:val="left" w:leader="dot" w:pos="9704"/>
        </w:tabs>
        <w:spacing w:before="40" w:after="0" w:line="312" w:lineRule="auto"/>
        <w:jc w:val="both"/>
        <w:rPr>
          <w:sz w:val="13"/>
          <w:szCs w:val="13"/>
        </w:rPr>
      </w:pPr>
      <w:r>
        <w:t>Ulica:</w:t>
      </w:r>
      <w:r>
        <w:tab/>
        <w:t>Nr domu:</w:t>
      </w:r>
      <w:r>
        <w:tab/>
        <w:t>Nr</w:t>
      </w:r>
      <w:r>
        <w:tab/>
        <w:t>lokalu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4BBA984B" w14:textId="77777777" w:rsidR="006B3E72" w:rsidRDefault="00105352" w:rsidP="00F81B35">
      <w:pPr>
        <w:pStyle w:val="Teksttreci0"/>
        <w:tabs>
          <w:tab w:val="right" w:leader="dot" w:pos="5683"/>
          <w:tab w:val="left" w:pos="5888"/>
          <w:tab w:val="left" w:leader="dot" w:pos="9704"/>
        </w:tabs>
        <w:spacing w:before="40" w:after="0" w:line="312" w:lineRule="auto"/>
        <w:jc w:val="both"/>
      </w:pPr>
      <w:r>
        <w:t>Miejscowość:</w:t>
      </w:r>
      <w:r>
        <w:tab/>
        <w:t>Kod</w:t>
      </w:r>
      <w:r>
        <w:tab/>
        <w:t>pocztowy:</w:t>
      </w:r>
      <w:r>
        <w:tab/>
      </w:r>
    </w:p>
    <w:p w14:paraId="50715F58" w14:textId="77777777" w:rsidR="006B3E72" w:rsidRDefault="00105352" w:rsidP="00F81B35">
      <w:pPr>
        <w:pStyle w:val="Teksttreci0"/>
        <w:tabs>
          <w:tab w:val="right" w:leader="dot" w:pos="3048"/>
          <w:tab w:val="left" w:pos="3253"/>
          <w:tab w:val="left" w:leader="dot" w:pos="9704"/>
        </w:tabs>
        <w:spacing w:before="40" w:after="0" w:line="312" w:lineRule="auto"/>
        <w:jc w:val="both"/>
        <w:rPr>
          <w:sz w:val="13"/>
          <w:szCs w:val="13"/>
        </w:rPr>
      </w:pPr>
      <w:r>
        <w:t>E-mail</w:t>
      </w:r>
      <w:r>
        <w:rPr>
          <w:vertAlign w:val="superscript"/>
        </w:rPr>
        <w:t>3</w:t>
      </w:r>
      <w:r>
        <w:rPr>
          <w:sz w:val="13"/>
          <w:szCs w:val="13"/>
          <w:vertAlign w:val="superscript"/>
        </w:rPr>
        <w:t>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  <w:r>
        <w:t>Nr</w:t>
      </w:r>
      <w:r>
        <w:tab/>
        <w:t>tel.</w:t>
      </w:r>
      <w:r>
        <w:rPr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2863949A" w14:textId="77777777" w:rsidR="006B3E72" w:rsidRDefault="00105352" w:rsidP="00F81B35">
      <w:pPr>
        <w:pStyle w:val="Teksttreci0"/>
        <w:tabs>
          <w:tab w:val="left" w:leader="dot" w:pos="9704"/>
        </w:tabs>
        <w:spacing w:before="40" w:after="0" w:line="312" w:lineRule="auto"/>
        <w:jc w:val="both"/>
        <w:rPr>
          <w:sz w:val="13"/>
          <w:szCs w:val="13"/>
        </w:rPr>
      </w:pPr>
      <w:r>
        <w:t>Adres skrytki ePUAP lub adres do doręczeń elektronicznych</w:t>
      </w:r>
      <w:r w:rsidRPr="0038647E">
        <w:rPr>
          <w:vertAlign w:val="superscript"/>
        </w:rPr>
        <w:t>4)</w:t>
      </w:r>
      <w:r w:rsidRPr="0038647E">
        <w:t>:</w:t>
      </w:r>
      <w:r>
        <w:rPr>
          <w:sz w:val="13"/>
          <w:szCs w:val="13"/>
        </w:rPr>
        <w:tab/>
      </w:r>
    </w:p>
    <w:p w14:paraId="0F48A56D" w14:textId="77777777" w:rsidR="006B3E72" w:rsidRPr="00961340" w:rsidRDefault="00105352" w:rsidP="000C2484">
      <w:pPr>
        <w:pStyle w:val="Teksttreci40"/>
        <w:numPr>
          <w:ilvl w:val="0"/>
          <w:numId w:val="1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73"/>
        </w:tabs>
        <w:spacing w:before="60" w:after="0"/>
      </w:pPr>
      <w:r>
        <w:t xml:space="preserve">DANE </w:t>
      </w:r>
      <w:r w:rsidRPr="00961340">
        <w:t>PEŁNOMOCNIKA</w:t>
      </w:r>
      <w:r w:rsidRPr="00961340">
        <w:rPr>
          <w:b w:val="0"/>
          <w:bCs w:val="0"/>
          <w:vertAlign w:val="superscript"/>
        </w:rPr>
        <w:t>2)</w:t>
      </w:r>
    </w:p>
    <w:p w14:paraId="70FEF307" w14:textId="6664F186" w:rsidR="006B3E72" w:rsidRDefault="00105352">
      <w:pPr>
        <w:pStyle w:val="Teksttreci30"/>
        <w:spacing w:after="0" w:line="283" w:lineRule="exact"/>
        <w:ind w:left="0" w:firstLine="0"/>
      </w:pPr>
      <w:r>
        <w:t>Wypełnia się, jeżeli wnioskodawca ustanowił pełnomocnika lub pełnomocnika do doręczeń.</w:t>
      </w:r>
    </w:p>
    <w:p w14:paraId="7FBE48BA" w14:textId="22572628" w:rsidR="006B3E72" w:rsidRDefault="00105352" w:rsidP="004C4078">
      <w:pPr>
        <w:pStyle w:val="Teksttreci30"/>
        <w:spacing w:after="0" w:line="283" w:lineRule="exact"/>
        <w:ind w:left="0" w:firstLine="0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 xml:space="preserve">□ </w:t>
      </w:r>
      <w:r>
        <w:rPr>
          <w:sz w:val="20"/>
          <w:szCs w:val="20"/>
        </w:rPr>
        <w:t xml:space="preserve">pełnomocnik </w:t>
      </w:r>
      <w:r w:rsidR="00404473">
        <w:rPr>
          <w:sz w:val="20"/>
          <w:szCs w:val="20"/>
        </w:rPr>
        <w:t xml:space="preserve">        </w:t>
      </w:r>
      <w:r>
        <w:rPr>
          <w:rFonts w:ascii="MS Gothic" w:eastAsia="MS Gothic" w:hAnsi="MS Gothic" w:cs="MS Gothic"/>
          <w:sz w:val="20"/>
          <w:szCs w:val="20"/>
        </w:rPr>
        <w:t xml:space="preserve">□ </w:t>
      </w:r>
      <w:r>
        <w:rPr>
          <w:sz w:val="20"/>
          <w:szCs w:val="20"/>
        </w:rPr>
        <w:t>pełnomocnik do doręczeń</w:t>
      </w:r>
    </w:p>
    <w:p w14:paraId="41F90B12" w14:textId="77777777" w:rsidR="006B3E72" w:rsidRDefault="00105352" w:rsidP="004C4078">
      <w:pPr>
        <w:pStyle w:val="Teksttreci0"/>
        <w:tabs>
          <w:tab w:val="left" w:leader="dot" w:pos="9704"/>
        </w:tabs>
        <w:spacing w:before="60" w:after="0" w:line="312" w:lineRule="auto"/>
      </w:pPr>
      <w:r>
        <w:t>Imię i nazwisko:</w:t>
      </w:r>
      <w:r>
        <w:tab/>
      </w:r>
    </w:p>
    <w:p w14:paraId="0A2A82FD" w14:textId="77777777" w:rsidR="006B3E72" w:rsidRDefault="00105352" w:rsidP="00F81B35">
      <w:pPr>
        <w:pStyle w:val="Teksttreci0"/>
        <w:tabs>
          <w:tab w:val="left" w:leader="dot" w:pos="3071"/>
          <w:tab w:val="left" w:leader="dot" w:pos="9704"/>
        </w:tabs>
        <w:spacing w:before="40" w:after="0" w:line="312" w:lineRule="auto"/>
      </w:pPr>
      <w:r>
        <w:t>Kraj:</w:t>
      </w:r>
      <w:r>
        <w:tab/>
        <w:t>Województwo:</w:t>
      </w:r>
      <w:r>
        <w:tab/>
      </w:r>
    </w:p>
    <w:p w14:paraId="1BEFE866" w14:textId="77777777" w:rsidR="006B3E72" w:rsidRDefault="00105352" w:rsidP="00F81B35">
      <w:pPr>
        <w:pStyle w:val="Teksttreci0"/>
        <w:tabs>
          <w:tab w:val="left" w:leader="dot" w:pos="3989"/>
          <w:tab w:val="left" w:leader="dot" w:pos="9704"/>
        </w:tabs>
        <w:spacing w:before="40" w:after="0" w:line="312" w:lineRule="auto"/>
      </w:pPr>
      <w:r>
        <w:t>Powiat:</w:t>
      </w:r>
      <w:r>
        <w:tab/>
        <w:t>Gmina:</w:t>
      </w:r>
      <w:r>
        <w:tab/>
      </w:r>
    </w:p>
    <w:p w14:paraId="5DB34547" w14:textId="77777777" w:rsidR="006B3E72" w:rsidRDefault="00105352" w:rsidP="00F81B35">
      <w:pPr>
        <w:pStyle w:val="Teksttreci0"/>
        <w:tabs>
          <w:tab w:val="left" w:leader="dot" w:pos="4910"/>
          <w:tab w:val="right" w:leader="dot" w:pos="6544"/>
          <w:tab w:val="left" w:pos="6747"/>
          <w:tab w:val="left" w:leader="dot" w:pos="9704"/>
        </w:tabs>
        <w:spacing w:before="40" w:after="0" w:line="312" w:lineRule="auto"/>
        <w:rPr>
          <w:sz w:val="13"/>
          <w:szCs w:val="13"/>
        </w:rPr>
      </w:pPr>
      <w:r>
        <w:t>Ulica:</w:t>
      </w:r>
      <w:r>
        <w:tab/>
        <w:t>Nr domu:</w:t>
      </w:r>
      <w:r>
        <w:tab/>
        <w:t>Nr</w:t>
      </w:r>
      <w:r>
        <w:tab/>
        <w:t>lokalu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4175A5C9" w14:textId="77777777" w:rsidR="006B3E72" w:rsidRDefault="00105352" w:rsidP="00F81B35">
      <w:pPr>
        <w:pStyle w:val="Teksttreci0"/>
        <w:tabs>
          <w:tab w:val="right" w:leader="dot" w:pos="5683"/>
          <w:tab w:val="left" w:pos="5888"/>
          <w:tab w:val="left" w:leader="dot" w:pos="9704"/>
        </w:tabs>
        <w:spacing w:before="40" w:after="0" w:line="312" w:lineRule="auto"/>
      </w:pPr>
      <w:r>
        <w:t>Miejscowość:</w:t>
      </w:r>
      <w:r>
        <w:tab/>
        <w:t>Kod</w:t>
      </w:r>
      <w:r>
        <w:tab/>
        <w:t>pocztowy:</w:t>
      </w:r>
      <w:r>
        <w:tab/>
      </w:r>
    </w:p>
    <w:p w14:paraId="5965E68F" w14:textId="77777777" w:rsidR="006B3E72" w:rsidRDefault="00105352" w:rsidP="00F81B35">
      <w:pPr>
        <w:pStyle w:val="Teksttreci0"/>
        <w:tabs>
          <w:tab w:val="right" w:leader="dot" w:pos="3048"/>
          <w:tab w:val="left" w:pos="3253"/>
          <w:tab w:val="left" w:leader="dot" w:pos="9704"/>
        </w:tabs>
        <w:spacing w:before="40" w:after="0" w:line="312" w:lineRule="auto"/>
      </w:pPr>
      <w:r>
        <w:t>E-mail</w:t>
      </w:r>
      <w:r>
        <w:rPr>
          <w:sz w:val="21"/>
          <w:szCs w:val="21"/>
          <w:vertAlign w:val="superscript"/>
        </w:rPr>
        <w:t>3)</w:t>
      </w:r>
      <w:r>
        <w:rPr>
          <w:sz w:val="13"/>
          <w:szCs w:val="13"/>
        </w:rPr>
        <w:tab/>
      </w:r>
      <w:r>
        <w:t>Nr</w:t>
      </w:r>
      <w:r>
        <w:tab/>
        <w:t>tel.</w:t>
      </w:r>
      <w:r>
        <w:rPr>
          <w:sz w:val="21"/>
          <w:szCs w:val="21"/>
          <w:vertAlign w:val="superscript"/>
        </w:rPr>
        <w:t>3)</w:t>
      </w:r>
      <w:r>
        <w:rPr>
          <w:sz w:val="13"/>
          <w:szCs w:val="13"/>
        </w:rPr>
        <w:tab/>
      </w:r>
    </w:p>
    <w:p w14:paraId="437ABB12" w14:textId="1F9D5558" w:rsidR="006B3E72" w:rsidRPr="00F81B35" w:rsidRDefault="00105352">
      <w:pPr>
        <w:pStyle w:val="Teksttreci0"/>
        <w:tabs>
          <w:tab w:val="left" w:leader="dot" w:pos="9704"/>
        </w:tabs>
        <w:spacing w:after="80" w:line="312" w:lineRule="auto"/>
      </w:pPr>
      <w:r>
        <w:t>Adres skrytki ePUAP lub adres do doręczeń elektronicznych</w:t>
      </w:r>
      <w:r w:rsidRPr="0038647E">
        <w:rPr>
          <w:vertAlign w:val="superscript"/>
        </w:rPr>
        <w:t>4)</w:t>
      </w:r>
      <w:r w:rsidRPr="0038647E">
        <w:t>:</w:t>
      </w:r>
      <w:r>
        <w:rPr>
          <w:sz w:val="13"/>
          <w:szCs w:val="13"/>
        </w:rPr>
        <w:tab/>
      </w:r>
    </w:p>
    <w:p w14:paraId="566785CB" w14:textId="77777777" w:rsidR="006B3E72" w:rsidRDefault="00105352" w:rsidP="000C2484">
      <w:pPr>
        <w:pStyle w:val="Teksttreci40"/>
        <w:numPr>
          <w:ilvl w:val="0"/>
          <w:numId w:val="1"/>
        </w:numPr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95"/>
        </w:tabs>
        <w:spacing w:before="60" w:after="0"/>
        <w:rPr>
          <w:sz w:val="16"/>
          <w:szCs w:val="16"/>
        </w:rPr>
      </w:pPr>
      <w:r>
        <w:t>TEREN OBJĘTY WNIOSKIEM</w:t>
      </w:r>
      <w:r w:rsidRPr="00FF3915">
        <w:rPr>
          <w:b w:val="0"/>
          <w:bCs w:val="0"/>
          <w:vertAlign w:val="superscript"/>
        </w:rPr>
        <w:t>5)</w:t>
      </w:r>
    </w:p>
    <w:p w14:paraId="5C8497EF" w14:textId="77777777" w:rsidR="006B3E72" w:rsidRDefault="00105352" w:rsidP="008443AC">
      <w:pPr>
        <w:pStyle w:val="Teksttreci0"/>
        <w:tabs>
          <w:tab w:val="left" w:leader="dot" w:pos="4471"/>
          <w:tab w:val="left" w:leader="dot" w:pos="9654"/>
        </w:tabs>
        <w:spacing w:before="120"/>
        <w:rPr>
          <w:sz w:val="13"/>
          <w:szCs w:val="13"/>
        </w:rPr>
      </w:pPr>
      <w:r w:rsidRPr="00090959">
        <w:t>Ulica</w:t>
      </w:r>
      <w:r w:rsidRPr="00090959">
        <w:rPr>
          <w:vertAlign w:val="superscript"/>
        </w:rPr>
        <w:t>6)</w:t>
      </w:r>
      <w:r w:rsidRPr="00090959">
        <w:t>:</w:t>
      </w:r>
      <w:r>
        <w:rPr>
          <w:sz w:val="13"/>
          <w:szCs w:val="13"/>
        </w:rPr>
        <w:tab/>
      </w:r>
      <w:r>
        <w:t xml:space="preserve">Nr </w:t>
      </w:r>
      <w:r w:rsidRPr="00090959">
        <w:t>domu</w:t>
      </w:r>
      <w:r w:rsidRPr="00090959">
        <w:rPr>
          <w:vertAlign w:val="superscript"/>
        </w:rPr>
        <w:t>6</w:t>
      </w:r>
      <w:r w:rsidRPr="0067118F">
        <w:rPr>
          <w:vertAlign w:val="superscript"/>
        </w:rPr>
        <w:t>)</w:t>
      </w:r>
      <w:r w:rsidRPr="00090959">
        <w:t>:</w:t>
      </w:r>
      <w:r>
        <w:rPr>
          <w:sz w:val="13"/>
          <w:szCs w:val="13"/>
        </w:rPr>
        <w:tab/>
      </w:r>
    </w:p>
    <w:p w14:paraId="65C587D6" w14:textId="4101B230" w:rsidR="006B3E72" w:rsidRPr="00F246D6" w:rsidRDefault="00105352" w:rsidP="008443AC">
      <w:pPr>
        <w:pStyle w:val="Teksttreci0"/>
        <w:tabs>
          <w:tab w:val="left" w:leader="dot" w:pos="4471"/>
          <w:tab w:val="left" w:leader="dot" w:pos="9654"/>
        </w:tabs>
        <w:spacing w:before="240" w:after="0"/>
      </w:pPr>
      <w:r w:rsidRPr="00F246D6">
        <w:t>Miejscowość</w:t>
      </w:r>
      <w:r w:rsidRPr="00F246D6">
        <w:rPr>
          <w:vertAlign w:val="superscript"/>
        </w:rPr>
        <w:t>6)</w:t>
      </w:r>
      <w:r w:rsidRPr="00F246D6">
        <w:t>:</w:t>
      </w:r>
      <w:r w:rsidR="008443AC" w:rsidRPr="00F246D6">
        <w:t xml:space="preserve">  </w:t>
      </w:r>
      <w:r w:rsidR="008443AC" w:rsidRPr="00F246D6">
        <w:rPr>
          <w:b/>
          <w:bCs/>
        </w:rPr>
        <w:t>ZDUŃSKA WOLA</w:t>
      </w:r>
      <w:r w:rsidR="008443AC" w:rsidRPr="00F246D6">
        <w:t xml:space="preserve">                           </w:t>
      </w:r>
      <w:r w:rsidRPr="00F246D6">
        <w:t>Kod pocztowy</w:t>
      </w:r>
      <w:r w:rsidRPr="00F246D6">
        <w:rPr>
          <w:vertAlign w:val="superscript"/>
        </w:rPr>
        <w:t>6)</w:t>
      </w:r>
      <w:r w:rsidRPr="00F246D6">
        <w:t>:</w:t>
      </w:r>
      <w:r w:rsidR="008443AC" w:rsidRPr="00F246D6">
        <w:t xml:space="preserve">  </w:t>
      </w:r>
      <w:r w:rsidR="008443AC" w:rsidRPr="00F246D6">
        <w:rPr>
          <w:b/>
          <w:bCs/>
        </w:rPr>
        <w:t>98 –</w:t>
      </w:r>
      <w:r w:rsidR="003B590A" w:rsidRPr="00F246D6">
        <w:rPr>
          <w:b/>
          <w:bCs/>
        </w:rPr>
        <w:t> </w:t>
      </w:r>
      <w:r w:rsidR="008443AC" w:rsidRPr="00F246D6">
        <w:rPr>
          <w:b/>
          <w:bCs/>
        </w:rPr>
        <w:t>220</w:t>
      </w:r>
    </w:p>
    <w:p w14:paraId="65F8F8AD" w14:textId="77777777" w:rsidR="006B3E72" w:rsidRDefault="00105352" w:rsidP="001415A2">
      <w:pPr>
        <w:pStyle w:val="Podpistabeli0"/>
        <w:tabs>
          <w:tab w:val="left" w:leader="dot" w:pos="9691"/>
        </w:tabs>
        <w:spacing w:before="960" w:after="120"/>
        <w:jc w:val="center"/>
        <w:rPr>
          <w:sz w:val="13"/>
          <w:szCs w:val="13"/>
        </w:rPr>
      </w:pPr>
      <w:r>
        <w:lastRenderedPageBreak/>
        <w:t>Identyfikator działki lub działek ewidencyjnych</w:t>
      </w:r>
      <w:r>
        <w:rPr>
          <w:sz w:val="21"/>
          <w:szCs w:val="21"/>
          <w:vertAlign w:val="superscript"/>
        </w:rPr>
        <w:t>7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tbl>
      <w:tblPr>
        <w:tblW w:w="9826" w:type="dxa"/>
        <w:jc w:val="center"/>
        <w:tblLook w:val="04A0" w:firstRow="1" w:lastRow="0" w:firstColumn="1" w:lastColumn="0" w:noHBand="0" w:noVBand="1"/>
      </w:tblPr>
      <w:tblGrid>
        <w:gridCol w:w="1274"/>
        <w:gridCol w:w="1676"/>
        <w:gridCol w:w="1666"/>
        <w:gridCol w:w="1376"/>
        <w:gridCol w:w="1117"/>
        <w:gridCol w:w="2717"/>
      </w:tblGrid>
      <w:tr w:rsidR="00D87868" w14:paraId="68AB4C8C" w14:textId="77777777" w:rsidTr="00053235">
        <w:trPr>
          <w:trHeight w:hRule="exact" w:val="122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69002F" w14:textId="77777777" w:rsidR="006B3E72" w:rsidRPr="005F42B8" w:rsidRDefault="00105352" w:rsidP="00D87868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F42B8">
              <w:rPr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38BDCD" w14:textId="77777777" w:rsidR="006B3E72" w:rsidRPr="005F42B8" w:rsidRDefault="00105352" w:rsidP="00D87868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F42B8">
              <w:rPr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D63A2F" w14:textId="77777777" w:rsidR="006B3E72" w:rsidRPr="005F42B8" w:rsidRDefault="00105352" w:rsidP="00D87868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F42B8">
              <w:rPr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831FAC" w14:textId="77777777" w:rsidR="006B3E72" w:rsidRPr="005F42B8" w:rsidRDefault="00105352" w:rsidP="00D87868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F42B8">
              <w:rPr>
                <w:b/>
                <w:bCs/>
                <w:sz w:val="16"/>
                <w:szCs w:val="16"/>
              </w:rPr>
              <w:t>Obręb ewidencyjn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62FA53" w14:textId="77777777" w:rsidR="006B3E72" w:rsidRPr="006A0E28" w:rsidRDefault="00105352" w:rsidP="00D87868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A0E28">
              <w:rPr>
                <w:b/>
                <w:bCs/>
                <w:sz w:val="16"/>
                <w:szCs w:val="16"/>
              </w:rPr>
              <w:t>Arkusz mapy</w:t>
            </w:r>
            <w:r w:rsidRPr="006A0E28">
              <w:rPr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311F" w14:textId="77777777" w:rsidR="006B3E72" w:rsidRPr="005F42B8" w:rsidRDefault="00105352" w:rsidP="00D87868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F42B8">
              <w:rPr>
                <w:b/>
                <w:bCs/>
                <w:sz w:val="16"/>
                <w:szCs w:val="16"/>
              </w:rPr>
              <w:t>Numer działki ewidencyjnej</w:t>
            </w:r>
          </w:p>
        </w:tc>
      </w:tr>
      <w:tr w:rsidR="00D87868" w14:paraId="45D77F14" w14:textId="77777777" w:rsidTr="00053235">
        <w:trPr>
          <w:trHeight w:hRule="exact" w:val="1805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9258" w14:textId="4A8913AD" w:rsidR="006B3E72" w:rsidRPr="005A5099" w:rsidRDefault="00D87868" w:rsidP="00D878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FAA1" w14:textId="36712797" w:rsidR="006B3E72" w:rsidRPr="005A5099" w:rsidRDefault="00D87868" w:rsidP="00D878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Zduńskowols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E953" w14:textId="3B292DEE" w:rsidR="006B3E72" w:rsidRPr="005A5099" w:rsidRDefault="00D87868" w:rsidP="00D878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Zduńska W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0F224" w14:textId="77777777" w:rsidR="006B3E72" w:rsidRPr="00D87868" w:rsidRDefault="006B3E72" w:rsidP="00D8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1284" w14:textId="77777777" w:rsidR="006B3E72" w:rsidRPr="00D87868" w:rsidRDefault="006B3E72" w:rsidP="00D8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17B6" w14:textId="77777777" w:rsidR="006B3E72" w:rsidRPr="00D87868" w:rsidRDefault="006B3E72" w:rsidP="00D87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2F38F" w14:textId="77777777" w:rsidR="006B3E72" w:rsidRDefault="006B3E72" w:rsidP="002111BC">
      <w:pPr>
        <w:spacing w:after="120" w:line="1" w:lineRule="exact"/>
      </w:pPr>
    </w:p>
    <w:p w14:paraId="78B6B838" w14:textId="77777777" w:rsidR="006B3E72" w:rsidRDefault="00105352">
      <w:pPr>
        <w:pStyle w:val="Teksttreci40"/>
        <w:numPr>
          <w:ilvl w:val="0"/>
          <w:numId w:val="1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395"/>
        </w:tabs>
        <w:spacing w:after="0"/>
      </w:pPr>
      <w:r>
        <w:t>CHARAKTERYSTYKA INWESTYCJI</w:t>
      </w:r>
    </w:p>
    <w:p w14:paraId="1F672AD7" w14:textId="66668F80" w:rsidR="002111BC" w:rsidRDefault="00105352" w:rsidP="002111BC">
      <w:pPr>
        <w:pStyle w:val="Teksttreci0"/>
        <w:numPr>
          <w:ilvl w:val="1"/>
          <w:numId w:val="1"/>
        </w:numPr>
        <w:tabs>
          <w:tab w:val="left" w:pos="507"/>
          <w:tab w:val="left" w:leader="dot" w:pos="9654"/>
        </w:tabs>
        <w:spacing w:before="120"/>
        <w:jc w:val="both"/>
      </w:pPr>
      <w:r>
        <w:t>Nazwa inwestycji:</w:t>
      </w:r>
      <w:r>
        <w:tab/>
      </w:r>
    </w:p>
    <w:p w14:paraId="079C1BDD" w14:textId="4C2EF7E4" w:rsidR="002111BC" w:rsidRDefault="002111BC" w:rsidP="002111BC">
      <w:pPr>
        <w:pStyle w:val="Teksttreci0"/>
        <w:tabs>
          <w:tab w:val="left" w:pos="507"/>
          <w:tab w:val="left" w:leader="dot" w:pos="9654"/>
        </w:tabs>
        <w:spacing w:before="120"/>
        <w:jc w:val="both"/>
      </w:pPr>
      <w:r>
        <w:t>……………………………………………………………………………………………………………………………….</w:t>
      </w:r>
    </w:p>
    <w:p w14:paraId="15668917" w14:textId="77777777" w:rsidR="006B3E72" w:rsidRDefault="00105352">
      <w:pPr>
        <w:pStyle w:val="Teksttreci0"/>
        <w:numPr>
          <w:ilvl w:val="1"/>
          <w:numId w:val="1"/>
        </w:numPr>
        <w:tabs>
          <w:tab w:val="left" w:pos="507"/>
        </w:tabs>
        <w:jc w:val="both"/>
      </w:pPr>
      <w:r>
        <w:t>Sposób wyznaczenia terenu inwestycji, wskazanego w punkcie 6:</w:t>
      </w:r>
    </w:p>
    <w:p w14:paraId="19A5F58C" w14:textId="77777777" w:rsidR="006B3E72" w:rsidRDefault="00105352" w:rsidP="00E52FAB">
      <w:pPr>
        <w:pStyle w:val="Teksttreci0"/>
        <w:numPr>
          <w:ilvl w:val="0"/>
          <w:numId w:val="2"/>
        </w:numPr>
        <w:tabs>
          <w:tab w:val="left" w:pos="395"/>
        </w:tabs>
        <w:spacing w:before="60" w:line="230" w:lineRule="exact"/>
        <w:jc w:val="both"/>
      </w:pPr>
      <w:r>
        <w:t>teren inwestycji obejmuje całą działkę ewidencyjną lub działki ewidencyjne.</w:t>
      </w:r>
    </w:p>
    <w:p w14:paraId="0EC9CC8F" w14:textId="77777777" w:rsidR="006B3E72" w:rsidRPr="008540A8" w:rsidRDefault="00105352" w:rsidP="00E52FAB">
      <w:pPr>
        <w:pStyle w:val="Teksttreci0"/>
        <w:numPr>
          <w:ilvl w:val="0"/>
          <w:numId w:val="2"/>
        </w:numPr>
        <w:tabs>
          <w:tab w:val="left" w:pos="395"/>
        </w:tabs>
        <w:spacing w:before="60" w:line="230" w:lineRule="exact"/>
        <w:jc w:val="both"/>
      </w:pPr>
      <w:r>
        <w:t xml:space="preserve">teren inwestycji obejmuje część działki ewidencyjnej lub działek </w:t>
      </w:r>
      <w:r w:rsidRPr="008540A8">
        <w:t>ewidencyjnych</w:t>
      </w:r>
      <w:r w:rsidRPr="008540A8">
        <w:rPr>
          <w:vertAlign w:val="superscript"/>
        </w:rPr>
        <w:t>8)</w:t>
      </w:r>
      <w:r w:rsidRPr="008540A8">
        <w:t>.</w:t>
      </w:r>
    </w:p>
    <w:p w14:paraId="6EB95579" w14:textId="77777777" w:rsidR="006B3E72" w:rsidRDefault="00105352" w:rsidP="00E52FAB">
      <w:pPr>
        <w:pStyle w:val="Teksttreci30"/>
        <w:tabs>
          <w:tab w:val="left" w:pos="395"/>
          <w:tab w:val="left" w:leader="dot" w:pos="9654"/>
        </w:tabs>
        <w:spacing w:before="120" w:after="40" w:line="240" w:lineRule="auto"/>
        <w:ind w:left="0" w:firstLine="0"/>
        <w:jc w:val="both"/>
      </w:pPr>
      <w:r w:rsidRPr="004E5845">
        <w:rPr>
          <w:b/>
          <w:bCs/>
        </w:rPr>
        <w:t>7.2.1.</w:t>
      </w:r>
      <w:r>
        <w:t xml:space="preserve"> Powierzchnia terenu inwestycji w metrach kwadratowych:</w:t>
      </w:r>
      <w:r>
        <w:tab/>
      </w:r>
    </w:p>
    <w:p w14:paraId="571106C1" w14:textId="77777777" w:rsidR="006B3E72" w:rsidRDefault="00105352" w:rsidP="00E52FAB">
      <w:pPr>
        <w:pStyle w:val="Teksttreci0"/>
        <w:numPr>
          <w:ilvl w:val="1"/>
          <w:numId w:val="1"/>
        </w:numPr>
        <w:tabs>
          <w:tab w:val="left" w:pos="507"/>
          <w:tab w:val="left" w:leader="dot" w:pos="9654"/>
        </w:tabs>
        <w:spacing w:before="120"/>
        <w:ind w:left="440" w:hanging="440"/>
      </w:pPr>
      <w:r>
        <w:t>W przypadku gdy inwestycja dotyczy istniejącej zabudowy i zagospodarowania terenu, istniejąca zabudowa:</w:t>
      </w:r>
      <w:r>
        <w:tab/>
      </w:r>
    </w:p>
    <w:p w14:paraId="52736B78" w14:textId="7B2E8833" w:rsidR="00E52FAB" w:rsidRDefault="00105352" w:rsidP="00E52FAB">
      <w:pPr>
        <w:pStyle w:val="Teksttreci0"/>
        <w:numPr>
          <w:ilvl w:val="1"/>
          <w:numId w:val="1"/>
        </w:numPr>
        <w:tabs>
          <w:tab w:val="left" w:pos="507"/>
        </w:tabs>
        <w:spacing w:before="120" w:after="0"/>
      </w:pPr>
      <w:r>
        <w:t>Obecny sposób zagospodarowania terenu inwestycji</w:t>
      </w:r>
      <w:r>
        <w:rPr>
          <w:sz w:val="21"/>
          <w:szCs w:val="21"/>
          <w:vertAlign w:val="superscript"/>
        </w:rPr>
        <w:t>9)</w:t>
      </w:r>
      <w:r>
        <w:t>:</w:t>
      </w:r>
    </w:p>
    <w:p w14:paraId="432C090F" w14:textId="0D0E0D1A" w:rsidR="00E52FAB" w:rsidRDefault="00E52FAB" w:rsidP="00E52FAB">
      <w:pPr>
        <w:pStyle w:val="Teksttreci0"/>
        <w:tabs>
          <w:tab w:val="left" w:pos="507"/>
        </w:tabs>
        <w:spacing w:before="120" w:after="0"/>
      </w:pPr>
      <w:r>
        <w:t>……………………………………………………………………………………………………………………………….</w:t>
      </w:r>
    </w:p>
    <w:p w14:paraId="175307B1" w14:textId="31B793E8" w:rsidR="006B3E72" w:rsidRDefault="00105352" w:rsidP="00E52FAB">
      <w:pPr>
        <w:pStyle w:val="Teksttreci0"/>
        <w:numPr>
          <w:ilvl w:val="1"/>
          <w:numId w:val="1"/>
        </w:numPr>
        <w:tabs>
          <w:tab w:val="left" w:pos="502"/>
        </w:tabs>
        <w:spacing w:after="0"/>
      </w:pPr>
      <w:r>
        <w:t>Projektowany sposób zagospodarowania terenu inwestycji</w:t>
      </w:r>
      <w:r>
        <w:rPr>
          <w:sz w:val="21"/>
          <w:szCs w:val="21"/>
          <w:vertAlign w:val="superscript"/>
        </w:rPr>
        <w:t>9)</w:t>
      </w:r>
      <w:r>
        <w:t>:</w:t>
      </w:r>
    </w:p>
    <w:p w14:paraId="6AB1F05D" w14:textId="475F0BC2" w:rsidR="00280C6F" w:rsidRDefault="00280C6F" w:rsidP="00280C6F">
      <w:pPr>
        <w:pStyle w:val="Teksttreci0"/>
        <w:tabs>
          <w:tab w:val="left" w:pos="502"/>
        </w:tabs>
        <w:spacing w:before="120" w:after="0"/>
      </w:pPr>
      <w:r>
        <w:t>……………………………………………………………………………………………………………………………….</w:t>
      </w:r>
    </w:p>
    <w:p w14:paraId="675AC706" w14:textId="77777777" w:rsidR="006B3E72" w:rsidRDefault="00105352" w:rsidP="00280C6F">
      <w:pPr>
        <w:pStyle w:val="Podpistabeli0"/>
        <w:spacing w:before="120"/>
      </w:pPr>
      <w:r w:rsidRPr="00DE4B0C">
        <w:rPr>
          <w:b/>
          <w:bCs/>
        </w:rPr>
        <w:t>7.6.</w:t>
      </w:r>
      <w:r>
        <w:t xml:space="preserve"> Parametry dotyczące terenu inwestycji:</w:t>
      </w: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4410"/>
        <w:gridCol w:w="1141"/>
        <w:gridCol w:w="991"/>
        <w:gridCol w:w="1566"/>
        <w:gridCol w:w="1662"/>
      </w:tblGrid>
      <w:tr w:rsidR="006B3E72" w14:paraId="77241C6D" w14:textId="77777777" w:rsidTr="00A27260">
        <w:trPr>
          <w:trHeight w:hRule="exact" w:val="537"/>
          <w:jc w:val="center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921416" w14:textId="77777777" w:rsidR="006B3E72" w:rsidRPr="001B476A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B476A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1960D8" w14:textId="77777777" w:rsidR="006B3E72" w:rsidRPr="001B476A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B476A">
              <w:rPr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4F192" w14:textId="77777777" w:rsidR="006B3E72" w:rsidRPr="001B476A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B476A">
              <w:rPr>
                <w:b/>
                <w:bCs/>
                <w:sz w:val="16"/>
                <w:szCs w:val="16"/>
              </w:rPr>
              <w:t>Istniejąca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433B" w14:textId="77777777" w:rsidR="006B3E72" w:rsidRPr="001B476A" w:rsidRDefault="00105352" w:rsidP="00A27260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B476A">
              <w:rPr>
                <w:b/>
                <w:bCs/>
                <w:sz w:val="16"/>
                <w:szCs w:val="16"/>
              </w:rPr>
              <w:t>Projektowana</w:t>
            </w:r>
          </w:p>
        </w:tc>
      </w:tr>
      <w:tr w:rsidR="006B3E72" w14:paraId="04DD7801" w14:textId="77777777" w:rsidTr="00A27260">
        <w:trPr>
          <w:trHeight w:hRule="exact" w:val="528"/>
          <w:jc w:val="center"/>
        </w:trPr>
        <w:tc>
          <w:tcPr>
            <w:tcW w:w="4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637450" w14:textId="77777777" w:rsidR="006B3E72" w:rsidRPr="001B476A" w:rsidRDefault="006B3E72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1FE7F" w14:textId="77777777" w:rsidR="006B3E72" w:rsidRPr="001B476A" w:rsidRDefault="006B3E72">
            <w:pPr>
              <w:rPr>
                <w:b/>
                <w:bCs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D3B61" w14:textId="77777777" w:rsidR="006B3E72" w:rsidRPr="001B476A" w:rsidRDefault="006B3E72">
            <w:pPr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1BF200" w14:textId="77777777" w:rsidR="006B3E72" w:rsidRPr="001B476A" w:rsidRDefault="00105352" w:rsidP="00A27260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B476A">
              <w:rPr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A3D9" w14:textId="77777777" w:rsidR="006B3E72" w:rsidRPr="001B476A" w:rsidRDefault="00105352" w:rsidP="00A27260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B476A">
              <w:rPr>
                <w:b/>
                <w:bCs/>
                <w:sz w:val="16"/>
                <w:szCs w:val="16"/>
              </w:rPr>
              <w:t>maksymalna</w:t>
            </w:r>
          </w:p>
        </w:tc>
      </w:tr>
      <w:tr w:rsidR="006B3E72" w14:paraId="1D5528E1" w14:textId="77777777" w:rsidTr="00101A84">
        <w:trPr>
          <w:trHeight w:hRule="exact" w:val="397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516C5F" w14:textId="77777777" w:rsidR="006B3E72" w:rsidRDefault="00105352" w:rsidP="00A27260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1. Powierzchnia zabudowy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B74038" w14:textId="77777777" w:rsidR="006B3E72" w:rsidRDefault="00105352" w:rsidP="00410AB9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2777AA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268E00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564B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</w:tr>
      <w:tr w:rsidR="006B3E72" w14:paraId="2BFCA782" w14:textId="77777777" w:rsidTr="0030498D">
        <w:trPr>
          <w:trHeight w:hRule="exact" w:val="397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0E0AF7" w14:textId="77777777" w:rsidR="006B3E72" w:rsidRDefault="00105352" w:rsidP="00A27260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. Powierzchnia biologicznie czynna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79929" w14:textId="77777777" w:rsidR="006B3E72" w:rsidRDefault="00105352" w:rsidP="00410AB9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4B7996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84321A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FBA5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</w:tr>
      <w:tr w:rsidR="006B3E72" w14:paraId="662B558D" w14:textId="77777777" w:rsidTr="00101A84">
        <w:trPr>
          <w:trHeight w:hRule="exact" w:val="397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F368" w14:textId="77777777" w:rsidR="006B3E72" w:rsidRDefault="00105352" w:rsidP="00A27260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3. Powierzchnia podlegająca przekształceniu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93B4" w14:textId="77777777" w:rsidR="006B3E72" w:rsidRDefault="00105352" w:rsidP="00410AB9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F3FB3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B91AA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0637" w14:textId="77777777" w:rsidR="006B3E72" w:rsidRDefault="006B3E72" w:rsidP="00410AB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7CE25AB" w14:textId="4E00A92C" w:rsidR="006B3E72" w:rsidRDefault="00105352" w:rsidP="007B4799">
      <w:pPr>
        <w:pStyle w:val="Podpistabeli0"/>
        <w:numPr>
          <w:ilvl w:val="1"/>
          <w:numId w:val="3"/>
        </w:numPr>
        <w:spacing w:before="60"/>
        <w:ind w:left="442" w:hanging="442"/>
        <w:jc w:val="both"/>
      </w:pPr>
      <w:r>
        <w:t xml:space="preserve">Sposób oddziaływania, </w:t>
      </w:r>
      <w:r w:rsidRPr="00461D39">
        <w:rPr>
          <w:u w:val="single"/>
        </w:rPr>
        <w:t>w przypadku gdy obszar oddziaływania obiektu wykracza poza teren inwestycji:</w:t>
      </w:r>
    </w:p>
    <w:p w14:paraId="0BA181E3" w14:textId="29EFD8F9" w:rsidR="00EB5839" w:rsidRDefault="007B4799" w:rsidP="00461D39">
      <w:pPr>
        <w:pStyle w:val="Podpistabeli0"/>
        <w:spacing w:before="120"/>
      </w:pPr>
      <w:r>
        <w:t>……………………………………………………………………………………………………………………………….</w:t>
      </w:r>
    </w:p>
    <w:p w14:paraId="2A87DD2D" w14:textId="19237953" w:rsidR="006B3E72" w:rsidRDefault="00105352" w:rsidP="006500C9">
      <w:pPr>
        <w:pStyle w:val="Teksttreci0"/>
        <w:numPr>
          <w:ilvl w:val="1"/>
          <w:numId w:val="3"/>
        </w:numPr>
        <w:spacing w:before="60" w:after="0"/>
        <w:ind w:left="440" w:hanging="440"/>
        <w:jc w:val="both"/>
      </w:pPr>
      <w:r>
        <w:t xml:space="preserve">Dane charakteryzujące wpływ inwestycji na środowisko, w szczególności określenie rodzaju przedsięwzięcia w nawiązaniu do przepisów odrębnych, </w:t>
      </w:r>
      <w:r w:rsidRPr="00D959D2">
        <w:rPr>
          <w:u w:val="single"/>
        </w:rPr>
        <w:t>w przypadku gdy inwestycja zalicza się do przedsięwzięć mogących znacząco oddziaływać na środowisko:</w:t>
      </w:r>
    </w:p>
    <w:p w14:paraId="00F22957" w14:textId="010AD9B8" w:rsidR="00D959D2" w:rsidRDefault="00D959D2" w:rsidP="00D959D2">
      <w:pPr>
        <w:pStyle w:val="Teksttreci0"/>
        <w:spacing w:before="120" w:after="0"/>
        <w:jc w:val="both"/>
      </w:pPr>
      <w:r>
        <w:t>……………………………………………………………………………………………………………………………….</w:t>
      </w:r>
    </w:p>
    <w:p w14:paraId="393CC8D6" w14:textId="7B665F34" w:rsidR="006B3E72" w:rsidRPr="00075B42" w:rsidRDefault="00105352" w:rsidP="006500C9">
      <w:pPr>
        <w:pStyle w:val="Teksttreci0"/>
        <w:numPr>
          <w:ilvl w:val="1"/>
          <w:numId w:val="3"/>
        </w:numPr>
        <w:spacing w:before="60" w:after="0"/>
        <w:ind w:left="440" w:hanging="440"/>
        <w:jc w:val="both"/>
      </w:pPr>
      <w:r w:rsidRPr="006D1ED7">
        <w:rPr>
          <w:b/>
          <w:bCs/>
        </w:rPr>
        <w:t>Inwestycja dotyczy budowy wolnostojącego, nie więcej niż dwukondygnacyjnego budynku mieszkalnego jednorodzinnego o powierzchni zabudowy do 70 m</w:t>
      </w:r>
      <w:r w:rsidRPr="006D1ED7">
        <w:rPr>
          <w:b/>
          <w:bCs/>
          <w:vertAlign w:val="superscript"/>
        </w:rPr>
        <w:t>2</w:t>
      </w:r>
      <w:r w:rsidRPr="006D1ED7">
        <w:t xml:space="preserve">, </w:t>
      </w:r>
      <w:r>
        <w:t xml:space="preserve">o którym mowa w art. 29 ust. 1 pkt 1a ustawy z dnia 7 lipca 1994 r. </w:t>
      </w:r>
      <w:r w:rsidR="00376148">
        <w:t>–</w:t>
      </w:r>
      <w:r>
        <w:t xml:space="preserve"> Prawo budowlane (Dz. U. z 2021 r. poz. </w:t>
      </w:r>
      <w:r w:rsidRPr="00075B42">
        <w:t>2351)</w:t>
      </w:r>
      <w:r w:rsidRPr="00075B42">
        <w:rPr>
          <w:vertAlign w:val="superscript"/>
        </w:rPr>
        <w:t>10)</w:t>
      </w:r>
      <w:r w:rsidRPr="00075B42">
        <w:t>:</w:t>
      </w:r>
    </w:p>
    <w:p w14:paraId="6BF18A23" w14:textId="26F97FCF" w:rsidR="006B3E72" w:rsidRDefault="00105352" w:rsidP="006D1ED7">
      <w:pPr>
        <w:pStyle w:val="Teksttreci0"/>
        <w:spacing w:before="80" w:after="0" w:line="230" w:lineRule="exact"/>
      </w:pPr>
      <w:r>
        <w:rPr>
          <w:rFonts w:ascii="MS Gothic" w:eastAsia="MS Gothic" w:hAnsi="MS Gothic" w:cs="MS Gothic"/>
        </w:rPr>
        <w:t xml:space="preserve">□ </w:t>
      </w:r>
      <w:r>
        <w:t xml:space="preserve">tak </w:t>
      </w:r>
      <w:r w:rsidR="00BC7F0C">
        <w:t xml:space="preserve">             </w:t>
      </w:r>
      <w:r>
        <w:rPr>
          <w:rFonts w:ascii="MS Gothic" w:eastAsia="MS Gothic" w:hAnsi="MS Gothic" w:cs="MS Gothic"/>
        </w:rPr>
        <w:t xml:space="preserve">□ </w:t>
      </w:r>
      <w:r>
        <w:t>nie</w:t>
      </w:r>
    </w:p>
    <w:p w14:paraId="2C4D5D19" w14:textId="48E56243" w:rsidR="006B3E72" w:rsidRDefault="00105352" w:rsidP="006500C9">
      <w:pPr>
        <w:pStyle w:val="Teksttreci0"/>
        <w:numPr>
          <w:ilvl w:val="1"/>
          <w:numId w:val="3"/>
        </w:numPr>
        <w:tabs>
          <w:tab w:val="left" w:pos="0"/>
        </w:tabs>
        <w:spacing w:before="60" w:after="0"/>
        <w:ind w:left="567" w:hanging="567"/>
        <w:jc w:val="both"/>
      </w:pPr>
      <w:r w:rsidRPr="006D1ED7">
        <w:rPr>
          <w:b/>
          <w:bCs/>
        </w:rPr>
        <w:t>Inwestycja dotyczy budowy wolnostojącego, parterowego budynku rekreacji indywidualnej o</w:t>
      </w:r>
      <w:r w:rsidR="00D70199">
        <w:rPr>
          <w:b/>
          <w:bCs/>
        </w:rPr>
        <w:t> </w:t>
      </w:r>
      <w:r w:rsidRPr="006D1ED7">
        <w:rPr>
          <w:b/>
          <w:bCs/>
        </w:rPr>
        <w:t>powierzchni zabudowy do 70 m</w:t>
      </w:r>
      <w:r w:rsidRPr="006D1ED7">
        <w:rPr>
          <w:b/>
          <w:bCs/>
          <w:vertAlign w:val="superscript"/>
        </w:rPr>
        <w:t>2</w:t>
      </w:r>
      <w:r>
        <w:t>, o którym mowa w art. 29 ust. 1 pkt 16 lit. b ustawy z dnia 7 lipca 1994</w:t>
      </w:r>
      <w:r w:rsidR="00D70199">
        <w:t> </w:t>
      </w:r>
      <w:r>
        <w:t xml:space="preserve">r. </w:t>
      </w:r>
      <w:r w:rsidR="00376148">
        <w:t>–</w:t>
      </w:r>
      <w:r>
        <w:t xml:space="preserve"> Prawo budowlane:</w:t>
      </w:r>
    </w:p>
    <w:p w14:paraId="2EF94FA4" w14:textId="61D41422" w:rsidR="006B3E72" w:rsidRDefault="00105352" w:rsidP="006D1ED7">
      <w:pPr>
        <w:pStyle w:val="Teksttreci0"/>
        <w:spacing w:before="80" w:after="0" w:line="230" w:lineRule="exact"/>
      </w:pPr>
      <w:r>
        <w:rPr>
          <w:rFonts w:ascii="MS Gothic" w:eastAsia="MS Gothic" w:hAnsi="MS Gothic" w:cs="MS Gothic"/>
        </w:rPr>
        <w:t xml:space="preserve">□ </w:t>
      </w:r>
      <w:r>
        <w:t>tak</w:t>
      </w:r>
      <w:r w:rsidR="00BC7F0C">
        <w:t xml:space="preserve">              </w:t>
      </w:r>
      <w:r>
        <w:rPr>
          <w:rFonts w:ascii="MS Gothic" w:eastAsia="MS Gothic" w:hAnsi="MS Gothic" w:cs="MS Gothic"/>
        </w:rPr>
        <w:t xml:space="preserve">□ </w:t>
      </w:r>
      <w:r>
        <w:t>nie</w:t>
      </w:r>
    </w:p>
    <w:p w14:paraId="2D710BF7" w14:textId="0B9A76B7" w:rsidR="006B3E72" w:rsidRDefault="00105352" w:rsidP="00053235">
      <w:pPr>
        <w:pStyle w:val="Teksttreci0"/>
        <w:numPr>
          <w:ilvl w:val="1"/>
          <w:numId w:val="3"/>
        </w:numPr>
        <w:spacing w:before="120" w:after="0"/>
        <w:ind w:left="567" w:hanging="567"/>
        <w:jc w:val="both"/>
      </w:pPr>
      <w:r>
        <w:lastRenderedPageBreak/>
        <w:t>Inwestycja dotyczy ustalenia lokalizacji inwestycji celu publicznego oraz została zakwalifikowana jako niezbędna na cele obronności i bezpieczeństwa państwa zgodnie z przepisami rozporządzenia Rady Ministrów z dnia 24 sierpnia 2004</w:t>
      </w:r>
      <w:r w:rsidR="00C21CD8">
        <w:t> </w:t>
      </w:r>
      <w:r>
        <w:t>r. w sprawie określenia rodzajów nieruchomości uznawanych za</w:t>
      </w:r>
      <w:r w:rsidR="00C61F62">
        <w:t> </w:t>
      </w:r>
      <w:r>
        <w:t>niezbędne na cele obronności i bezpieczeństwa państwa (Dz. U. z 2014 r. poz. 1087):</w:t>
      </w:r>
    </w:p>
    <w:p w14:paraId="64E4BDD9" w14:textId="199B6D62" w:rsidR="006B3E72" w:rsidRDefault="00105352" w:rsidP="00BC7F0C">
      <w:pPr>
        <w:pStyle w:val="Teksttreci0"/>
        <w:spacing w:before="80" w:after="0" w:line="230" w:lineRule="exact"/>
      </w:pPr>
      <w:r>
        <w:rPr>
          <w:rFonts w:ascii="MS Gothic" w:eastAsia="MS Gothic" w:hAnsi="MS Gothic" w:cs="MS Gothic"/>
        </w:rPr>
        <w:t xml:space="preserve">□ </w:t>
      </w:r>
      <w:r>
        <w:t>tak</w:t>
      </w:r>
      <w:r w:rsidR="00BC7F0C">
        <w:t xml:space="preserve">              </w:t>
      </w:r>
      <w:r>
        <w:rPr>
          <w:rFonts w:ascii="MS Gothic" w:eastAsia="MS Gothic" w:hAnsi="MS Gothic" w:cs="MS Gothic"/>
        </w:rPr>
        <w:t xml:space="preserve">□ </w:t>
      </w:r>
      <w:r>
        <w:t>nie</w:t>
      </w:r>
    </w:p>
    <w:p w14:paraId="365413BC" w14:textId="11ADB940" w:rsidR="006B3E72" w:rsidRDefault="00105352" w:rsidP="0068161E">
      <w:pPr>
        <w:pStyle w:val="Teksttreci0"/>
        <w:numPr>
          <w:ilvl w:val="1"/>
          <w:numId w:val="3"/>
        </w:numPr>
        <w:tabs>
          <w:tab w:val="left" w:pos="613"/>
          <w:tab w:val="left" w:leader="dot" w:pos="9654"/>
        </w:tabs>
        <w:spacing w:before="120" w:after="0"/>
        <w:ind w:left="567" w:hanging="567"/>
        <w:jc w:val="both"/>
      </w:pPr>
      <w:r>
        <w:t xml:space="preserve">Łączna powierzchnia sprzedaży w metrach kwadratowych, </w:t>
      </w:r>
      <w:r w:rsidRPr="00D509BA">
        <w:rPr>
          <w:b/>
          <w:bCs/>
        </w:rPr>
        <w:t>w przypadku gdy inwestycja dotyczy obiektu handlowego:</w:t>
      </w:r>
      <w:r>
        <w:tab/>
      </w:r>
    </w:p>
    <w:p w14:paraId="5285EE55" w14:textId="77777777" w:rsidR="006B3E72" w:rsidRDefault="00105352" w:rsidP="005E2E94">
      <w:pPr>
        <w:pStyle w:val="Teksttreci0"/>
        <w:numPr>
          <w:ilvl w:val="1"/>
          <w:numId w:val="3"/>
        </w:numPr>
        <w:tabs>
          <w:tab w:val="left" w:leader="dot" w:pos="9693"/>
        </w:tabs>
        <w:spacing w:before="120" w:after="0"/>
        <w:ind w:left="567" w:hanging="567"/>
        <w:jc w:val="both"/>
      </w:pPr>
      <w:r>
        <w:t xml:space="preserve">Powierzchnia gospodarstwa rolnego w metrach kwadratowych, </w:t>
      </w:r>
      <w:r w:rsidRPr="00AF76EB">
        <w:rPr>
          <w:b/>
          <w:bCs/>
        </w:rPr>
        <w:t>w przypadku gdy inwestycja jest związana z gospodarstwem rolnym:</w:t>
      </w:r>
      <w:r>
        <w:tab/>
      </w:r>
    </w:p>
    <w:p w14:paraId="77152750" w14:textId="77777777" w:rsidR="006B3E72" w:rsidRDefault="00105352" w:rsidP="005E2E94">
      <w:pPr>
        <w:pStyle w:val="Teksttreci0"/>
        <w:numPr>
          <w:ilvl w:val="1"/>
          <w:numId w:val="3"/>
        </w:numPr>
        <w:tabs>
          <w:tab w:val="left" w:leader="dot" w:pos="9693"/>
        </w:tabs>
        <w:spacing w:before="120" w:after="0"/>
        <w:ind w:left="567" w:hanging="567"/>
        <w:jc w:val="both"/>
      </w:pPr>
      <w:r>
        <w:t xml:space="preserve">Inne informacje, </w:t>
      </w:r>
      <w:r w:rsidRPr="0089506F">
        <w:rPr>
          <w:b/>
          <w:bCs/>
        </w:rPr>
        <w:t>w przypadku gdy inwestycja dotyczy zakładu o zwiększonym lub dużym ryzyku wystąpienia poważnej awarii przemysłowej</w:t>
      </w:r>
      <w:r>
        <w:t>:</w:t>
      </w:r>
      <w:r>
        <w:tab/>
      </w:r>
    </w:p>
    <w:p w14:paraId="0192329C" w14:textId="6F6D5D60" w:rsidR="006B3E72" w:rsidRDefault="00105352" w:rsidP="00642BE4">
      <w:pPr>
        <w:pStyle w:val="Teksttreci0"/>
        <w:numPr>
          <w:ilvl w:val="1"/>
          <w:numId w:val="3"/>
        </w:numPr>
        <w:tabs>
          <w:tab w:val="left" w:pos="613"/>
          <w:tab w:val="left" w:leader="dot" w:pos="9693"/>
        </w:tabs>
        <w:spacing w:before="120" w:after="0"/>
        <w:ind w:left="567" w:hanging="567"/>
      </w:pPr>
      <w:r>
        <w:t xml:space="preserve">Dodatkowe informacje dotyczące terenu </w:t>
      </w:r>
      <w:r w:rsidRPr="00E3361B">
        <w:t>inwestycji</w:t>
      </w:r>
      <w:r w:rsidRPr="00E3361B">
        <w:rPr>
          <w:vertAlign w:val="superscript"/>
        </w:rPr>
        <w:t>3)</w:t>
      </w:r>
      <w:r>
        <w:t>:</w:t>
      </w:r>
      <w:r>
        <w:tab/>
      </w:r>
    </w:p>
    <w:p w14:paraId="60AC389A" w14:textId="4551F928" w:rsidR="006B3E72" w:rsidRDefault="00105352" w:rsidP="00225F7C">
      <w:pPr>
        <w:pStyle w:val="Nagwek20"/>
        <w:keepNext/>
        <w:keepLines/>
        <w:numPr>
          <w:ilvl w:val="0"/>
          <w:numId w:val="3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420"/>
        </w:tabs>
        <w:spacing w:before="120" w:after="0"/>
      </w:pPr>
      <w:bookmarkStart w:id="1" w:name="bookmark2"/>
      <w:r>
        <w:t>OBSŁUGA KOMUNIKACYJNA</w:t>
      </w:r>
      <w:bookmarkEnd w:id="1"/>
    </w:p>
    <w:p w14:paraId="4A04530C" w14:textId="11C97A05" w:rsidR="006B3E72" w:rsidRDefault="00105352" w:rsidP="00795303">
      <w:pPr>
        <w:pStyle w:val="Teksttreci0"/>
        <w:numPr>
          <w:ilvl w:val="1"/>
          <w:numId w:val="4"/>
        </w:numPr>
        <w:tabs>
          <w:tab w:val="left" w:pos="507"/>
        </w:tabs>
        <w:spacing w:after="60"/>
      </w:pPr>
      <w:r>
        <w:t>Dostęp do drogi publicznej</w:t>
      </w:r>
    </w:p>
    <w:p w14:paraId="5912BF8D" w14:textId="09C0B102" w:rsidR="006B3E72" w:rsidRDefault="0079530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472440" distL="0" distR="0" simplePos="0" relativeHeight="5" behindDoc="0" locked="0" layoutInCell="1" allowOverlap="1" wp14:anchorId="7E05CEEE" wp14:editId="62DE0180">
                <wp:simplePos x="0" y="0"/>
                <wp:positionH relativeFrom="page">
                  <wp:posOffset>6067121</wp:posOffset>
                </wp:positionH>
                <wp:positionV relativeFrom="paragraph">
                  <wp:posOffset>65101</wp:posOffset>
                </wp:positionV>
                <wp:extent cx="520065" cy="184785"/>
                <wp:effectExtent l="0" t="0" r="0" b="0"/>
                <wp:wrapTopAndBottom/>
                <wp:docPr id="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787A11" id="Shape 5" o:spid="_x0000_s1026" style="position:absolute;margin-left:477.75pt;margin-top:5.15pt;width:40.95pt;height:14.55pt;z-index:5;visibility:visible;mso-wrap-style:square;mso-wrap-distance-left:0;mso-wrap-distance-top:0;mso-wrap-distance-right:0;mso-wrap-distance-bottom:3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" filled="f" stroked="f">
                <w10:wrap type="topAndBottom" anchorx="page"/>
              </v:rect>
            </w:pict>
          </mc:Fallback>
        </mc:AlternateContent>
      </w:r>
    </w:p>
    <w:p w14:paraId="3F4B5DB0" w14:textId="77777777" w:rsidR="006B3E72" w:rsidRDefault="006B3E72">
      <w:pPr>
        <w:spacing w:line="1" w:lineRule="exact"/>
      </w:pPr>
    </w:p>
    <w:tbl>
      <w:tblPr>
        <w:tblpPr w:leftFromText="141" w:rightFromText="141" w:vertAnchor="text" w:horzAnchor="page" w:tblpX="1654" w:tblpY="46"/>
        <w:tblW w:w="7616" w:type="dxa"/>
        <w:tblLook w:val="04A0" w:firstRow="1" w:lastRow="0" w:firstColumn="1" w:lastColumn="0" w:noHBand="0" w:noVBand="1"/>
      </w:tblPr>
      <w:tblGrid>
        <w:gridCol w:w="1522"/>
        <w:gridCol w:w="512"/>
        <w:gridCol w:w="1412"/>
        <w:gridCol w:w="2026"/>
        <w:gridCol w:w="2144"/>
      </w:tblGrid>
      <w:tr w:rsidR="00795303" w14:paraId="20BE7C15" w14:textId="77777777" w:rsidTr="00795303">
        <w:trPr>
          <w:trHeight w:hRule="exact" w:val="277"/>
          <w:tblHeader/>
        </w:trPr>
        <w:tc>
          <w:tcPr>
            <w:tcW w:w="1522" w:type="dxa"/>
            <w:shd w:val="clear" w:color="auto" w:fill="auto"/>
            <w:vAlign w:val="bottom"/>
          </w:tcPr>
          <w:p w14:paraId="4385B364" w14:textId="77777777" w:rsidR="00795303" w:rsidRDefault="00795303" w:rsidP="00795303">
            <w:pPr>
              <w:pStyle w:val="Inne0"/>
              <w:spacing w:after="0"/>
            </w:pPr>
            <w:r>
              <w:rPr>
                <w:rFonts w:ascii="MS Gothic" w:eastAsia="MS Gothic" w:hAnsi="MS Gothic" w:cs="MS Gothic"/>
              </w:rPr>
              <w:t xml:space="preserve">□ </w:t>
            </w:r>
            <w:r>
              <w:t xml:space="preserve">nie dotyczy 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7B3FCA22" w14:textId="77777777" w:rsidR="00795303" w:rsidRDefault="00795303" w:rsidP="00795303">
            <w:pPr>
              <w:pStyle w:val="Inne0"/>
              <w:spacing w:after="0"/>
              <w:ind w:right="-302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3A6D24" w14:textId="77777777" w:rsidR="00795303" w:rsidRDefault="00795303" w:rsidP="00795303">
            <w:pPr>
              <w:pStyle w:val="Inne0"/>
              <w:spacing w:after="0"/>
              <w:ind w:left="-336"/>
              <w:jc w:val="center"/>
            </w:pPr>
            <w:r>
              <w:t>bezpośredni</w:t>
            </w:r>
          </w:p>
        </w:tc>
        <w:tc>
          <w:tcPr>
            <w:tcW w:w="2026" w:type="dxa"/>
            <w:shd w:val="clear" w:color="auto" w:fill="auto"/>
            <w:vAlign w:val="bottom"/>
          </w:tcPr>
          <w:p w14:paraId="3179E269" w14:textId="77777777" w:rsidR="00795303" w:rsidRDefault="00795303" w:rsidP="00795303">
            <w:pPr>
              <w:pStyle w:val="Inne0"/>
              <w:spacing w:after="0"/>
              <w:ind w:left="363"/>
              <w:rPr>
                <w:sz w:val="13"/>
                <w:szCs w:val="13"/>
              </w:rPr>
            </w:pPr>
            <w:r>
              <w:rPr>
                <w:rFonts w:ascii="MS Gothic" w:eastAsia="MS Gothic" w:hAnsi="MS Gothic" w:cs="MS Gothic"/>
              </w:rPr>
              <w:t>□</w:t>
            </w:r>
            <w:r>
              <w:rPr>
                <w:rFonts w:ascii="MS Gothic" w:eastAsia="MS Gothic" w:hAnsi="MS Gothic" w:cs="MS Gothic"/>
              </w:rPr>
              <w:tab/>
            </w:r>
            <w:r>
              <w:t>pośredni</w:t>
            </w:r>
            <w:r>
              <w:rPr>
                <w:sz w:val="18"/>
                <w:szCs w:val="18"/>
                <w:vertAlign w:val="superscript"/>
              </w:rPr>
              <w:t>11)</w:t>
            </w:r>
          </w:p>
        </w:tc>
        <w:tc>
          <w:tcPr>
            <w:tcW w:w="2144" w:type="dxa"/>
            <w:shd w:val="clear" w:color="auto" w:fill="auto"/>
            <w:vAlign w:val="bottom"/>
          </w:tcPr>
          <w:p w14:paraId="2BEF91F0" w14:textId="77777777" w:rsidR="00795303" w:rsidRDefault="00795303" w:rsidP="00795303">
            <w:pPr>
              <w:pStyle w:val="Inne0"/>
              <w:tabs>
                <w:tab w:val="left" w:pos="668"/>
              </w:tabs>
              <w:spacing w:after="0"/>
              <w:ind w:left="98" w:firstLine="260"/>
              <w:rPr>
                <w:sz w:val="13"/>
                <w:szCs w:val="13"/>
              </w:rPr>
            </w:pPr>
            <w:r>
              <w:rPr>
                <w:rFonts w:ascii="MS Gothic" w:eastAsia="MS Gothic" w:hAnsi="MS Gothic" w:cs="MS Gothic"/>
              </w:rPr>
              <w:t>□</w:t>
            </w:r>
            <w:r>
              <w:rPr>
                <w:rFonts w:ascii="MS Gothic" w:eastAsia="MS Gothic" w:hAnsi="MS Gothic" w:cs="MS Gothic"/>
              </w:rPr>
              <w:tab/>
            </w:r>
            <w:r>
              <w:t>pośredni</w:t>
            </w:r>
            <w:r>
              <w:rPr>
                <w:sz w:val="18"/>
                <w:szCs w:val="18"/>
                <w:vertAlign w:val="superscript"/>
              </w:rPr>
              <w:t>11)</w:t>
            </w:r>
          </w:p>
        </w:tc>
      </w:tr>
      <w:tr w:rsidR="00795303" w14:paraId="325A82EA" w14:textId="77777777" w:rsidTr="00795303">
        <w:trPr>
          <w:trHeight w:hRule="exact" w:val="266"/>
        </w:trPr>
        <w:tc>
          <w:tcPr>
            <w:tcW w:w="1522" w:type="dxa"/>
            <w:shd w:val="clear" w:color="auto" w:fill="auto"/>
          </w:tcPr>
          <w:p w14:paraId="46AAE794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512" w:type="dxa"/>
            <w:shd w:val="clear" w:color="auto" w:fill="auto"/>
          </w:tcPr>
          <w:p w14:paraId="2582EA37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auto"/>
          </w:tcPr>
          <w:p w14:paraId="2A600477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2026" w:type="dxa"/>
            <w:shd w:val="clear" w:color="auto" w:fill="auto"/>
            <w:vAlign w:val="bottom"/>
          </w:tcPr>
          <w:p w14:paraId="409823D2" w14:textId="77777777" w:rsidR="00795303" w:rsidRDefault="00795303" w:rsidP="00795303">
            <w:pPr>
              <w:pStyle w:val="Inne0"/>
              <w:spacing w:after="0"/>
              <w:ind w:left="222" w:firstLine="454"/>
            </w:pPr>
            <w:r>
              <w:t>(droga</w:t>
            </w:r>
          </w:p>
        </w:tc>
        <w:tc>
          <w:tcPr>
            <w:tcW w:w="2144" w:type="dxa"/>
            <w:shd w:val="clear" w:color="auto" w:fill="auto"/>
            <w:vAlign w:val="bottom"/>
          </w:tcPr>
          <w:p w14:paraId="27A2F9EB" w14:textId="77777777" w:rsidR="00795303" w:rsidRDefault="00795303" w:rsidP="00795303">
            <w:pPr>
              <w:pStyle w:val="Inne0"/>
              <w:spacing w:after="0"/>
              <w:ind w:left="-43" w:firstLine="700"/>
            </w:pPr>
            <w:r>
              <w:t>(służebność)</w:t>
            </w:r>
          </w:p>
        </w:tc>
      </w:tr>
      <w:tr w:rsidR="00795303" w14:paraId="3E32FCE0" w14:textId="77777777" w:rsidTr="00795303">
        <w:trPr>
          <w:trHeight w:hRule="exact" w:val="266"/>
        </w:trPr>
        <w:tc>
          <w:tcPr>
            <w:tcW w:w="1522" w:type="dxa"/>
            <w:shd w:val="clear" w:color="auto" w:fill="auto"/>
          </w:tcPr>
          <w:p w14:paraId="555D1CFA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512" w:type="dxa"/>
            <w:shd w:val="clear" w:color="auto" w:fill="auto"/>
          </w:tcPr>
          <w:p w14:paraId="702D9815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auto"/>
          </w:tcPr>
          <w:p w14:paraId="203041BC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2026" w:type="dxa"/>
            <w:shd w:val="clear" w:color="auto" w:fill="auto"/>
          </w:tcPr>
          <w:p w14:paraId="7656968C" w14:textId="77777777" w:rsidR="00795303" w:rsidRDefault="00795303" w:rsidP="00795303">
            <w:pPr>
              <w:pStyle w:val="Inne0"/>
              <w:spacing w:after="0"/>
              <w:ind w:left="222" w:firstLine="454"/>
            </w:pPr>
            <w:r>
              <w:t>wewnętrzna)</w:t>
            </w:r>
          </w:p>
        </w:tc>
        <w:tc>
          <w:tcPr>
            <w:tcW w:w="2144" w:type="dxa"/>
            <w:shd w:val="clear" w:color="auto" w:fill="auto"/>
          </w:tcPr>
          <w:p w14:paraId="72DA5D1C" w14:textId="77777777" w:rsidR="00795303" w:rsidRDefault="00795303" w:rsidP="00795303">
            <w:pPr>
              <w:pStyle w:val="Zawartoramki"/>
              <w:rPr>
                <w:sz w:val="10"/>
                <w:szCs w:val="10"/>
              </w:rPr>
            </w:pPr>
          </w:p>
        </w:tc>
      </w:tr>
    </w:tbl>
    <w:p w14:paraId="71A7B63E" w14:textId="41EBD26C" w:rsidR="007B43CA" w:rsidRDefault="00795303" w:rsidP="00795303">
      <w:pPr>
        <w:spacing w:line="1" w:lineRule="exact"/>
        <w:rPr>
          <w:rFonts w:ascii="Arial" w:hAnsi="Arial"/>
          <w:i/>
          <w:iCs/>
          <w:sz w:val="18"/>
          <w:szCs w:val="18"/>
        </w:rPr>
      </w:pPr>
      <w:r>
        <w:rPr>
          <w:noProof/>
        </w:rPr>
        <w:t xml:space="preserve"> </w:t>
      </w:r>
      <w:r w:rsidR="00105352">
        <w:rPr>
          <w:noProof/>
        </w:rPr>
        <mc:AlternateContent>
          <mc:Choice Requires="wps">
            <w:drawing>
              <wp:anchor distT="0" distB="472440" distL="0" distR="0" simplePos="0" relativeHeight="2" behindDoc="0" locked="0" layoutInCell="1" allowOverlap="1" wp14:anchorId="0BFA53E0" wp14:editId="2304E99A">
                <wp:simplePos x="0" y="0"/>
                <wp:positionH relativeFrom="column">
                  <wp:posOffset>5438140</wp:posOffset>
                </wp:positionH>
                <wp:positionV relativeFrom="paragraph">
                  <wp:posOffset>43815</wp:posOffset>
                </wp:positionV>
                <wp:extent cx="520065" cy="18478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8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086AF3" w14:textId="77777777" w:rsidR="006B3E72" w:rsidRDefault="00105352" w:rsidP="00795303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 xml:space="preserve">□ </w:t>
                            </w:r>
                            <w:r>
                              <w:t>inn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A53E0" id="Shape 5" o:spid="_x0000_s1026" style="position:absolute;margin-left:428.2pt;margin-top:3.45pt;width:40.95pt;height:14.55pt;z-index:2;visibility:visible;mso-wrap-style:square;mso-wrap-distance-left:0;mso-wrap-distance-top:0;mso-wrap-distance-right:0;mso-wrap-distance-bottom:37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" filled="f" stroked="f">
                <v:textbox inset="0,0,0,0">
                  <w:txbxContent>
                    <w:p w14:paraId="3C086AF3" w14:textId="77777777" w:rsidR="006B3E72" w:rsidRDefault="00105352" w:rsidP="00795303">
                      <w:pPr>
                        <w:pStyle w:val="Teksttreci0"/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</w:rPr>
                        <w:t xml:space="preserve">□ </w:t>
                      </w:r>
                      <w:r>
                        <w:t>inn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30325FD" w14:textId="4B61CA5E" w:rsidR="006B3E72" w:rsidRDefault="00105352" w:rsidP="00BF54BC">
      <w:pPr>
        <w:pStyle w:val="Tabela"/>
        <w:keepNext/>
        <w:spacing w:before="0"/>
        <w:rPr>
          <w:rFonts w:ascii="Arial" w:hAnsi="Arial"/>
          <w:i w:val="0"/>
          <w:iCs w:val="0"/>
          <w:sz w:val="18"/>
          <w:szCs w:val="18"/>
        </w:rPr>
      </w:pPr>
      <w:r>
        <w:rPr>
          <w:rFonts w:ascii="Arial" w:hAnsi="Arial"/>
          <w:i w:val="0"/>
          <w:iCs w:val="0"/>
          <w:sz w:val="18"/>
          <w:szCs w:val="18"/>
        </w:rPr>
        <w:t>Identyfikator działki lub działek ewidencyjnych</w:t>
      </w:r>
      <w:r>
        <w:rPr>
          <w:rFonts w:ascii="Arial" w:hAnsi="Arial"/>
          <w:i w:val="0"/>
          <w:iCs w:val="0"/>
          <w:sz w:val="18"/>
          <w:szCs w:val="18"/>
          <w:vertAlign w:val="superscript"/>
        </w:rPr>
        <w:t>7)</w:t>
      </w:r>
      <w:r>
        <w:rPr>
          <w:rFonts w:ascii="Arial" w:hAnsi="Arial"/>
          <w:i w:val="0"/>
          <w:iCs w:val="0"/>
          <w:sz w:val="18"/>
          <w:szCs w:val="18"/>
        </w:rPr>
        <w:t xml:space="preserve"> ................……………………………………………………………………........</w:t>
      </w:r>
    </w:p>
    <w:tbl>
      <w:tblPr>
        <w:tblW w:w="9869" w:type="dxa"/>
        <w:jc w:val="center"/>
        <w:tblLook w:val="04A0" w:firstRow="1" w:lastRow="0" w:firstColumn="1" w:lastColumn="0" w:noHBand="0" w:noVBand="1"/>
      </w:tblPr>
      <w:tblGrid>
        <w:gridCol w:w="1274"/>
        <w:gridCol w:w="1673"/>
        <w:gridCol w:w="1637"/>
        <w:gridCol w:w="1365"/>
        <w:gridCol w:w="1341"/>
        <w:gridCol w:w="2579"/>
      </w:tblGrid>
      <w:tr w:rsidR="006B3E72" w14:paraId="3C0C0A65" w14:textId="77777777" w:rsidTr="00C8154E">
        <w:trPr>
          <w:trHeight w:hRule="exact" w:val="583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D500E7" w14:textId="77777777" w:rsidR="006B3E72" w:rsidRPr="00C8154E" w:rsidRDefault="00105352" w:rsidP="00BF54BC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8154E">
              <w:rPr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9054EB" w14:textId="77777777" w:rsidR="006B3E72" w:rsidRPr="00C8154E" w:rsidRDefault="00105352" w:rsidP="00BF54BC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8154E">
              <w:rPr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169249" w14:textId="77777777" w:rsidR="006B3E72" w:rsidRPr="00C8154E" w:rsidRDefault="00105352" w:rsidP="00BF54BC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8154E">
              <w:rPr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F6EF55" w14:textId="34F78571" w:rsidR="006B3E72" w:rsidRPr="00C8154E" w:rsidRDefault="00105352" w:rsidP="00BF54BC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8154E">
              <w:rPr>
                <w:b/>
                <w:bCs/>
                <w:sz w:val="16"/>
                <w:szCs w:val="16"/>
              </w:rPr>
              <w:t>Obręb ewidencyjny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48708A" w14:textId="77777777" w:rsidR="006B3E72" w:rsidRPr="000E4960" w:rsidRDefault="00105352" w:rsidP="00BF54BC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E4960">
              <w:rPr>
                <w:b/>
                <w:bCs/>
                <w:sz w:val="16"/>
                <w:szCs w:val="16"/>
              </w:rPr>
              <w:t>Arkusz mapy</w:t>
            </w:r>
            <w:r w:rsidRPr="000E4960">
              <w:rPr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1DBF" w14:textId="77777777" w:rsidR="006B3E72" w:rsidRPr="00C8154E" w:rsidRDefault="00105352" w:rsidP="00BF54BC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8154E">
              <w:rPr>
                <w:b/>
                <w:bCs/>
                <w:sz w:val="16"/>
                <w:szCs w:val="16"/>
              </w:rPr>
              <w:t>Numer działki ewidencyjnej</w:t>
            </w:r>
          </w:p>
        </w:tc>
      </w:tr>
      <w:tr w:rsidR="005A5099" w14:paraId="780D8B25" w14:textId="77777777" w:rsidTr="00C8154E">
        <w:trPr>
          <w:trHeight w:hRule="exact" w:val="677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BCD5" w14:textId="04C728D5" w:rsidR="005A5099" w:rsidRDefault="005A5099" w:rsidP="00150FB8">
            <w:pPr>
              <w:spacing w:before="57" w:after="57"/>
              <w:jc w:val="center"/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30C0" w14:textId="67761CE3" w:rsidR="005A5099" w:rsidRDefault="005A5099" w:rsidP="00150FB8">
            <w:pPr>
              <w:spacing w:before="57" w:after="57"/>
              <w:jc w:val="center"/>
              <w:rPr>
                <w:sz w:val="21"/>
                <w:szCs w:val="21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Zduńskowol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1EAD2" w14:textId="393F226E" w:rsidR="005A5099" w:rsidRDefault="005A5099" w:rsidP="00150FB8">
            <w:pPr>
              <w:spacing w:before="57" w:after="57"/>
              <w:jc w:val="center"/>
              <w:rPr>
                <w:sz w:val="21"/>
                <w:szCs w:val="21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Zduńska Wol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67A2" w14:textId="23A6592E" w:rsidR="005A5099" w:rsidRDefault="005A5099" w:rsidP="00150FB8">
            <w:pPr>
              <w:spacing w:before="57" w:after="57"/>
              <w:jc w:val="center"/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7232" w14:textId="3FB7F86D" w:rsidR="005A5099" w:rsidRDefault="005A5099" w:rsidP="00150FB8">
            <w:pPr>
              <w:spacing w:before="57" w:after="57"/>
              <w:jc w:val="center"/>
              <w:rPr>
                <w:sz w:val="21"/>
                <w:szCs w:val="21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4B3F" w14:textId="0FC248B7" w:rsidR="005A5099" w:rsidRDefault="005A5099" w:rsidP="00150FB8">
            <w:pPr>
              <w:spacing w:before="57" w:after="57"/>
              <w:jc w:val="center"/>
              <w:rPr>
                <w:sz w:val="21"/>
                <w:szCs w:val="21"/>
              </w:rPr>
            </w:pPr>
          </w:p>
        </w:tc>
      </w:tr>
    </w:tbl>
    <w:p w14:paraId="53D9B5B6" w14:textId="517B745D" w:rsidR="006B3E72" w:rsidRDefault="00105352" w:rsidP="00091C56">
      <w:pPr>
        <w:pStyle w:val="Podpistabeli0"/>
        <w:tabs>
          <w:tab w:val="left" w:leader="dot" w:pos="9619"/>
        </w:tabs>
        <w:spacing w:before="120"/>
      </w:pPr>
      <w:r>
        <w:rPr>
          <w:sz w:val="16"/>
          <w:szCs w:val="16"/>
        </w:rPr>
        <w:t xml:space="preserve">8.1.1. Dodatkowe informacje dotyczące dostępu do drogi </w:t>
      </w:r>
      <w:r w:rsidRPr="007046D1">
        <w:rPr>
          <w:sz w:val="16"/>
          <w:szCs w:val="16"/>
        </w:rPr>
        <w:t>publicznej</w:t>
      </w:r>
      <w:r w:rsidRPr="007046D1">
        <w:rPr>
          <w:sz w:val="16"/>
          <w:szCs w:val="16"/>
          <w:vertAlign w:val="superscript"/>
        </w:rPr>
        <w:t>3)</w:t>
      </w:r>
      <w:r w:rsidRPr="007046D1">
        <w:rPr>
          <w:sz w:val="16"/>
          <w:szCs w:val="16"/>
        </w:rPr>
        <w:t>:</w:t>
      </w:r>
      <w:r>
        <w:rPr>
          <w:sz w:val="16"/>
          <w:szCs w:val="16"/>
        </w:rPr>
        <w:tab/>
      </w:r>
    </w:p>
    <w:p w14:paraId="621CF81B" w14:textId="068E1C79" w:rsidR="006B3E72" w:rsidRDefault="00105352" w:rsidP="00794742">
      <w:pPr>
        <w:pStyle w:val="Podpistabeli0"/>
        <w:spacing w:before="120" w:after="120"/>
      </w:pPr>
      <w:r w:rsidRPr="00CD216B">
        <w:rPr>
          <w:b/>
          <w:bCs/>
        </w:rPr>
        <w:t>8.2.</w:t>
      </w:r>
      <w:r>
        <w:t xml:space="preserve"> Wnioskowana liczba miejsc do parkowania:</w:t>
      </w: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3539"/>
        <w:gridCol w:w="1134"/>
        <w:gridCol w:w="1461"/>
        <w:gridCol w:w="1268"/>
        <w:gridCol w:w="2399"/>
      </w:tblGrid>
      <w:tr w:rsidR="006B3E72" w14:paraId="6643C5C8" w14:textId="77777777" w:rsidTr="00C51538">
        <w:trPr>
          <w:trHeight w:hRule="exact" w:val="452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6720B8" w14:textId="77777777" w:rsidR="006B3E72" w:rsidRPr="00C51538" w:rsidRDefault="00105352" w:rsidP="0079474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538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5EDE73" w14:textId="77777777" w:rsidR="006B3E72" w:rsidRPr="00C51538" w:rsidRDefault="00105352" w:rsidP="0079474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538">
              <w:rPr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88D70B" w14:textId="77777777" w:rsidR="006B3E72" w:rsidRPr="00C51538" w:rsidRDefault="00105352" w:rsidP="0079474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538">
              <w:rPr>
                <w:b/>
                <w:bCs/>
                <w:sz w:val="16"/>
                <w:szCs w:val="16"/>
              </w:rPr>
              <w:t>Istniejąca liczba miejsc do parkowania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7ECF" w14:textId="77777777" w:rsidR="006B3E72" w:rsidRPr="00C51538" w:rsidRDefault="00105352" w:rsidP="00794742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51538">
              <w:rPr>
                <w:b/>
                <w:bCs/>
                <w:sz w:val="16"/>
                <w:szCs w:val="16"/>
              </w:rPr>
              <w:t>Projektowana liczba miejsc do parkowania</w:t>
            </w:r>
          </w:p>
        </w:tc>
      </w:tr>
      <w:tr w:rsidR="006B3E72" w14:paraId="6F2449B8" w14:textId="77777777" w:rsidTr="00C51538">
        <w:trPr>
          <w:trHeight w:hRule="exact" w:val="476"/>
          <w:jc w:val="center"/>
        </w:trPr>
        <w:tc>
          <w:tcPr>
            <w:tcW w:w="3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769CA" w14:textId="77777777" w:rsidR="006B3E72" w:rsidRPr="00C51538" w:rsidRDefault="006B3E72" w:rsidP="007947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245F2" w14:textId="77777777" w:rsidR="006B3E72" w:rsidRPr="00C51538" w:rsidRDefault="006B3E72" w:rsidP="00794742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22D67" w14:textId="77777777" w:rsidR="006B3E72" w:rsidRPr="00C51538" w:rsidRDefault="006B3E72" w:rsidP="00794742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C4B61D" w14:textId="77777777" w:rsidR="006B3E72" w:rsidRPr="00C51538" w:rsidRDefault="00105352" w:rsidP="00794742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51538">
              <w:rPr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4D62" w14:textId="77777777" w:rsidR="006B3E72" w:rsidRPr="00C51538" w:rsidRDefault="00105352" w:rsidP="00794742">
            <w:pPr>
              <w:pStyle w:val="Inne0"/>
              <w:spacing w:after="0"/>
              <w:jc w:val="center"/>
              <w:rPr>
                <w:b/>
                <w:bCs/>
              </w:rPr>
            </w:pPr>
            <w:r w:rsidRPr="00C51538">
              <w:rPr>
                <w:b/>
                <w:bCs/>
                <w:sz w:val="16"/>
                <w:szCs w:val="16"/>
              </w:rPr>
              <w:t>maksymalna</w:t>
            </w:r>
          </w:p>
        </w:tc>
      </w:tr>
      <w:tr w:rsidR="006B3E72" w14:paraId="135937BB" w14:textId="77777777" w:rsidTr="00C51538">
        <w:trPr>
          <w:trHeight w:hRule="exact"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2CFC9F" w14:textId="77777777" w:rsidR="006B3E72" w:rsidRDefault="00105352" w:rsidP="0079474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1. gara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E44570" w14:textId="77777777" w:rsidR="006B3E72" w:rsidRDefault="00105352" w:rsidP="0079474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8C630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E7D384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2BA5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</w:tr>
      <w:tr w:rsidR="006B3E72" w14:paraId="4B2B04BB" w14:textId="77777777" w:rsidTr="00C51538">
        <w:trPr>
          <w:trHeight w:hRule="exact"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BBB741" w14:textId="77777777" w:rsidR="006B3E72" w:rsidRDefault="00105352" w:rsidP="0079474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2. park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22CE8" w14:textId="77777777" w:rsidR="006B3E72" w:rsidRDefault="00105352" w:rsidP="0079474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17029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A8B15A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CF71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</w:tr>
      <w:tr w:rsidR="006B3E72" w14:paraId="38B373BD" w14:textId="77777777" w:rsidTr="00C51538">
        <w:trPr>
          <w:trHeight w:hRule="exact"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5C3D" w14:textId="77777777" w:rsidR="006B3E72" w:rsidRDefault="00105352" w:rsidP="0079474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3. i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75FD" w14:textId="77777777" w:rsidR="006B3E72" w:rsidRDefault="00105352" w:rsidP="0079474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3EFB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7F562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6E0A" w14:textId="77777777" w:rsidR="006B3E72" w:rsidRDefault="006B3E72" w:rsidP="00794742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00BD12" w14:textId="77777777" w:rsidR="001415A2" w:rsidRDefault="00105352" w:rsidP="00794742">
      <w:pPr>
        <w:pStyle w:val="Podpistabeli0"/>
        <w:tabs>
          <w:tab w:val="left" w:leader="dot" w:pos="9710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r>
        <w:rPr>
          <w:sz w:val="18"/>
          <w:szCs w:val="18"/>
          <w:vertAlign w:val="superscript"/>
        </w:rPr>
        <w:t>3</w:t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</w:p>
    <w:p w14:paraId="0062311D" w14:textId="77777777" w:rsidR="001415A2" w:rsidRDefault="001415A2" w:rsidP="001321F3">
      <w:pPr>
        <w:pStyle w:val="Nagwek20"/>
        <w:keepNext/>
        <w:keepLines/>
        <w:numPr>
          <w:ilvl w:val="0"/>
          <w:numId w:val="9"/>
        </w:numPr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426"/>
        </w:tabs>
        <w:spacing w:before="120" w:after="0"/>
      </w:pPr>
      <w:r>
        <w:t>OŚWIADCZENIE W SPRAWIE KORESPONDENCJI ELEKTRONICZNEJ</w:t>
      </w:r>
    </w:p>
    <w:p w14:paraId="2C1E6377" w14:textId="0E4CC40C" w:rsidR="001415A2" w:rsidRDefault="001415A2" w:rsidP="006F6EC2">
      <w:pPr>
        <w:pStyle w:val="Nagwek30"/>
        <w:spacing w:before="120" w:after="0"/>
        <w:jc w:val="center"/>
      </w:pPr>
      <w:r>
        <w:rPr>
          <w:rFonts w:ascii="MS Gothic" w:eastAsia="MS Gothic" w:hAnsi="MS Gothic" w:cs="MS Gothic"/>
        </w:rPr>
        <w:t xml:space="preserve">□ </w:t>
      </w:r>
      <w:r>
        <w:t>Wyrażam zgodę</w:t>
      </w:r>
      <w:r w:rsidR="00DD67D3">
        <w:tab/>
      </w:r>
      <w:r w:rsidR="001321F3">
        <w:t xml:space="preserve">               </w:t>
      </w:r>
      <w:r w:rsidR="00DD67D3">
        <w:rPr>
          <w:rFonts w:ascii="MS Gothic" w:eastAsia="MS Gothic" w:hAnsi="MS Gothic" w:cs="MS Gothic"/>
        </w:rPr>
        <w:t xml:space="preserve">□ </w:t>
      </w:r>
      <w:r w:rsidR="00DD67D3">
        <w:t>Nie wyrażam zgody</w:t>
      </w:r>
    </w:p>
    <w:p w14:paraId="719AE3CC" w14:textId="77777777" w:rsidR="001415A2" w:rsidRPr="001321F3" w:rsidRDefault="001415A2" w:rsidP="001321F3">
      <w:pPr>
        <w:pStyle w:val="Nagwek30"/>
        <w:keepNext/>
        <w:keepLines/>
        <w:spacing w:before="80" w:after="0"/>
        <w:jc w:val="both"/>
      </w:pPr>
      <w:r w:rsidRPr="001321F3">
        <w:t>na doręczanie korespondencji w niniejszej sprawie za pomocą środków komunikacji elektronicznej w rozumieniu art. 2 pkt 5 ustawy z dnia 18 lipca 2002 r. o świadczeniu usług drogą elektroniczną (Dz. U. z 2020 r. poz. 344).</w:t>
      </w:r>
    </w:p>
    <w:p w14:paraId="5E21F9E0" w14:textId="77777777" w:rsidR="001415A2" w:rsidRDefault="001415A2" w:rsidP="001321F3">
      <w:pPr>
        <w:pStyle w:val="Nagwek20"/>
        <w:keepNext/>
        <w:keepLines/>
        <w:numPr>
          <w:ilvl w:val="0"/>
          <w:numId w:val="9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426"/>
        </w:tabs>
        <w:spacing w:before="120" w:after="0"/>
        <w:jc w:val="both"/>
      </w:pPr>
      <w:r>
        <w:t>ZAŁĄCZNIKI</w:t>
      </w:r>
    </w:p>
    <w:p w14:paraId="587BEE73" w14:textId="77777777" w:rsidR="001415A2" w:rsidRDefault="001415A2" w:rsidP="001321F3">
      <w:pPr>
        <w:pStyle w:val="Teksttreci30"/>
        <w:tabs>
          <w:tab w:val="left" w:pos="3425"/>
          <w:tab w:val="left" w:pos="5273"/>
          <w:tab w:val="left" w:pos="7044"/>
          <w:tab w:val="left" w:pos="8806"/>
        </w:tabs>
        <w:spacing w:before="120" w:line="240" w:lineRule="auto"/>
        <w:ind w:left="0" w:firstLine="180"/>
        <w:jc w:val="both"/>
        <w:rPr>
          <w:sz w:val="14"/>
          <w:szCs w:val="14"/>
        </w:rPr>
      </w:pPr>
      <w:r>
        <w:t>Wyszczególnienie - załącznik</w:t>
      </w:r>
      <w:r>
        <w:tab/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A</w:t>
      </w:r>
      <w:r>
        <w:rPr>
          <w:sz w:val="14"/>
          <w:szCs w:val="14"/>
        </w:rPr>
        <w:tab/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B</w:t>
      </w:r>
      <w:r>
        <w:rPr>
          <w:sz w:val="14"/>
          <w:szCs w:val="14"/>
        </w:rPr>
        <w:tab/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C</w:t>
      </w:r>
      <w:r>
        <w:rPr>
          <w:sz w:val="14"/>
          <w:szCs w:val="14"/>
        </w:rPr>
        <w:tab/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D</w:t>
      </w:r>
    </w:p>
    <w:p w14:paraId="25779715" w14:textId="1D592968" w:rsidR="001415A2" w:rsidRDefault="001415A2" w:rsidP="0010179A">
      <w:pPr>
        <w:pStyle w:val="Teksttreci30"/>
        <w:tabs>
          <w:tab w:val="left" w:pos="3402"/>
          <w:tab w:val="left" w:leader="dot" w:pos="4678"/>
          <w:tab w:val="left" w:leader="dot" w:pos="5666"/>
          <w:tab w:val="left" w:leader="dot" w:pos="7442"/>
          <w:tab w:val="left" w:leader="dot" w:pos="8222"/>
        </w:tabs>
        <w:spacing w:before="60" w:after="0" w:line="240" w:lineRule="auto"/>
        <w:ind w:left="0" w:firstLine="180"/>
        <w:jc w:val="both"/>
      </w:pPr>
      <w:r>
        <w:t>Liczba egzemplarzy załącznika</w:t>
      </w:r>
      <w:r>
        <w:tab/>
      </w:r>
      <w:r w:rsidR="0010179A">
        <w:t>…….                                …….                                …….                                …….</w:t>
      </w:r>
    </w:p>
    <w:p w14:paraId="77EBCA48" w14:textId="77777777" w:rsidR="001415A2" w:rsidRDefault="001415A2" w:rsidP="001321F3">
      <w:pPr>
        <w:pStyle w:val="Teksttreci30"/>
        <w:numPr>
          <w:ilvl w:val="0"/>
          <w:numId w:val="10"/>
        </w:numPr>
        <w:tabs>
          <w:tab w:val="left" w:pos="571"/>
        </w:tabs>
        <w:spacing w:before="120"/>
        <w:ind w:left="600" w:hanging="420"/>
        <w:jc w:val="both"/>
      </w:pPr>
      <w:r>
        <w:t>Pełnomocnictwo do reprezentowania wnioskodawcy (opłacone zgodnie z ustawą z dnia 16 listopada 2006 r. o opłacie skarbowej (Dz. U. z 2021 r. poz. 1923)) - jeżeli wnioskodawca działa przez pełnomocnika.</w:t>
      </w:r>
    </w:p>
    <w:p w14:paraId="2BBC1B34" w14:textId="1EB2A465" w:rsidR="001415A2" w:rsidRDefault="001415A2" w:rsidP="001415A2">
      <w:pPr>
        <w:pStyle w:val="Teksttreci30"/>
        <w:numPr>
          <w:ilvl w:val="0"/>
          <w:numId w:val="10"/>
        </w:numPr>
        <w:tabs>
          <w:tab w:val="left" w:pos="571"/>
        </w:tabs>
        <w:spacing w:line="182" w:lineRule="exact"/>
        <w:ind w:left="600" w:hanging="420"/>
        <w:jc w:val="both"/>
      </w:pPr>
      <w:r>
        <w:t xml:space="preserve">Potwierdzenie uiszczenia opłaty skarbowej </w:t>
      </w:r>
      <w:r w:rsidR="00DC727E">
        <w:t>–</w:t>
      </w:r>
      <w:r>
        <w:t xml:space="preserve"> jeżeli obowiązek uiszczenia takiej opłaty wynika z ustawy z dnia 16 listopada 2006 r. o opłacie skarbowej.</w:t>
      </w:r>
    </w:p>
    <w:p w14:paraId="6A6C54DB" w14:textId="77777777" w:rsidR="001415A2" w:rsidRDefault="001415A2" w:rsidP="001415A2">
      <w:pPr>
        <w:pStyle w:val="Teksttreci30"/>
        <w:numPr>
          <w:ilvl w:val="0"/>
          <w:numId w:val="10"/>
        </w:numPr>
        <w:tabs>
          <w:tab w:val="left" w:pos="571"/>
        </w:tabs>
        <w:spacing w:after="140" w:line="186" w:lineRule="exact"/>
        <w:ind w:firstLine="180"/>
        <w:jc w:val="both"/>
      </w:pPr>
      <w:r>
        <w:t>Mapa zasadnicza lub, w przypadku jej braku, mapa ewidencyjna w postaci:</w:t>
      </w:r>
    </w:p>
    <w:p w14:paraId="590053E3" w14:textId="3F0D115F" w:rsidR="001415A2" w:rsidRDefault="001415A2" w:rsidP="001415A2">
      <w:pPr>
        <w:pStyle w:val="Teksttreci30"/>
        <w:spacing w:after="140" w:line="186" w:lineRule="exact"/>
        <w:ind w:left="0" w:firstLine="600"/>
        <w:jc w:val="both"/>
      </w:pPr>
      <w:r>
        <w:rPr>
          <w:rFonts w:ascii="MS Gothic" w:eastAsia="MS Gothic" w:hAnsi="MS Gothic" w:cs="MS Gothic"/>
          <w:sz w:val="20"/>
          <w:szCs w:val="20"/>
        </w:rPr>
        <w:t xml:space="preserve">□ </w:t>
      </w:r>
      <w:r>
        <w:t>elektronicznej, w obowiązującym państwowym układzie odniesień przestrzennych</w:t>
      </w:r>
      <w:r w:rsidR="00174FDF">
        <w:t xml:space="preserve">            </w:t>
      </w:r>
      <w:r>
        <w:t xml:space="preserve"> </w:t>
      </w:r>
      <w:r>
        <w:rPr>
          <w:rFonts w:ascii="MS Gothic" w:eastAsia="MS Gothic" w:hAnsi="MS Gothic" w:cs="MS Gothic"/>
          <w:sz w:val="20"/>
          <w:szCs w:val="20"/>
        </w:rPr>
        <w:t xml:space="preserve">□ </w:t>
      </w:r>
      <w:r>
        <w:t>papierowej.</w:t>
      </w:r>
    </w:p>
    <w:p w14:paraId="7C9F0EBE" w14:textId="77777777" w:rsidR="001415A2" w:rsidRDefault="001415A2" w:rsidP="001415A2">
      <w:pPr>
        <w:pStyle w:val="Teksttreci30"/>
        <w:numPr>
          <w:ilvl w:val="0"/>
          <w:numId w:val="10"/>
        </w:numPr>
        <w:tabs>
          <w:tab w:val="left" w:pos="571"/>
        </w:tabs>
        <w:ind w:left="600" w:hanging="420"/>
        <w:jc w:val="both"/>
      </w:pPr>
      <w:r w:rsidRPr="00160D6D">
        <w:rPr>
          <w:b/>
          <w:bCs/>
        </w:rPr>
        <w:lastRenderedPageBreak/>
        <w:t>Określenie granic terenu objętego wnioskiem, jeśli teren inwestycji stanowi część działki ewidencyjnej lub działek ewidencyjnych</w:t>
      </w:r>
      <w:r>
        <w:t>, przedstawione w formie graficznej.</w:t>
      </w:r>
    </w:p>
    <w:p w14:paraId="7D0582B6" w14:textId="77777777" w:rsidR="001415A2" w:rsidRDefault="001415A2" w:rsidP="001415A2">
      <w:pPr>
        <w:pStyle w:val="Teksttreci30"/>
        <w:numPr>
          <w:ilvl w:val="0"/>
          <w:numId w:val="10"/>
        </w:numPr>
        <w:tabs>
          <w:tab w:val="left" w:pos="571"/>
        </w:tabs>
        <w:spacing w:line="185" w:lineRule="exact"/>
        <w:ind w:left="600" w:hanging="420"/>
        <w:jc w:val="both"/>
      </w:pPr>
      <w:r>
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</w:r>
    </w:p>
    <w:p w14:paraId="57746B57" w14:textId="77777777" w:rsidR="001415A2" w:rsidRDefault="001415A2" w:rsidP="001415A2">
      <w:pPr>
        <w:pStyle w:val="Teksttreci30"/>
        <w:numPr>
          <w:ilvl w:val="0"/>
          <w:numId w:val="10"/>
        </w:numPr>
        <w:tabs>
          <w:tab w:val="left" w:pos="571"/>
        </w:tabs>
        <w:spacing w:line="185" w:lineRule="exact"/>
        <w:ind w:left="600" w:hanging="420"/>
        <w:jc w:val="both"/>
      </w:pPr>
      <w:r>
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</w:r>
    </w:p>
    <w:p w14:paraId="2846BFC0" w14:textId="693A5A7E" w:rsidR="001415A2" w:rsidRDefault="001415A2" w:rsidP="001415A2">
      <w:pPr>
        <w:pStyle w:val="Teksttreci30"/>
        <w:numPr>
          <w:ilvl w:val="0"/>
          <w:numId w:val="10"/>
        </w:numPr>
        <w:tabs>
          <w:tab w:val="left" w:pos="571"/>
        </w:tabs>
        <w:ind w:left="600" w:hanging="420"/>
        <w:jc w:val="both"/>
      </w:pPr>
      <w:r>
        <w:t xml:space="preserve">Dokumenty </w:t>
      </w:r>
      <w:r w:rsidRPr="005D6C3C">
        <w:rPr>
          <w:b/>
          <w:bCs/>
        </w:rPr>
        <w:t>potwierdzające zapewnienie dostępu inwestycji do infrastruktury technicznej</w:t>
      </w:r>
      <w:r>
        <w:t>, w tym w zakresie dostaw energii i</w:t>
      </w:r>
      <w:r w:rsidR="007A2A74">
        <w:t> </w:t>
      </w:r>
      <w:r>
        <w:t>w zakresie dostaw wody oraz odbioru ścieków socjalno-bytowych - jeżeli istniejące uzbrojenie terenu nie jest wystarczające dla zamierzenia inwestycyjnego.</w:t>
      </w:r>
    </w:p>
    <w:p w14:paraId="3D36E5BE" w14:textId="5C859295" w:rsidR="001415A2" w:rsidRDefault="001415A2" w:rsidP="00174FDF">
      <w:pPr>
        <w:pStyle w:val="Teksttreci30"/>
        <w:numPr>
          <w:ilvl w:val="0"/>
          <w:numId w:val="10"/>
        </w:numPr>
        <w:tabs>
          <w:tab w:val="left" w:pos="571"/>
        </w:tabs>
        <w:spacing w:after="0" w:line="186" w:lineRule="exact"/>
        <w:ind w:firstLine="180"/>
        <w:jc w:val="both"/>
      </w:pPr>
      <w:r>
        <w:t>Inne (w tym np. licencja mapy, dokumenty, które pozwolą na ocenę spełnienia warunku dostępu do drogi publicznej):</w:t>
      </w:r>
    </w:p>
    <w:p w14:paraId="0B553A12" w14:textId="4E0C0908" w:rsidR="007A2A74" w:rsidRDefault="007A2A74" w:rsidP="007A2A74">
      <w:pPr>
        <w:pStyle w:val="Teksttreci30"/>
        <w:spacing w:before="120" w:after="0" w:line="186" w:lineRule="exact"/>
        <w:ind w:left="567" w:firstLine="0"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14:paraId="7E187E50" w14:textId="77777777" w:rsidR="001415A2" w:rsidRDefault="001415A2" w:rsidP="007A2A74">
      <w:pPr>
        <w:pStyle w:val="Nagwek20"/>
        <w:keepNext/>
        <w:keepLines/>
        <w:numPr>
          <w:ilvl w:val="0"/>
          <w:numId w:val="9"/>
        </w:numPr>
        <w:pBdr>
          <w:top w:val="single" w:sz="6" w:space="2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677"/>
        </w:tabs>
        <w:spacing w:before="240" w:after="0"/>
        <w:ind w:firstLine="180"/>
        <w:jc w:val="both"/>
      </w:pPr>
      <w:r>
        <w:t>PODPIS WNIOSKODAWCY (PEŁNOMOCNIKA) I DATA PODPISU</w:t>
      </w:r>
    </w:p>
    <w:p w14:paraId="0CB2D088" w14:textId="77777777" w:rsidR="001415A2" w:rsidRDefault="001415A2" w:rsidP="003B2CD6">
      <w:pPr>
        <w:pStyle w:val="Teksttreci30"/>
        <w:spacing w:before="60" w:after="480" w:line="240" w:lineRule="auto"/>
        <w:ind w:left="0" w:firstLine="0"/>
      </w:pPr>
      <w:r>
        <w:t>Podpis powinien być czytelny. Podpis i datę podpisu umieszcza się w przypadku składania wniosku w postaci papierowej.</w:t>
      </w:r>
    </w:p>
    <w:p w14:paraId="42F6A27C" w14:textId="3759F33F" w:rsidR="001415A2" w:rsidRDefault="001415A2" w:rsidP="003B2CD6">
      <w:pPr>
        <w:pStyle w:val="Nagwek30"/>
        <w:keepNext/>
        <w:keepLines/>
        <w:tabs>
          <w:tab w:val="right" w:leader="dot" w:pos="6720"/>
          <w:tab w:val="left" w:leader="dot" w:pos="9610"/>
        </w:tabs>
        <w:spacing w:after="360"/>
        <w:jc w:val="both"/>
      </w:pPr>
      <w:r>
        <w:t>Podpis:</w:t>
      </w:r>
      <w:r w:rsidR="005E76BC">
        <w:t xml:space="preserve"> </w:t>
      </w:r>
      <w:r>
        <w:tab/>
        <w:t xml:space="preserve"> </w:t>
      </w:r>
      <w:r w:rsidR="007A2A74">
        <w:t xml:space="preserve">     </w:t>
      </w:r>
      <w:r>
        <w:t>Data:</w:t>
      </w:r>
      <w:r w:rsidR="005E76BC">
        <w:t xml:space="preserve"> </w:t>
      </w:r>
      <w:r>
        <w:tab/>
      </w:r>
    </w:p>
    <w:p w14:paraId="0AC447EA" w14:textId="77777777" w:rsidR="001415A2" w:rsidRDefault="001415A2" w:rsidP="003B2CD6">
      <w:pPr>
        <w:pStyle w:val="Nagwek30"/>
        <w:tabs>
          <w:tab w:val="right" w:leader="dot" w:pos="6720"/>
          <w:tab w:val="left" w:leader="dot" w:pos="9610"/>
        </w:tabs>
        <w:spacing w:after="120"/>
        <w:jc w:val="both"/>
      </w:pPr>
      <w:r>
        <w:t>________________________________________</w:t>
      </w:r>
    </w:p>
    <w:p w14:paraId="27079FD2" w14:textId="77777777" w:rsidR="001415A2" w:rsidRDefault="001415A2" w:rsidP="00160D6D">
      <w:pPr>
        <w:pStyle w:val="Teksttreci20"/>
        <w:numPr>
          <w:ilvl w:val="0"/>
          <w:numId w:val="11"/>
        </w:numPr>
        <w:tabs>
          <w:tab w:val="left" w:pos="336"/>
        </w:tabs>
        <w:ind w:left="360" w:hanging="360"/>
        <w:jc w:val="both"/>
      </w:pPr>
      <w:r>
        <w:t>Cele publiczne w rozumieniu art. 6 ustawy z dnia 21 sierpnia 1997 r. o gospodarce nieruchomościami (Dz. U. z 2021 r. poz. 1899).</w:t>
      </w:r>
    </w:p>
    <w:p w14:paraId="6A8AFD86" w14:textId="738F527D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ind w:left="360" w:hanging="360"/>
        <w:jc w:val="both"/>
      </w:pPr>
      <w:r>
        <w:t>Należy podać odpowiednio adres zamieszkania bądź siedziby. W przypadku większej liczby wnioskodawców lub pełnomocników dane kolejnych wnioskodawców lub pełnomocników dodaje się w formularzu albo zamieszcza na</w:t>
      </w:r>
      <w:r w:rsidR="0004102F">
        <w:t> </w:t>
      </w:r>
      <w:r>
        <w:t>osobnych</w:t>
      </w:r>
      <w:r w:rsidR="000D4047">
        <w:t xml:space="preserve"> stronach i dołącza do formularza</w:t>
      </w:r>
    </w:p>
    <w:p w14:paraId="639C3539" w14:textId="698B4FF1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jc w:val="both"/>
      </w:pPr>
      <w:r>
        <w:t>Nieobowiązkowo.</w:t>
      </w:r>
    </w:p>
    <w:p w14:paraId="7AB2BD85" w14:textId="5A72B8DC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ind w:left="360" w:hanging="360"/>
        <w:jc w:val="both"/>
      </w:pPr>
      <w:r w:rsidRPr="007A3E01">
        <w:rPr>
          <w:b/>
          <w:bCs/>
        </w:rPr>
        <w:t>Adres skrytki ePUAP lub do doręczeń elektronicznych wskazuje się w przypadku wyrażenia zgody na doręczanie korespondencji za pomocą środków komunikacji elektronicznej</w:t>
      </w:r>
      <w:r>
        <w:t>, z zastrzeżeniem przypadków, w których organ w</w:t>
      </w:r>
      <w:r w:rsidR="007A3E01">
        <w:t> </w:t>
      </w:r>
      <w:r>
        <w:t>świetle przepisów ustawy z dnia 18 listopada 2020 r. o doręczeniach elektronicznych (Dz. U. poz. 2320 oraz z 2021</w:t>
      </w:r>
      <w:r w:rsidR="006D3257">
        <w:t> </w:t>
      </w:r>
      <w:r>
        <w:t>r. poz. 72, 802, 1135, 1163 i 1598) ma obowiązek doręczenia korespondencji na adres do doręczeń elektronicznych.</w:t>
      </w:r>
    </w:p>
    <w:p w14:paraId="361D9426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ind w:left="360" w:hanging="360"/>
        <w:jc w:val="both"/>
      </w:pPr>
      <w:r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27C940F6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jc w:val="both"/>
      </w:pPr>
      <w:r>
        <w:t>Należy uzupełnić w przypadku, gdy dla terenu objętego wnioskiem został nadany numer porządkowy (adres).</w:t>
      </w:r>
    </w:p>
    <w:p w14:paraId="6ECDD7F5" w14:textId="3545D8CC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ind w:left="360" w:hanging="360"/>
        <w:jc w:val="both"/>
      </w:pPr>
      <w: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ewidencyjnych.</w:t>
      </w:r>
    </w:p>
    <w:p w14:paraId="69E2D3DA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ind w:left="360" w:hanging="360"/>
        <w:jc w:val="both"/>
      </w:pPr>
      <w:r>
        <w:t>W przypadku określenia granic terenu objętego wnioskiem jako część działki ewidencyjnej lub działek ewidencyjnych wymagane jest określenie granic terenu w formie graficznej.</w:t>
      </w:r>
    </w:p>
    <w:p w14:paraId="3DE64A28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36"/>
        </w:tabs>
        <w:spacing w:before="60"/>
        <w:ind w:left="360" w:hanging="360"/>
        <w:jc w:val="both"/>
      </w:pPr>
      <w:r>
        <w:t>Zgodnie ze standardami określonymi w przepisach wykonawczych wydanych na podstawie art. 16 ust. 2 ustawy z dnia 27 marca 2003 r. o planowaniu i zagospodarowaniu przestrzennym.</w:t>
      </w:r>
    </w:p>
    <w:p w14:paraId="46B7B2F4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41"/>
        </w:tabs>
        <w:spacing w:before="60"/>
        <w:ind w:left="340" w:hanging="340"/>
        <w:jc w:val="both"/>
      </w:pPr>
      <w:r>
        <w:t xml:space="preserve">W przypadku zaznaczenia odpowiedzi „tak” sprawa załatwiana jest w postępowaniu uproszczonym z wykorzystaniem urzędowego formularza. </w:t>
      </w:r>
      <w:r w:rsidRPr="006D3257">
        <w:rPr>
          <w:b/>
          <w:bCs/>
        </w:rPr>
        <w:t>W sprawie wszczętej na skutek podania złożonego z wykorzystaniem urzędowego formularza nie jest dopuszczalne późniejsze zgłaszanie przez stronę nowych żądań.</w:t>
      </w:r>
    </w:p>
    <w:p w14:paraId="10590CFD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41"/>
        </w:tabs>
        <w:spacing w:before="60"/>
        <w:ind w:left="340" w:hanging="340"/>
        <w:jc w:val="both"/>
      </w:pPr>
      <w:r>
        <w:t xml:space="preserve">W przypadku pośredniego dostępu do drogi publicznej </w:t>
      </w:r>
      <w:r w:rsidRPr="006D3257">
        <w:rPr>
          <w:b/>
          <w:bCs/>
        </w:rPr>
        <w:t>należy wskazać wszystkie działki ewidencyjne</w:t>
      </w:r>
      <w:r>
        <w:t xml:space="preserve"> umożliwiające dostęp wraz z działką ewidencyjną obejmującą drogę publiczną.</w:t>
      </w:r>
    </w:p>
    <w:p w14:paraId="4354114A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41"/>
        </w:tabs>
        <w:spacing w:before="60"/>
        <w:ind w:left="340" w:hanging="340"/>
        <w:jc w:val="both"/>
      </w:pPr>
      <w: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0B281363" w14:textId="47462AFE" w:rsidR="001415A2" w:rsidRDefault="001415A2" w:rsidP="003B2CD6">
      <w:pPr>
        <w:pStyle w:val="Teksttreci20"/>
        <w:numPr>
          <w:ilvl w:val="0"/>
          <w:numId w:val="11"/>
        </w:numPr>
        <w:tabs>
          <w:tab w:val="left" w:pos="341"/>
        </w:tabs>
        <w:suppressAutoHyphens/>
        <w:spacing w:before="60"/>
        <w:ind w:left="340" w:hanging="340"/>
        <w:jc w:val="both"/>
      </w:pPr>
      <w:r>
        <w:t>W przypadku określania zapotrzebowania należy podać jednostkę i czas, np.: m</w:t>
      </w:r>
      <w:r>
        <w:rPr>
          <w:vertAlign w:val="superscript"/>
        </w:rPr>
        <w:t>3</w:t>
      </w:r>
      <w:r>
        <w:t>/miesiąc. Podanie dodatkowych informacji jest nieobowiązkowe, z wyjątkiem zaznaczenia pola „inne” (wówczas określenie dodatkowych informacji jest obowiązkowe).</w:t>
      </w:r>
    </w:p>
    <w:p w14:paraId="1B7C65BA" w14:textId="77777777" w:rsidR="001415A2" w:rsidRDefault="001415A2" w:rsidP="003B2CD6">
      <w:pPr>
        <w:pStyle w:val="Teksttreci20"/>
        <w:numPr>
          <w:ilvl w:val="0"/>
          <w:numId w:val="11"/>
        </w:numPr>
        <w:tabs>
          <w:tab w:val="left" w:pos="341"/>
        </w:tabs>
        <w:spacing w:before="60"/>
        <w:jc w:val="both"/>
      </w:pPr>
      <w:r>
        <w:t>Możliwość wybrania wielu odpowiedzi.</w:t>
      </w:r>
    </w:p>
    <w:p w14:paraId="0E576338" w14:textId="6F496763" w:rsidR="001415A2" w:rsidRDefault="001415A2" w:rsidP="003B2CD6">
      <w:pPr>
        <w:pStyle w:val="Teksttreci20"/>
        <w:numPr>
          <w:ilvl w:val="0"/>
          <w:numId w:val="11"/>
        </w:numPr>
        <w:tabs>
          <w:tab w:val="left" w:pos="341"/>
        </w:tabs>
        <w:spacing w:before="60"/>
        <w:jc w:val="both"/>
      </w:pPr>
      <w:r>
        <w:t>W przypadku podawania ilości składowanych odpadów należy określić jednostkę.</w:t>
      </w:r>
    </w:p>
    <w:p w14:paraId="6E1032A1" w14:textId="7E733974" w:rsidR="003B2CD6" w:rsidRDefault="003B2CD6" w:rsidP="003B2CD6">
      <w:pPr>
        <w:pStyle w:val="Teksttreci20"/>
        <w:tabs>
          <w:tab w:val="left" w:pos="341"/>
        </w:tabs>
        <w:jc w:val="both"/>
      </w:pPr>
    </w:p>
    <w:p w14:paraId="584D9BF0" w14:textId="77777777" w:rsidR="003B2CD6" w:rsidRPr="008257F2" w:rsidRDefault="003B2CD6" w:rsidP="00032CEA">
      <w:pPr>
        <w:spacing w:before="84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Klauzula informacyjna</w:t>
      </w:r>
    </w:p>
    <w:p w14:paraId="3464342F" w14:textId="77777777" w:rsidR="003B2CD6" w:rsidRPr="008257F2" w:rsidRDefault="003B2CD6" w:rsidP="003B2CD6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b/>
          <w:bCs/>
          <w:color w:val="000000" w:themeColor="text1"/>
          <w:sz w:val="18"/>
          <w:szCs w:val="18"/>
        </w:rPr>
        <w:t>dotycząca przetwarzania danych osobowych,</w:t>
      </w:r>
    </w:p>
    <w:p w14:paraId="0332BB6E" w14:textId="77777777" w:rsidR="003B2CD6" w:rsidRPr="008257F2" w:rsidRDefault="003B2CD6" w:rsidP="003B2CD6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b/>
          <w:bCs/>
          <w:color w:val="000000" w:themeColor="text1"/>
          <w:sz w:val="18"/>
          <w:szCs w:val="18"/>
        </w:rPr>
        <w:t>dla których administratorem danych jest Prezydent Miasta Zduńska Wola</w:t>
      </w:r>
    </w:p>
    <w:p w14:paraId="4C4D21F5" w14:textId="77777777" w:rsidR="003B2CD6" w:rsidRPr="008257F2" w:rsidRDefault="003B2CD6" w:rsidP="008257F2">
      <w:pPr>
        <w:spacing w:before="24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Szanowni Państwo,</w:t>
      </w:r>
    </w:p>
    <w:p w14:paraId="461C9A49" w14:textId="77777777" w:rsidR="003B2CD6" w:rsidRPr="008257F2" w:rsidRDefault="003B2CD6" w:rsidP="008257F2">
      <w:pPr>
        <w:spacing w:before="2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zgodnie z art. 13 ust. 1 i 2 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), zwane dalej RODO, uprzejmie informujemy, że:</w:t>
      </w:r>
    </w:p>
    <w:p w14:paraId="5257AAAD" w14:textId="77777777" w:rsidR="003B2CD6" w:rsidRPr="008257F2" w:rsidRDefault="003B2CD6" w:rsidP="008257F2">
      <w:pPr>
        <w:pStyle w:val="Akapitzlist"/>
        <w:numPr>
          <w:ilvl w:val="0"/>
          <w:numId w:val="13"/>
        </w:numPr>
        <w:spacing w:before="240"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Administratorem danych osobowych jest Prezydent Miasta Zduńska Wola z siedzibą w Zduńskiej Woli przy ul. Stefana Złotnickiego 12, tel.</w:t>
      </w:r>
      <w:r w:rsidRPr="008257F2">
        <w:rPr>
          <w:rFonts w:ascii="Arial" w:hAnsi="Arial" w:cs="Arial"/>
          <w:sz w:val="18"/>
          <w:szCs w:val="18"/>
        </w:rPr>
        <w:t xml:space="preserve"> 43 825 02 00</w:t>
      </w:r>
      <w:r w:rsidRPr="008257F2">
        <w:rPr>
          <w:rFonts w:ascii="Arial" w:hAnsi="Arial" w:cs="Arial"/>
          <w:sz w:val="18"/>
          <w:szCs w:val="18"/>
          <w:lang w:eastAsia="pl-PL"/>
        </w:rPr>
        <w:t xml:space="preserve">, fax: </w:t>
      </w:r>
      <w:r w:rsidRPr="008257F2">
        <w:rPr>
          <w:rFonts w:ascii="Arial" w:hAnsi="Arial" w:cs="Arial"/>
          <w:sz w:val="18"/>
          <w:szCs w:val="18"/>
        </w:rPr>
        <w:t>43 825 02 02,</w:t>
      </w:r>
      <w:r w:rsidRPr="008257F2">
        <w:rPr>
          <w:rFonts w:ascii="Arial" w:hAnsi="Arial" w:cs="Arial"/>
          <w:sz w:val="18"/>
          <w:szCs w:val="18"/>
          <w:lang w:eastAsia="pl-PL"/>
        </w:rPr>
        <w:t xml:space="preserve"> e-mail</w:t>
      </w: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 xml:space="preserve">: </w:t>
      </w:r>
      <w:r w:rsidRPr="008257F2">
        <w:rPr>
          <w:rFonts w:ascii="Arial" w:hAnsi="Arial" w:cs="Arial"/>
          <w:sz w:val="18"/>
          <w:szCs w:val="18"/>
        </w:rPr>
        <w:t>urzad_miasta@zdunskawola.pl.</w:t>
      </w:r>
    </w:p>
    <w:p w14:paraId="083B859E" w14:textId="77777777" w:rsidR="003B2CD6" w:rsidRPr="008257F2" w:rsidRDefault="003B2CD6" w:rsidP="008257F2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i/Pan skontaktować poprzez e-mail: </w:t>
      </w:r>
      <w:r w:rsidRPr="008257F2">
        <w:rPr>
          <w:rFonts w:ascii="Arial" w:hAnsi="Arial" w:cs="Arial"/>
          <w:sz w:val="18"/>
          <w:szCs w:val="18"/>
        </w:rPr>
        <w:t xml:space="preserve">iod@zdunskawola.pl </w:t>
      </w:r>
      <w:r w:rsidRPr="008257F2">
        <w:rPr>
          <w:rFonts w:ascii="Arial" w:hAnsi="Arial" w:cs="Arial"/>
          <w:color w:val="000000"/>
          <w:sz w:val="18"/>
          <w:szCs w:val="18"/>
        </w:rPr>
        <w:t xml:space="preserve">bądź telefonicznie </w:t>
      </w:r>
      <w:r w:rsidRPr="008257F2">
        <w:rPr>
          <w:rFonts w:ascii="Arial" w:hAnsi="Arial" w:cs="Arial"/>
          <w:sz w:val="18"/>
          <w:szCs w:val="18"/>
        </w:rPr>
        <w:t xml:space="preserve">43 825 02 82. </w:t>
      </w:r>
      <w:r w:rsidRPr="008257F2">
        <w:rPr>
          <w:rFonts w:ascii="Arial" w:hAnsi="Arial" w:cs="Arial"/>
          <w:color w:val="000000"/>
          <w:sz w:val="18"/>
          <w:szCs w:val="18"/>
        </w:rPr>
        <w:t>Z inspektorem ochrony danych można się kontaktować we wszystkich sprawach dotyczących przetwarzania danych osobowych przez Urząd Miasta Zduńska Wola oraz korzystania z praw związanych z przetwarzaniem danych.</w:t>
      </w:r>
    </w:p>
    <w:p w14:paraId="6E81BEE9" w14:textId="27F9E4D0" w:rsidR="003B2CD6" w:rsidRPr="008257F2" w:rsidRDefault="003B2CD6" w:rsidP="003B2CD6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 xml:space="preserve">Podanie danych osobowych jest warunkiem koniecznym do realizacji sprawy w Urzędzie Miasta Zduńska Wola. Ogólną podstawę do przetwarzania danych stanowi </w:t>
      </w:r>
      <w:r w:rsidRPr="008257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rt. 6 ust. 1 lit. b i c i </w:t>
      </w:r>
      <w:r w:rsidRPr="008257F2">
        <w:rPr>
          <w:rFonts w:ascii="Arial" w:eastAsia="Times New Roman" w:hAnsi="Arial" w:cs="Arial"/>
          <w:sz w:val="18"/>
          <w:szCs w:val="18"/>
          <w:lang w:eastAsia="pl-PL"/>
        </w:rPr>
        <w:t>art. 9 ust. 2 lit. g RODO oraz art. 6 ust. 1 lit. a w</w:t>
      </w:r>
      <w:r w:rsidR="0063738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257F2">
        <w:rPr>
          <w:rFonts w:ascii="Arial" w:eastAsia="Times New Roman" w:hAnsi="Arial" w:cs="Arial"/>
          <w:sz w:val="18"/>
          <w:szCs w:val="18"/>
          <w:lang w:eastAsia="pl-PL"/>
        </w:rPr>
        <w:t xml:space="preserve">przypadkach wyrażenia zgody na udostępnienie danych kontaktowych w postaci numeru telefonu i/lub adresu poczty </w:t>
      </w:r>
      <w:r w:rsidRPr="008257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lektronicznej.</w:t>
      </w: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 xml:space="preserve"> Szczegółowe cele przetwarzania danych osobowych zostały wskazane w następujących przepisach prawa: ustawie z dnia 27 marca 2003 r. o planowaniu i zagospodarowaniu przestrzennym, ustawie z dnia 14 czerwca 1960 r. Kodeks postępowania administracyjnego. Pani/Pana dane osobowe będą przetwarzane w celu rozpatrzenia sprawy.</w:t>
      </w:r>
    </w:p>
    <w:p w14:paraId="0285D98C" w14:textId="77777777" w:rsidR="003B2CD6" w:rsidRPr="008257F2" w:rsidRDefault="003B2CD6" w:rsidP="003B2CD6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. organom administracji publicznej lub podmiotom działającym na zlecenie organów administracji publicznej w zakresie obowiązujących przepisów lub innym podmiotom przetwarzającym dane na podstawie umów powierzenia, a ponadto odbiorcom danych w rozumieniu przepisów o ochronie danych osobowych, tj. podmiotom świadczącym usługi pocztowe, usługi informatyczne i inne. Dane osobowe nie będą przekazywane do państw trzecich, na podstawie szczególnych regulacji prawnych, w tym umów międzynarodowych.</w:t>
      </w:r>
    </w:p>
    <w:p w14:paraId="63F78EB9" w14:textId="77777777" w:rsidR="003B2CD6" w:rsidRPr="008257F2" w:rsidRDefault="003B2CD6" w:rsidP="003B2CD6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Dane osobowe będą przetwarzane, w tym przechowywane zgodnie z przepisami ustawy z dnia 14 lipca 1983 r. o narodowym zasobie archiwalnym i archiwach, tj. wieczyście. W przypadku przetwarzania danych na podstawie wyrażonej zgody, przez okres niezbędny do realizacji wskazanego celu bądź do cofnięcia zgody na przetwarzanie danych osobowych w dowolnym momencie bez wpływu na zgodność z prawem przetwarzania, którego dokonano na podstawie zgody przed jej cofnięciem.</w:t>
      </w:r>
    </w:p>
    <w:p w14:paraId="2B2B3843" w14:textId="77777777" w:rsidR="003B2CD6" w:rsidRPr="008257F2" w:rsidRDefault="003B2CD6" w:rsidP="003B2CD6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W związku z przetwarzaniem danych osobowych, na podstawie przepisów prawa, posiada Pani/Pan prawo do:</w:t>
      </w:r>
    </w:p>
    <w:p w14:paraId="341A1FC8" w14:textId="77777777" w:rsidR="003B2CD6" w:rsidRPr="008257F2" w:rsidRDefault="003B2CD6" w:rsidP="003B2CD6">
      <w:pPr>
        <w:pStyle w:val="Akapitzlist"/>
        <w:numPr>
          <w:ilvl w:val="0"/>
          <w:numId w:val="14"/>
        </w:numPr>
        <w:spacing w:line="254" w:lineRule="auto"/>
        <w:ind w:left="568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dostępu do treści swoich danych, na podstawie art.15 RODO;</w:t>
      </w:r>
    </w:p>
    <w:p w14:paraId="69421365" w14:textId="77777777" w:rsidR="003B2CD6" w:rsidRPr="008257F2" w:rsidRDefault="003B2CD6" w:rsidP="003B2CD6">
      <w:pPr>
        <w:pStyle w:val="Akapitzlist"/>
        <w:numPr>
          <w:ilvl w:val="0"/>
          <w:numId w:val="14"/>
        </w:numPr>
        <w:spacing w:line="254" w:lineRule="auto"/>
        <w:ind w:left="568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sprostowania danych, na podstawie art.16 RODO;</w:t>
      </w:r>
    </w:p>
    <w:p w14:paraId="26EEFE6E" w14:textId="77777777" w:rsidR="003B2CD6" w:rsidRPr="008257F2" w:rsidRDefault="003B2CD6" w:rsidP="003B2CD6">
      <w:pPr>
        <w:pStyle w:val="Akapitzlist"/>
        <w:numPr>
          <w:ilvl w:val="0"/>
          <w:numId w:val="14"/>
        </w:numPr>
        <w:spacing w:after="0" w:line="254" w:lineRule="auto"/>
        <w:ind w:left="568" w:hanging="284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 w:themeColor="text1"/>
          <w:sz w:val="18"/>
          <w:szCs w:val="18"/>
          <w:lang w:eastAsia="pl-PL"/>
        </w:rPr>
        <w:t>ograniczenia przetwarzania na podstawie art. 18 RODO.</w:t>
      </w:r>
    </w:p>
    <w:p w14:paraId="39A39BA7" w14:textId="283A20B4" w:rsidR="003B2CD6" w:rsidRPr="008257F2" w:rsidRDefault="003B2CD6" w:rsidP="008257F2">
      <w:pPr>
        <w:spacing w:before="60" w:line="254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W przypadku przetwarzania danych na podstawie art. 6 ust. 1 lit. b, tj. na podstawie umowy posiada Pani/Pan prawo do</w:t>
      </w:r>
      <w:r w:rsidR="000A4FA1">
        <w:rPr>
          <w:rFonts w:ascii="Arial" w:hAnsi="Arial" w:cs="Arial"/>
          <w:color w:val="000000" w:themeColor="text1"/>
          <w:sz w:val="18"/>
          <w:szCs w:val="18"/>
        </w:rPr>
        <w:t> </w:t>
      </w:r>
      <w:r w:rsidRPr="008257F2">
        <w:rPr>
          <w:rFonts w:ascii="Arial" w:hAnsi="Arial" w:cs="Arial"/>
          <w:color w:val="000000" w:themeColor="text1"/>
          <w:sz w:val="18"/>
          <w:szCs w:val="18"/>
        </w:rPr>
        <w:t>przenoszenia danych.</w:t>
      </w:r>
    </w:p>
    <w:p w14:paraId="54971967" w14:textId="77777777" w:rsidR="003B2CD6" w:rsidRPr="008257F2" w:rsidRDefault="003B2CD6" w:rsidP="008257F2">
      <w:pPr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 xml:space="preserve">Ponadto w przypadku </w:t>
      </w:r>
      <w:r w:rsidRPr="008257F2">
        <w:rPr>
          <w:rFonts w:ascii="Arial" w:hAnsi="Arial" w:cs="Arial"/>
          <w:sz w:val="18"/>
          <w:szCs w:val="18"/>
        </w:rPr>
        <w:t>przetwarzania danych na podstawie wyrażonej zgody, posiada Pani/Pan także prawo do:</w:t>
      </w:r>
    </w:p>
    <w:p w14:paraId="43B6660D" w14:textId="77777777" w:rsidR="003B2CD6" w:rsidRPr="008257F2" w:rsidRDefault="003B2CD6" w:rsidP="003B2CD6">
      <w:pPr>
        <w:pStyle w:val="Akapitzlist"/>
        <w:numPr>
          <w:ilvl w:val="0"/>
          <w:numId w:val="15"/>
        </w:numPr>
        <w:spacing w:line="254" w:lineRule="auto"/>
        <w:ind w:left="568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usunięcia danych, na podstawie art. 17 RODO;</w:t>
      </w:r>
    </w:p>
    <w:p w14:paraId="4775CE33" w14:textId="77777777" w:rsidR="003B2CD6" w:rsidRPr="008257F2" w:rsidRDefault="003B2CD6" w:rsidP="003B2CD6">
      <w:pPr>
        <w:pStyle w:val="Akapitzlist"/>
        <w:numPr>
          <w:ilvl w:val="0"/>
          <w:numId w:val="15"/>
        </w:numPr>
        <w:spacing w:line="254" w:lineRule="auto"/>
        <w:ind w:left="568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wniesienia sprzeciwu, na podstawie art. 21 RODO.</w:t>
      </w:r>
    </w:p>
    <w:p w14:paraId="0D744D54" w14:textId="7A39703A" w:rsidR="003B2CD6" w:rsidRPr="008257F2" w:rsidRDefault="003B2CD6" w:rsidP="008257F2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 wpływa na</w:t>
      </w:r>
      <w:r w:rsidR="008257F2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zgodność z prawem przetwarzania, którego dokonano na podstawie zgody przed jej wycofaniem.</w:t>
      </w:r>
    </w:p>
    <w:p w14:paraId="41C737FA" w14:textId="77777777" w:rsidR="003B2CD6" w:rsidRPr="008257F2" w:rsidRDefault="003B2CD6" w:rsidP="003B2CD6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Ma Pani/Pan prawo wniesienia skargi do organu nadzorczego – Prezesa Urzędu Ochrony Danych Osobowych, gdy uzna Pani/Pan, iż przetwarzanie danych osobowych narusza przepisy o ochronie danych osobowych.</w:t>
      </w:r>
    </w:p>
    <w:p w14:paraId="119BAC5F" w14:textId="77777777" w:rsidR="00DB2D6F" w:rsidRPr="008257F2" w:rsidRDefault="003B2CD6" w:rsidP="00DB2D6F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257017CB" w14:textId="3499F6BE" w:rsidR="003B2CD6" w:rsidRPr="00DB2D6F" w:rsidRDefault="003B2CD6" w:rsidP="00DB2D6F">
      <w:pPr>
        <w:pStyle w:val="Akapitzlist"/>
        <w:numPr>
          <w:ilvl w:val="0"/>
          <w:numId w:val="13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257F2">
        <w:rPr>
          <w:rFonts w:ascii="Arial" w:hAnsi="Arial" w:cs="Arial"/>
          <w:color w:val="000000"/>
          <w:sz w:val="18"/>
          <w:szCs w:val="18"/>
        </w:rPr>
        <w:t>Dane nie będą przetwarzane w sposób zautomatyzowany, w tym również w formie profilowania.</w:t>
      </w:r>
    </w:p>
    <w:p w14:paraId="576BE81C" w14:textId="25F25702" w:rsidR="006B3E72" w:rsidRDefault="00105352" w:rsidP="00794742">
      <w:pPr>
        <w:pStyle w:val="Podpistabeli0"/>
        <w:tabs>
          <w:tab w:val="left" w:leader="dot" w:pos="9710"/>
        </w:tabs>
        <w:spacing w:before="120"/>
      </w:pPr>
      <w:r>
        <w:br w:type="page"/>
      </w:r>
    </w:p>
    <w:p w14:paraId="61B45AD4" w14:textId="28EBCA79" w:rsidR="006B3E72" w:rsidRDefault="00105352" w:rsidP="006073AD">
      <w:pPr>
        <w:pStyle w:val="Nagwek20"/>
        <w:keepNext/>
        <w:keepLines/>
        <w:numPr>
          <w:ilvl w:val="0"/>
          <w:numId w:val="5"/>
        </w:numPr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567"/>
        </w:tabs>
        <w:spacing w:after="0"/>
        <w:ind w:left="480" w:hanging="480"/>
      </w:pPr>
      <w:bookmarkStart w:id="2" w:name="bookmark4"/>
      <w:r>
        <w:lastRenderedPageBreak/>
        <w:t xml:space="preserve">ZAŁĄCZNIK </w:t>
      </w:r>
      <w:r w:rsidR="006073AD">
        <w:t>–</w:t>
      </w:r>
      <w:r>
        <w:t xml:space="preserve"> DANE DOTYCZĄCE INFRASTRUKTURY TECHNICZNEJ Nr</w:t>
      </w:r>
      <w:r w:rsidR="006073AD">
        <w:t> </w:t>
      </w:r>
      <w:r>
        <w:t>egzemplarza</w:t>
      </w:r>
      <w:r>
        <w:rPr>
          <w:b w:val="0"/>
          <w:bCs w:val="0"/>
          <w:vertAlign w:val="superscript"/>
        </w:rPr>
        <w:t>12</w:t>
      </w:r>
      <w:r w:rsidRPr="00207E16">
        <w:rPr>
          <w:b w:val="0"/>
          <w:bCs w:val="0"/>
          <w:vertAlign w:val="superscript"/>
        </w:rPr>
        <w:t>)</w:t>
      </w:r>
      <w:r>
        <w:t>: ....</w:t>
      </w:r>
      <w:bookmarkEnd w:id="2"/>
    </w:p>
    <w:p w14:paraId="5F0D5CFE" w14:textId="77777777" w:rsidR="006B3E72" w:rsidRDefault="00105352">
      <w:pPr>
        <w:pStyle w:val="Nagwek30"/>
        <w:keepNext/>
        <w:keepLines/>
        <w:spacing w:after="60"/>
      </w:pPr>
      <w:bookmarkStart w:id="3" w:name="bookmark6"/>
      <w:r w:rsidRPr="00105352">
        <w:rPr>
          <w:b/>
          <w:bCs/>
        </w:rPr>
        <w:t>A.1</w:t>
      </w:r>
      <w:r>
        <w:t>. Informacje dotyczące infrastruktury technicznej:</w:t>
      </w:r>
      <w:bookmarkEnd w:id="3"/>
    </w:p>
    <w:tbl>
      <w:tblPr>
        <w:tblW w:w="9739" w:type="dxa"/>
        <w:jc w:val="center"/>
        <w:tblLook w:val="04A0" w:firstRow="1" w:lastRow="0" w:firstColumn="1" w:lastColumn="0" w:noHBand="0" w:noVBand="1"/>
      </w:tblPr>
      <w:tblGrid>
        <w:gridCol w:w="2128"/>
        <w:gridCol w:w="851"/>
        <w:gridCol w:w="4539"/>
        <w:gridCol w:w="953"/>
        <w:gridCol w:w="1268"/>
      </w:tblGrid>
      <w:tr w:rsidR="006B3E72" w14:paraId="2EBA76A8" w14:textId="77777777" w:rsidTr="008B3249">
        <w:trPr>
          <w:trHeight w:hRule="exact" w:val="533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B55E48" w14:textId="77777777" w:rsidR="006B3E72" w:rsidRPr="008B3249" w:rsidRDefault="00105352" w:rsidP="008B3249">
            <w:pPr>
              <w:pStyle w:val="Inne0"/>
              <w:spacing w:after="0" w:line="307" w:lineRule="auto"/>
              <w:jc w:val="center"/>
              <w:rPr>
                <w:b/>
                <w:bCs/>
                <w:sz w:val="16"/>
                <w:szCs w:val="16"/>
              </w:rPr>
            </w:pPr>
            <w:r w:rsidRPr="008B3249">
              <w:rPr>
                <w:b/>
                <w:bCs/>
                <w:sz w:val="16"/>
                <w:szCs w:val="16"/>
              </w:rPr>
              <w:t>Infrastruktura techni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EBA1D" w14:textId="77777777" w:rsidR="006B3E72" w:rsidRPr="008B3249" w:rsidRDefault="00105352" w:rsidP="008B3249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B3249">
              <w:rPr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66A8BA" w14:textId="77777777" w:rsidR="006B3E72" w:rsidRPr="008B3249" w:rsidRDefault="00105352" w:rsidP="008B3249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B3249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63B844" w14:textId="77777777" w:rsidR="006B3E72" w:rsidRPr="008B3249" w:rsidRDefault="00105352" w:rsidP="008B3249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B3249">
              <w:rPr>
                <w:b/>
                <w:bCs/>
                <w:sz w:val="16"/>
                <w:szCs w:val="16"/>
              </w:rPr>
              <w:t>Istniejąc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FA99" w14:textId="77777777" w:rsidR="006B3E72" w:rsidRPr="008B3249" w:rsidRDefault="00105352" w:rsidP="008B3249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B3249">
              <w:rPr>
                <w:b/>
                <w:bCs/>
                <w:sz w:val="16"/>
                <w:szCs w:val="16"/>
              </w:rPr>
              <w:t>Projektowane</w:t>
            </w:r>
          </w:p>
        </w:tc>
      </w:tr>
      <w:tr w:rsidR="006B3E72" w14:paraId="08337C21" w14:textId="77777777" w:rsidTr="00DF78F7">
        <w:trPr>
          <w:trHeight w:hRule="exact"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66D1EA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. Dostęp do wody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8FD166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613CA1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5FA8A8" w14:textId="77777777" w:rsidR="006B3E72" w:rsidRDefault="00105352" w:rsidP="00427989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0967" w14:textId="77777777" w:rsidR="006B3E72" w:rsidRDefault="00105352" w:rsidP="00D423CA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31DF2C8" w14:textId="77777777" w:rsidTr="00DF78F7">
        <w:trPr>
          <w:trHeight w:hRule="exact"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DAAF2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3DF28" w14:textId="77777777" w:rsidR="006B3E72" w:rsidRDefault="006B3E72" w:rsidP="00A133F5"/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94C1D3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DC6948" w14:textId="77777777" w:rsidR="006B3E72" w:rsidRDefault="00105352" w:rsidP="00427989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E0BF" w14:textId="77777777" w:rsidR="006B3E72" w:rsidRDefault="00105352" w:rsidP="00D423CA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348681D4" w14:textId="77777777" w:rsidTr="00DF78F7">
        <w:trPr>
          <w:trHeight w:hRule="exact"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78BA5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4FA21" w14:textId="77777777" w:rsidR="006B3E72" w:rsidRDefault="006B3E72" w:rsidP="00A133F5"/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ECB5E1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0A562D" w14:textId="77777777" w:rsidR="006B3E72" w:rsidRDefault="00105352" w:rsidP="00427989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C33B" w14:textId="77777777" w:rsidR="006B3E72" w:rsidRDefault="00105352" w:rsidP="00D423CA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24B5601D" w14:textId="77777777" w:rsidTr="00DF78F7">
        <w:trPr>
          <w:trHeight w:hRule="exact"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F823A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3A73C" w14:textId="77777777" w:rsidR="006B3E72" w:rsidRDefault="006B3E72" w:rsidP="00A133F5"/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A387" w14:textId="77777777" w:rsidR="006B3E72" w:rsidRDefault="00105352" w:rsidP="00DF78F7">
            <w:pPr>
              <w:pStyle w:val="Inne0"/>
              <w:tabs>
                <w:tab w:val="left" w:leader="dot" w:pos="6168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2BE1FDED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350BEE" w14:textId="77777777" w:rsidR="006B3E72" w:rsidRDefault="00105352" w:rsidP="00E572A4">
            <w:pPr>
              <w:pStyle w:val="Inne0"/>
              <w:spacing w:after="0"/>
              <w:ind w:left="482" w:hanging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. Odprowadzenie ściekó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1789AB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0947A7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0EA60A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9557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6BAEC9F0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74657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237E5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172030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nieczystości ciekł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A9CAB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0DAF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A0130DF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5F473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FA7C8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D492DB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127DF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BB6D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2D30EA16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CA09E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AC3C9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E5CF8F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87D1D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850C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78B06AC2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127D5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B1E80E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141C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562D170C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FC8698" w14:textId="77777777" w:rsidR="006B3E72" w:rsidRDefault="00105352" w:rsidP="00250F73">
            <w:pPr>
              <w:pStyle w:val="Inne0"/>
              <w:spacing w:after="0"/>
              <w:ind w:left="-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. Utylizacja ścieków pozostał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C44145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08DBEB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E996C6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D996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2D32FBDC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A131C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BD44A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AC00C9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A6FA0F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DF85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11B78675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4FB38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65415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E48113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386868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2198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3670370F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ADFFDC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D6E17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55A06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B60B7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F95D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6EB952F4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FD0A54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1DDC1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51984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yta obornikow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50C61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C109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40A320D9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04EEE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0D6B4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C993DB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39F19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9D5F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13EEF08F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00EC8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3E25A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6C69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39C368BF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8F4D74" w14:textId="46351F9F" w:rsidR="006B3E72" w:rsidRDefault="00105352" w:rsidP="00E572A4">
            <w:pPr>
              <w:pStyle w:val="Inne0"/>
              <w:spacing w:after="0"/>
              <w:ind w:left="482" w:hanging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4. Odprowadzenie wód opadowych i</w:t>
            </w:r>
            <w:r w:rsidR="00E572A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oztopow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9B3B20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38083F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A15FFB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0D34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6F208D37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962D99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001A0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2B3610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C5BC9C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7A61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62AB53C4" w14:textId="77777777" w:rsidTr="009155F4">
        <w:trPr>
          <w:trHeight w:val="397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656BD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A6FE6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3378DC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B07381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DEB2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497C4B0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B95ED7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859BD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77642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20B093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AEC7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54A4FA70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156D9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4DA48A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1693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5FBE332E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289066" w14:textId="77777777" w:rsidR="006B3E72" w:rsidRDefault="00105352" w:rsidP="00E572A4">
            <w:pPr>
              <w:pStyle w:val="Inne0"/>
              <w:spacing w:after="0"/>
              <w:ind w:left="482" w:hanging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5. Dostęp do energii elektrycznej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38809C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AA9532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2A85AA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B72D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952EFB4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E530A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846C9F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47B5E7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1A23DA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403C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19FB4EB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27ED1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7FB22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BA0DB6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CC818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3DC6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7600901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C42A2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52197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4989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2D9C5A31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62523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6. Dostęp do gaz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0B64EA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2B3D80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E31ED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A838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622B7C26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3CC837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D9CB95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63F8A8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72397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3A8A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37EB2AF0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6AA9A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BB447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0FFBEF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40C821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7EB2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76AB0BA5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AFC79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48C25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512748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5CC5B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6E57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21131617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AA584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DC7413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BC71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26B5B0B0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433E6E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7. Źródło ciepł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BEE624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8FC760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 ciepłownicze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E06E9D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547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16C377E4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482266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5C65B5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B686E3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61A88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9D5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320B9ED3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DB1269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5E22E7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6DF32D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16D778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F36F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A7E28DF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8D2A8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62DE1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AE916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FC9B08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318F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4D8E54B4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2B879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BBC0C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D3C8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43A289CF" w14:textId="77777777" w:rsidTr="009155F4">
        <w:trPr>
          <w:trHeight w:val="397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546E4E" w14:textId="77777777" w:rsidR="006B3E72" w:rsidRDefault="00105352" w:rsidP="00E572A4">
            <w:pPr>
              <w:pStyle w:val="Inne0"/>
              <w:spacing w:after="0"/>
              <w:ind w:left="482" w:hanging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8. Gospodarowanie odpadam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189C47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2FFF85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odnie z regulaminem utrzymania czystości i porządku na terenie gmin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6A8634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6084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744FB556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DAC94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29690" w14:textId="77777777" w:rsidR="006B3E72" w:rsidRDefault="006B3E72" w:rsidP="00A133F5">
            <w:pPr>
              <w:ind w:firstLine="255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6E242" w14:textId="77777777" w:rsidR="006B3E72" w:rsidRDefault="00105352" w:rsidP="00DF78F7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2F6EA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2913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6A8F5B75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C929D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159F0" w14:textId="77777777" w:rsidR="006B3E72" w:rsidRDefault="006B3E72" w:rsidP="00A133F5">
            <w:pPr>
              <w:ind w:firstLine="255"/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4246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  <w:tr w:rsidR="006B3E72" w14:paraId="1DB91CFE" w14:textId="77777777" w:rsidTr="00DF78F7">
        <w:trPr>
          <w:trHeight w:val="283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B48427" w14:textId="00090AF4" w:rsidR="006B3E72" w:rsidRDefault="00105352" w:rsidP="00E572A4">
            <w:pPr>
              <w:pStyle w:val="Inne0"/>
              <w:spacing w:after="0"/>
              <w:ind w:left="482" w:hanging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. Zaopatrzenie w</w:t>
            </w:r>
            <w:r w:rsidR="0062499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środki łącznośc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3E8E2E" w14:textId="77777777" w:rsidR="006B3E72" w:rsidRDefault="00105352" w:rsidP="00A133F5">
            <w:pPr>
              <w:pStyle w:val="Inne0"/>
              <w:spacing w:after="0"/>
              <w:ind w:firstLine="255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E15586" w14:textId="77777777" w:rsidR="006B3E72" w:rsidRDefault="00105352">
            <w:pPr>
              <w:pStyle w:val="Inne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9AD537" w14:textId="77777777" w:rsidR="006B3E72" w:rsidRDefault="00105352" w:rsidP="00B00CCF">
            <w:pPr>
              <w:pStyle w:val="Inne0"/>
              <w:spacing w:after="0"/>
              <w:ind w:firstLine="284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928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061BB841" w14:textId="77777777" w:rsidTr="00DF78F7">
        <w:trPr>
          <w:trHeight w:val="283"/>
          <w:jc w:val="center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00AE" w14:textId="77777777" w:rsidR="006B3E72" w:rsidRDefault="006B3E72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0D31" w14:textId="77777777" w:rsidR="006B3E72" w:rsidRDefault="006B3E72"/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05EB" w14:textId="77777777" w:rsidR="006B3E72" w:rsidRDefault="00105352" w:rsidP="00DF78F7">
            <w:pPr>
              <w:pStyle w:val="Inne0"/>
              <w:tabs>
                <w:tab w:val="left" w:leader="dot" w:pos="6125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 w:rsidRPr="007D77DE"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</w:r>
          </w:p>
        </w:tc>
      </w:tr>
    </w:tbl>
    <w:p w14:paraId="70784BB5" w14:textId="77777777" w:rsidR="006B3E72" w:rsidRDefault="006B3E72" w:rsidP="00ED1BF1">
      <w:pPr>
        <w:spacing w:after="120" w:line="1" w:lineRule="exact"/>
      </w:pPr>
    </w:p>
    <w:p w14:paraId="51FD6480" w14:textId="77777777" w:rsidR="006B3E72" w:rsidRPr="00532CCF" w:rsidRDefault="00105352" w:rsidP="00150423">
      <w:pPr>
        <w:pStyle w:val="Nagwek30"/>
        <w:keepNext/>
        <w:keepLines/>
        <w:spacing w:after="0"/>
      </w:pPr>
      <w:bookmarkStart w:id="4" w:name="bookmark8"/>
      <w:r w:rsidRPr="00105352">
        <w:rPr>
          <w:b/>
          <w:bCs/>
        </w:rPr>
        <w:t>A.2.</w:t>
      </w:r>
      <w:r>
        <w:t xml:space="preserve"> Dodatkowe informacje z zakresu infrastruktury </w:t>
      </w:r>
      <w:r w:rsidRPr="00532CCF">
        <w:t>technicznej</w:t>
      </w:r>
      <w:r w:rsidRPr="00532CCF">
        <w:rPr>
          <w:vertAlign w:val="superscript"/>
        </w:rPr>
        <w:t>3)</w:t>
      </w:r>
      <w:r w:rsidRPr="00532CCF">
        <w:t>:</w:t>
      </w:r>
      <w:bookmarkEnd w:id="4"/>
    </w:p>
    <w:p w14:paraId="0105652F" w14:textId="77777777" w:rsidR="006B3E72" w:rsidRDefault="00105352" w:rsidP="00150423">
      <w:pPr>
        <w:pStyle w:val="Nagwek30"/>
        <w:spacing w:before="120" w:after="0"/>
      </w:pPr>
      <w:r>
        <w:t>………………………………………………………………………………………………………………………………</w:t>
      </w:r>
      <w:r>
        <w:br w:type="page"/>
      </w:r>
    </w:p>
    <w:p w14:paraId="04941749" w14:textId="68E71470" w:rsidR="006B3E72" w:rsidRDefault="00105352">
      <w:pPr>
        <w:pStyle w:val="Nagwek20"/>
        <w:keepNext/>
        <w:keepLines/>
        <w:numPr>
          <w:ilvl w:val="0"/>
          <w:numId w:val="5"/>
        </w:numPr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437"/>
        </w:tabs>
        <w:spacing w:after="0"/>
      </w:pPr>
      <w:bookmarkStart w:id="5" w:name="bookmark10"/>
      <w:r>
        <w:lastRenderedPageBreak/>
        <w:t xml:space="preserve">ZAŁĄCZNIK </w:t>
      </w:r>
      <w:r w:rsidR="007561A3">
        <w:t>–</w:t>
      </w:r>
      <w:r>
        <w:t xml:space="preserve"> DANE DOTYCZĄCE BUDYNKU | Nr egzemplarza</w:t>
      </w:r>
      <w:r>
        <w:rPr>
          <w:b w:val="0"/>
          <w:bCs w:val="0"/>
          <w:vertAlign w:val="superscript"/>
        </w:rPr>
        <w:t>12</w:t>
      </w:r>
      <w:r w:rsidRPr="009B27BA">
        <w:rPr>
          <w:b w:val="0"/>
          <w:bCs w:val="0"/>
          <w:vertAlign w:val="superscript"/>
        </w:rPr>
        <w:t>)</w:t>
      </w:r>
      <w:r>
        <w:t>: ....</w:t>
      </w:r>
      <w:bookmarkEnd w:id="5"/>
    </w:p>
    <w:p w14:paraId="404E04B1" w14:textId="77777777" w:rsidR="006B3E72" w:rsidRDefault="00105352" w:rsidP="00105352">
      <w:pPr>
        <w:pStyle w:val="Teksttreci0"/>
        <w:tabs>
          <w:tab w:val="left" w:pos="522"/>
        </w:tabs>
        <w:spacing w:after="0"/>
      </w:pPr>
      <w:r w:rsidRPr="00105352">
        <w:rPr>
          <w:b/>
          <w:bCs/>
        </w:rPr>
        <w:t>B.1.</w:t>
      </w:r>
      <w:r>
        <w:t xml:space="preserve"> Nazwa budynku</w:t>
      </w:r>
      <w:r>
        <w:rPr>
          <w:sz w:val="21"/>
          <w:szCs w:val="21"/>
          <w:vertAlign w:val="superscript"/>
        </w:rPr>
        <w:t>3)</w:t>
      </w:r>
      <w:r>
        <w:t>:</w:t>
      </w:r>
    </w:p>
    <w:p w14:paraId="0C16C47C" w14:textId="77777777" w:rsidR="006B3E72" w:rsidRDefault="00105352" w:rsidP="00105352">
      <w:pPr>
        <w:pStyle w:val="Teksttreci0"/>
        <w:tabs>
          <w:tab w:val="left" w:pos="522"/>
        </w:tabs>
        <w:spacing w:before="120" w:after="0"/>
      </w:pPr>
      <w:r>
        <w:t>………………………………………………………………………………………………………………………………...</w:t>
      </w:r>
    </w:p>
    <w:p w14:paraId="607C75C7" w14:textId="77777777" w:rsidR="006B3E72" w:rsidRDefault="00105352" w:rsidP="00105352">
      <w:pPr>
        <w:pStyle w:val="Teksttreci0"/>
        <w:tabs>
          <w:tab w:val="left" w:pos="522"/>
        </w:tabs>
        <w:spacing w:after="0"/>
      </w:pPr>
      <w:r w:rsidRPr="00105352">
        <w:rPr>
          <w:b/>
          <w:bCs/>
        </w:rPr>
        <w:t>B.2.</w:t>
      </w:r>
      <w:r>
        <w:t xml:space="preserve"> Funkcja budynku (zgodnie z Polską Klasyfikacją Obiektów Budowlanych):</w:t>
      </w:r>
    </w:p>
    <w:p w14:paraId="21BF3DFE" w14:textId="77777777" w:rsidR="006B3E72" w:rsidRDefault="00105352" w:rsidP="00105352">
      <w:pPr>
        <w:pStyle w:val="Teksttreci0"/>
        <w:tabs>
          <w:tab w:val="left" w:pos="522"/>
        </w:tabs>
        <w:spacing w:before="120" w:after="0"/>
      </w:pPr>
      <w:r>
        <w:t>………………………………………………………………………………………………………………………………..</w:t>
      </w:r>
    </w:p>
    <w:p w14:paraId="40BA05ED" w14:textId="1092F0B6" w:rsidR="006B3E72" w:rsidRDefault="00105352" w:rsidP="00105352">
      <w:pPr>
        <w:pStyle w:val="Teksttreci30"/>
        <w:numPr>
          <w:ilvl w:val="2"/>
          <w:numId w:val="6"/>
        </w:numPr>
        <w:tabs>
          <w:tab w:val="left" w:pos="589"/>
          <w:tab w:val="left" w:leader="dot" w:pos="2506"/>
          <w:tab w:val="left" w:leader="dot" w:pos="5506"/>
        </w:tabs>
        <w:spacing w:before="40" w:after="180" w:line="319" w:lineRule="auto"/>
        <w:ind w:left="580" w:hanging="580"/>
      </w:pPr>
      <w:r>
        <w:t>Liczba lokali mieszkalnych, w przypadku budynku mieszkalnego:</w:t>
      </w:r>
    </w:p>
    <w:p w14:paraId="3B8227F8" w14:textId="5AB2C135" w:rsidR="006B3E72" w:rsidRDefault="00105352">
      <w:pPr>
        <w:pStyle w:val="Teksttreci30"/>
        <w:tabs>
          <w:tab w:val="left" w:pos="589"/>
          <w:tab w:val="left" w:leader="dot" w:pos="2506"/>
          <w:tab w:val="left" w:leader="dot" w:pos="5506"/>
        </w:tabs>
        <w:spacing w:after="57" w:line="319" w:lineRule="auto"/>
        <w:ind w:left="0" w:firstLine="0"/>
      </w:pPr>
      <w:r>
        <w:t>istniejąca:</w:t>
      </w:r>
      <w:r>
        <w:tab/>
        <w:t xml:space="preserve">                           projektowana: ………………………...</w:t>
      </w:r>
      <w:r>
        <w:tab/>
      </w:r>
    </w:p>
    <w:p w14:paraId="0B442AE4" w14:textId="77777777" w:rsidR="006B3E72" w:rsidRDefault="00105352">
      <w:pPr>
        <w:pStyle w:val="Teksttreci0"/>
        <w:tabs>
          <w:tab w:val="left" w:pos="522"/>
        </w:tabs>
        <w:spacing w:after="60"/>
      </w:pPr>
      <w:r w:rsidRPr="00105352">
        <w:rPr>
          <w:b/>
          <w:bCs/>
        </w:rPr>
        <w:t>B.3.</w:t>
      </w:r>
      <w:r>
        <w:t xml:space="preserve"> Rodzaj prac dotyczących budynku</w:t>
      </w:r>
      <w:r w:rsidRPr="007D0C73">
        <w:rPr>
          <w:vertAlign w:val="superscript"/>
        </w:rPr>
        <w:t>14)</w:t>
      </w:r>
      <w:r>
        <w:t>:</w:t>
      </w:r>
    </w:p>
    <w:p w14:paraId="512E1F7B" w14:textId="77777777" w:rsidR="006B3E72" w:rsidRDefault="00105352">
      <w:pPr>
        <w:pStyle w:val="Teksttreci0"/>
        <w:numPr>
          <w:ilvl w:val="0"/>
          <w:numId w:val="7"/>
        </w:numPr>
        <w:tabs>
          <w:tab w:val="left" w:pos="437"/>
          <w:tab w:val="left" w:pos="1834"/>
          <w:tab w:val="left" w:pos="5227"/>
          <w:tab w:val="left" w:pos="7622"/>
        </w:tabs>
        <w:spacing w:after="120"/>
      </w:pPr>
      <w:r>
        <w:t>budow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odbudow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rozbudow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nadbudowa</w:t>
      </w:r>
    </w:p>
    <w:p w14:paraId="717A836D" w14:textId="157B78BA" w:rsidR="006B3E72" w:rsidRDefault="00105352">
      <w:pPr>
        <w:pStyle w:val="Teksttreci0"/>
        <w:numPr>
          <w:ilvl w:val="0"/>
          <w:numId w:val="7"/>
        </w:numPr>
        <w:tabs>
          <w:tab w:val="left" w:pos="437"/>
          <w:tab w:val="left" w:leader="dot" w:pos="9398"/>
        </w:tabs>
        <w:spacing w:after="180"/>
      </w:pPr>
      <w:r>
        <w:t xml:space="preserve">przebudowa     </w:t>
      </w:r>
      <w:r>
        <w:rPr>
          <w:rFonts w:ascii="MS Gothic" w:eastAsia="MS Gothic" w:hAnsi="MS Gothic" w:cs="MS Gothic"/>
        </w:rPr>
        <w:t xml:space="preserve">□ </w:t>
      </w:r>
      <w:r>
        <w:t xml:space="preserve">zmiana sposobu użytkowania         </w:t>
      </w:r>
      <w:r>
        <w:rPr>
          <w:rFonts w:ascii="MS Gothic" w:eastAsia="MS Gothic" w:hAnsi="MS Gothic" w:cs="MS Gothic"/>
        </w:rPr>
        <w:t xml:space="preserve">□ </w:t>
      </w:r>
      <w:r>
        <w:t>inne:</w:t>
      </w:r>
      <w:r>
        <w:tab/>
      </w:r>
    </w:p>
    <w:p w14:paraId="0410F353" w14:textId="77777777" w:rsidR="006B3E72" w:rsidRDefault="00105352">
      <w:pPr>
        <w:pStyle w:val="Teksttreci0"/>
        <w:tabs>
          <w:tab w:val="left" w:pos="522"/>
        </w:tabs>
        <w:spacing w:after="60"/>
      </w:pPr>
      <w:r w:rsidRPr="00D423CA">
        <w:rPr>
          <w:b/>
          <w:bCs/>
        </w:rPr>
        <w:t>B.4.</w:t>
      </w:r>
      <w:r>
        <w:t xml:space="preserve"> Charakterystyczne parametry budynku:</w:t>
      </w:r>
    </w:p>
    <w:tbl>
      <w:tblPr>
        <w:tblW w:w="9734" w:type="dxa"/>
        <w:jc w:val="center"/>
        <w:tblLook w:val="04A0" w:firstRow="1" w:lastRow="0" w:firstColumn="1" w:lastColumn="0" w:noHBand="0" w:noVBand="1"/>
      </w:tblPr>
      <w:tblGrid>
        <w:gridCol w:w="5529"/>
        <w:gridCol w:w="849"/>
        <w:gridCol w:w="955"/>
        <w:gridCol w:w="1171"/>
        <w:gridCol w:w="1230"/>
      </w:tblGrid>
      <w:tr w:rsidR="006B3E72" w14:paraId="37462664" w14:textId="77777777" w:rsidTr="00105352">
        <w:trPr>
          <w:trHeight w:hRule="exact" w:val="298"/>
          <w:jc w:val="center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35B0C" w14:textId="77777777" w:rsidR="006B3E72" w:rsidRPr="00105352" w:rsidRDefault="00105352" w:rsidP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05352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88F10" w14:textId="77777777" w:rsidR="006B3E72" w:rsidRPr="00105352" w:rsidRDefault="00105352" w:rsidP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05352">
              <w:rPr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51906" w14:textId="77777777" w:rsidR="006B3E72" w:rsidRPr="00105352" w:rsidRDefault="00105352" w:rsidP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05352">
              <w:rPr>
                <w:b/>
                <w:bCs/>
                <w:sz w:val="16"/>
                <w:szCs w:val="16"/>
              </w:rPr>
              <w:t>Istniejąc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EE92" w14:textId="77777777" w:rsidR="006B3E72" w:rsidRPr="00105352" w:rsidRDefault="00105352" w:rsidP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05352">
              <w:rPr>
                <w:b/>
                <w:bCs/>
                <w:sz w:val="16"/>
                <w:szCs w:val="16"/>
              </w:rPr>
              <w:t>Projektowana</w:t>
            </w:r>
          </w:p>
        </w:tc>
      </w:tr>
      <w:tr w:rsidR="006B3E72" w14:paraId="7AF08898" w14:textId="77777777" w:rsidTr="00105352">
        <w:trPr>
          <w:trHeight w:hRule="exact" w:val="293"/>
          <w:jc w:val="center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B8B85" w14:textId="77777777" w:rsidR="006B3E72" w:rsidRPr="00105352" w:rsidRDefault="006B3E72" w:rsidP="00105352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421D8" w14:textId="77777777" w:rsidR="006B3E72" w:rsidRPr="00105352" w:rsidRDefault="006B3E72" w:rsidP="00105352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731B9B" w14:textId="77777777" w:rsidR="006B3E72" w:rsidRPr="00105352" w:rsidRDefault="006B3E72" w:rsidP="00105352">
            <w:pPr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F6F5BC" w14:textId="77777777" w:rsidR="006B3E72" w:rsidRPr="00105352" w:rsidRDefault="00105352" w:rsidP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05352">
              <w:rPr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DA67" w14:textId="77777777" w:rsidR="006B3E72" w:rsidRPr="00105352" w:rsidRDefault="00105352" w:rsidP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05352">
              <w:rPr>
                <w:b/>
                <w:bCs/>
                <w:sz w:val="16"/>
                <w:szCs w:val="16"/>
              </w:rPr>
              <w:t>maksymalna</w:t>
            </w:r>
          </w:p>
        </w:tc>
      </w:tr>
      <w:tr w:rsidR="006B3E72" w14:paraId="23BBB11C" w14:textId="77777777" w:rsidTr="00105352">
        <w:trPr>
          <w:trHeight w:val="3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B524A1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. Szerokość elewacji frontowej [m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4B269A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14D45C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3B545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E0ED5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1F1F6A1D" w14:textId="77777777" w:rsidTr="00105352">
        <w:trPr>
          <w:trHeight w:val="3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864DB2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. Liczba kondygnacji nadziemnyc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F8D4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BC31D0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CFE1EA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A9052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1331CF5B" w14:textId="77777777" w:rsidTr="00105352">
        <w:trPr>
          <w:trHeight w:val="3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36A996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3. Liczba kondygnacji podziemnyc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14AB2C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F77BFE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5CA447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70BF0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589E478A" w14:textId="77777777" w:rsidTr="00105352">
        <w:trPr>
          <w:trHeight w:val="3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C8F60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4. Wysokość górnej krawędzi elewacji frontowej, gzymsu lub attyki [m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5545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C1F1E9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6A6317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85553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420B95E6" w14:textId="77777777" w:rsidTr="00105352">
        <w:trPr>
          <w:trHeight w:val="3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2B52AC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5. Wysokość głównej kalenicy lub wysokość budynku [m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0F6CA5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C7DFD0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221A7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1DD83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52627712" w14:textId="77777777" w:rsidTr="00105352">
        <w:trPr>
          <w:trHeight w:val="3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271F2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6. Kąt nachylenia dachu [stopnie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F24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73D4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7E5B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49F0" w14:textId="77777777" w:rsidR="006B3E72" w:rsidRDefault="006B3E72">
            <w:pPr>
              <w:rPr>
                <w:sz w:val="10"/>
                <w:szCs w:val="10"/>
              </w:rPr>
            </w:pPr>
          </w:p>
        </w:tc>
      </w:tr>
    </w:tbl>
    <w:p w14:paraId="267EC32F" w14:textId="781D7B08" w:rsidR="006B3E72" w:rsidRDefault="00105352">
      <w:pPr>
        <w:pStyle w:val="Teksttreci30"/>
        <w:tabs>
          <w:tab w:val="left" w:pos="589"/>
        </w:tabs>
        <w:spacing w:after="0" w:line="254" w:lineRule="exact"/>
        <w:ind w:left="0" w:firstLine="0"/>
      </w:pPr>
      <w:r w:rsidRPr="00D423CA">
        <w:rPr>
          <w:b/>
          <w:bCs/>
        </w:rPr>
        <w:t>B.4.7.</w:t>
      </w:r>
      <w:r w:rsidR="00216AB7">
        <w:rPr>
          <w:b/>
          <w:bCs/>
        </w:rPr>
        <w:t xml:space="preserve"> </w:t>
      </w:r>
      <w:r>
        <w:t>Rodzaj poddasza, jeśli znajduje się w budynku:</w:t>
      </w:r>
    </w:p>
    <w:p w14:paraId="6812AD26" w14:textId="56A26B30" w:rsidR="006B3E72" w:rsidRDefault="00105352" w:rsidP="00AC7BE6">
      <w:pPr>
        <w:pStyle w:val="Teksttreci30"/>
        <w:spacing w:after="60" w:line="254" w:lineRule="exact"/>
        <w:ind w:left="0" w:firstLine="0"/>
      </w:pPr>
      <w:r>
        <w:rPr>
          <w:rFonts w:ascii="MS Gothic" w:eastAsia="MS Gothic" w:hAnsi="MS Gothic" w:cs="MS Gothic"/>
        </w:rPr>
        <w:t xml:space="preserve">□ </w:t>
      </w:r>
      <w:r>
        <w:t>użytkowe</w:t>
      </w:r>
      <w:r w:rsidR="00EB7D8F">
        <w:t xml:space="preserve">                 </w:t>
      </w:r>
      <w:r>
        <w:rPr>
          <w:rFonts w:ascii="MS Gothic" w:eastAsia="MS Gothic" w:hAnsi="MS Gothic" w:cs="MS Gothic"/>
        </w:rPr>
        <w:t xml:space="preserve">□ </w:t>
      </w:r>
      <w:r>
        <w:t>nieużytkowe</w:t>
      </w:r>
      <w:r w:rsidR="00EB7D8F">
        <w:t xml:space="preserve">                 </w:t>
      </w:r>
      <w:r>
        <w:rPr>
          <w:rFonts w:ascii="MS Gothic" w:eastAsia="MS Gothic" w:hAnsi="MS Gothic" w:cs="MS Gothic"/>
        </w:rPr>
        <w:t xml:space="preserve">□ </w:t>
      </w:r>
      <w:r>
        <w:t>nie dotyczy</w:t>
      </w:r>
    </w:p>
    <w:p w14:paraId="2F898B28" w14:textId="0F7705B0" w:rsidR="006B3E72" w:rsidRDefault="00B90915" w:rsidP="00B90915">
      <w:pPr>
        <w:pStyle w:val="Teksttreci0"/>
        <w:tabs>
          <w:tab w:val="left" w:pos="522"/>
        </w:tabs>
        <w:spacing w:after="60"/>
      </w:pPr>
      <w:r w:rsidRPr="00B90915">
        <w:rPr>
          <w:b/>
          <w:bCs/>
        </w:rPr>
        <w:t>B.5.</w:t>
      </w:r>
      <w:r>
        <w:t xml:space="preserve"> </w:t>
      </w:r>
      <w:r w:rsidR="00105352">
        <w:t>Informacje dotyczące dachu: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709"/>
        <w:gridCol w:w="566"/>
        <w:gridCol w:w="713"/>
        <w:gridCol w:w="289"/>
        <w:gridCol w:w="853"/>
        <w:gridCol w:w="283"/>
        <w:gridCol w:w="988"/>
        <w:gridCol w:w="1189"/>
        <w:gridCol w:w="709"/>
        <w:gridCol w:w="579"/>
      </w:tblGrid>
      <w:tr w:rsidR="006B3E72" w14:paraId="7164677E" w14:textId="77777777" w:rsidTr="00795B99">
        <w:trPr>
          <w:trHeight w:hRule="exact" w:val="397"/>
          <w:jc w:val="center"/>
        </w:trPr>
        <w:tc>
          <w:tcPr>
            <w:tcW w:w="2980" w:type="dxa"/>
            <w:shd w:val="clear" w:color="auto" w:fill="auto"/>
            <w:vAlign w:val="center"/>
          </w:tcPr>
          <w:p w14:paraId="4AAC5D24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5592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DFF3A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Płask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B5230B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J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50E4811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FEFA3AB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Czterospadow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66BBC0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D8C7E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Bez zmian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3438C27" w14:textId="77777777" w:rsidR="006B3E72" w:rsidRPr="003F5592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F5592">
              <w:rPr>
                <w:b/>
                <w:bCs/>
                <w:sz w:val="14"/>
                <w:szCs w:val="14"/>
              </w:rPr>
              <w:t>Inny</w:t>
            </w:r>
          </w:p>
        </w:tc>
      </w:tr>
      <w:tr w:rsidR="006B3E72" w14:paraId="4ECE4F4A" w14:textId="77777777" w:rsidTr="00795B99">
        <w:trPr>
          <w:trHeight w:hRule="exact" w:val="340"/>
          <w:jc w:val="center"/>
        </w:trPr>
        <w:tc>
          <w:tcPr>
            <w:tcW w:w="2980" w:type="dxa"/>
            <w:shd w:val="clear" w:color="auto" w:fill="auto"/>
            <w:vAlign w:val="center"/>
          </w:tcPr>
          <w:p w14:paraId="33E336DF" w14:textId="77777777" w:rsidR="006B3E72" w:rsidRDefault="00105352">
            <w:pPr>
              <w:pStyle w:val="Inne0"/>
              <w:spacing w:after="0"/>
            </w:pPr>
            <w:r>
              <w:rPr>
                <w:sz w:val="16"/>
                <w:szCs w:val="16"/>
              </w:rPr>
              <w:t>B.5.1. 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CEAA5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082896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ADEA0A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9C68EF2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166B70D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93F18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8465F99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6B3E72" w14:paraId="25339A91" w14:textId="77777777" w:rsidTr="00795B99">
        <w:trPr>
          <w:trHeight w:hRule="exact" w:val="395"/>
          <w:jc w:val="center"/>
        </w:trPr>
        <w:tc>
          <w:tcPr>
            <w:tcW w:w="9791" w:type="dxa"/>
            <w:gridSpan w:val="11"/>
            <w:shd w:val="clear" w:color="auto" w:fill="auto"/>
            <w:vAlign w:val="bottom"/>
          </w:tcPr>
          <w:p w14:paraId="5BC4BA80" w14:textId="77777777" w:rsidR="006B3E72" w:rsidRDefault="00105352">
            <w:pPr>
              <w:pStyle w:val="Inne0"/>
              <w:tabs>
                <w:tab w:val="left" w:leader="dot" w:pos="9408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datkowe </w:t>
            </w:r>
            <w:r w:rsidRPr="00E7393E">
              <w:rPr>
                <w:sz w:val="16"/>
                <w:szCs w:val="16"/>
              </w:rPr>
              <w:t>informacje</w:t>
            </w:r>
            <w:r w:rsidRPr="00E7393E">
              <w:rPr>
                <w:sz w:val="16"/>
                <w:szCs w:val="16"/>
                <w:vertAlign w:val="superscript"/>
              </w:rPr>
              <w:t>3)</w:t>
            </w:r>
            <w:r w:rsidRPr="00E7393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</w:p>
        </w:tc>
      </w:tr>
      <w:tr w:rsidR="006B3E72" w14:paraId="2CD10EC9" w14:textId="77777777" w:rsidTr="00795B99">
        <w:trPr>
          <w:trHeight w:hRule="exact" w:val="397"/>
          <w:jc w:val="center"/>
        </w:trPr>
        <w:tc>
          <w:tcPr>
            <w:tcW w:w="2980" w:type="dxa"/>
            <w:shd w:val="clear" w:color="auto" w:fill="auto"/>
            <w:vAlign w:val="center"/>
          </w:tcPr>
          <w:p w14:paraId="47BD6CE4" w14:textId="77777777" w:rsidR="006B3E72" w:rsidRPr="00C9198A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9198A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0733DB" w14:textId="77777777" w:rsidR="006B3E72" w:rsidRPr="00C9198A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9198A">
              <w:rPr>
                <w:b/>
                <w:bCs/>
                <w:sz w:val="14"/>
                <w:szCs w:val="14"/>
              </w:rPr>
              <w:t>Symetryczny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345D27E9" w14:textId="77777777" w:rsidR="006B3E72" w:rsidRPr="00C9198A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9198A">
              <w:rPr>
                <w:b/>
                <w:bCs/>
                <w:sz w:val="14"/>
                <w:szCs w:val="14"/>
              </w:rPr>
              <w:t>Bez zmian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4D0D6D4" w14:textId="77777777" w:rsidR="006B3E72" w:rsidRPr="00C9198A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9198A">
              <w:rPr>
                <w:b/>
                <w:bCs/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0ACE8445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shd w:val="clear" w:color="auto" w:fill="D9D9D9"/>
          </w:tcPr>
          <w:p w14:paraId="2FB50B48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9D9D9"/>
          </w:tcPr>
          <w:p w14:paraId="4F7E962F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579" w:type="dxa"/>
            <w:shd w:val="clear" w:color="auto" w:fill="D9D9D9"/>
          </w:tcPr>
          <w:p w14:paraId="4654586C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634B9E27" w14:textId="77777777" w:rsidTr="00795B99">
        <w:trPr>
          <w:trHeight w:hRule="exact" w:val="454"/>
          <w:jc w:val="center"/>
        </w:trPr>
        <w:tc>
          <w:tcPr>
            <w:tcW w:w="2980" w:type="dxa"/>
            <w:shd w:val="clear" w:color="auto" w:fill="auto"/>
            <w:vAlign w:val="center"/>
          </w:tcPr>
          <w:p w14:paraId="6B310FE8" w14:textId="77777777" w:rsidR="006B3E72" w:rsidRDefault="00105352" w:rsidP="001F5476">
            <w:pPr>
              <w:pStyle w:val="Inne0"/>
              <w:spacing w:after="0"/>
              <w:ind w:left="454" w:hanging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2. Projektowany układ głównych połaci dachu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3C1DC8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214F6E14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F3EC8B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26A7BB7A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shd w:val="clear" w:color="auto" w:fill="D9D9D9"/>
          </w:tcPr>
          <w:p w14:paraId="0BCFEF72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9D9D9"/>
          </w:tcPr>
          <w:p w14:paraId="43219DC3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579" w:type="dxa"/>
            <w:shd w:val="clear" w:color="auto" w:fill="D9D9D9"/>
          </w:tcPr>
          <w:p w14:paraId="7BAE2843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68B817CD" w14:textId="77777777" w:rsidTr="00795B99">
        <w:trPr>
          <w:trHeight w:hRule="exact" w:val="397"/>
          <w:jc w:val="center"/>
        </w:trPr>
        <w:tc>
          <w:tcPr>
            <w:tcW w:w="9791" w:type="dxa"/>
            <w:gridSpan w:val="11"/>
            <w:shd w:val="clear" w:color="auto" w:fill="auto"/>
            <w:vAlign w:val="bottom"/>
          </w:tcPr>
          <w:p w14:paraId="66FF3C45" w14:textId="77777777" w:rsidR="006B3E72" w:rsidRDefault="00105352">
            <w:pPr>
              <w:pStyle w:val="Inne0"/>
              <w:tabs>
                <w:tab w:val="left" w:leader="dot" w:pos="9408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rPr>
                <w:vertAlign w:val="superscript"/>
              </w:rPr>
              <w:t>3</w:t>
            </w:r>
            <w:r w:rsidRPr="00E7393E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</w:p>
        </w:tc>
      </w:tr>
      <w:tr w:rsidR="006B3E72" w14:paraId="0B5250A2" w14:textId="77777777" w:rsidTr="00795B99">
        <w:trPr>
          <w:trHeight w:hRule="exact" w:val="397"/>
          <w:jc w:val="center"/>
        </w:trPr>
        <w:tc>
          <w:tcPr>
            <w:tcW w:w="2980" w:type="dxa"/>
            <w:shd w:val="clear" w:color="auto" w:fill="auto"/>
            <w:vAlign w:val="center"/>
          </w:tcPr>
          <w:p w14:paraId="79761386" w14:textId="77777777" w:rsidR="006B3E72" w:rsidRPr="00C8530B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8530B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1D7E5C7" w14:textId="77777777" w:rsidR="006B3E72" w:rsidRPr="00C8530B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8530B">
              <w:rPr>
                <w:b/>
                <w:bCs/>
                <w:sz w:val="14"/>
                <w:szCs w:val="14"/>
              </w:rPr>
              <w:t>Prostopadły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1296E4ED" w14:textId="77777777" w:rsidR="006B3E72" w:rsidRPr="00C8530B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8530B">
              <w:rPr>
                <w:b/>
                <w:bCs/>
                <w:sz w:val="14"/>
                <w:szCs w:val="14"/>
              </w:rPr>
              <w:t>Równoległy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1D92593" w14:textId="77777777" w:rsidR="006B3E72" w:rsidRPr="00C8530B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8530B">
              <w:rPr>
                <w:b/>
                <w:bCs/>
                <w:sz w:val="14"/>
                <w:szCs w:val="14"/>
              </w:rPr>
              <w:t>Bez zmia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834B33" w14:textId="77777777" w:rsidR="006B3E72" w:rsidRPr="00C8530B" w:rsidRDefault="00105352">
            <w:pPr>
              <w:pStyle w:val="Inne0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C8530B">
              <w:rPr>
                <w:b/>
                <w:bCs/>
                <w:sz w:val="14"/>
                <w:szCs w:val="14"/>
              </w:rPr>
              <w:t>Inny</w:t>
            </w:r>
          </w:p>
        </w:tc>
        <w:tc>
          <w:tcPr>
            <w:tcW w:w="1137" w:type="dxa"/>
            <w:shd w:val="clear" w:color="auto" w:fill="D9D9D9"/>
          </w:tcPr>
          <w:p w14:paraId="41E8B25A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9D9D9"/>
          </w:tcPr>
          <w:p w14:paraId="170F03D6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579" w:type="dxa"/>
            <w:shd w:val="clear" w:color="auto" w:fill="D9D9D9"/>
          </w:tcPr>
          <w:p w14:paraId="3612D3C1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68133C6A" w14:textId="77777777" w:rsidTr="00795B99">
        <w:trPr>
          <w:trHeight w:hRule="exact" w:val="567"/>
          <w:jc w:val="center"/>
        </w:trPr>
        <w:tc>
          <w:tcPr>
            <w:tcW w:w="2980" w:type="dxa"/>
            <w:shd w:val="clear" w:color="auto" w:fill="auto"/>
            <w:vAlign w:val="center"/>
          </w:tcPr>
          <w:p w14:paraId="6FEC0F32" w14:textId="77777777" w:rsidR="006B3E72" w:rsidRDefault="00105352" w:rsidP="001F5476">
            <w:pPr>
              <w:pStyle w:val="Inne0"/>
              <w:spacing w:after="0"/>
              <w:ind w:left="482" w:hanging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3. Projektowany kierunek głównej kalenicy w stosunku do frontu działk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0FE1C8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52558FC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77A4C4B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CDA226" w14:textId="77777777" w:rsidR="006B3E72" w:rsidRDefault="00105352">
            <w:pPr>
              <w:pStyle w:val="Inne0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7" w:type="dxa"/>
            <w:shd w:val="clear" w:color="auto" w:fill="D9D9D9"/>
          </w:tcPr>
          <w:p w14:paraId="10D281E5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9D9D9"/>
          </w:tcPr>
          <w:p w14:paraId="76CDEBDB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579" w:type="dxa"/>
            <w:shd w:val="clear" w:color="auto" w:fill="D9D9D9"/>
          </w:tcPr>
          <w:p w14:paraId="54DE1D34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69149644" w14:textId="77777777" w:rsidTr="00795B99">
        <w:trPr>
          <w:trHeight w:hRule="exact" w:val="397"/>
          <w:jc w:val="center"/>
        </w:trPr>
        <w:tc>
          <w:tcPr>
            <w:tcW w:w="9791" w:type="dxa"/>
            <w:gridSpan w:val="11"/>
            <w:shd w:val="clear" w:color="auto" w:fill="auto"/>
            <w:vAlign w:val="bottom"/>
          </w:tcPr>
          <w:p w14:paraId="45019742" w14:textId="77777777" w:rsidR="006B3E72" w:rsidRDefault="00105352">
            <w:pPr>
              <w:pStyle w:val="Inne0"/>
              <w:tabs>
                <w:tab w:val="left" w:leader="dot" w:pos="9456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rPr>
                <w:vertAlign w:val="superscript"/>
              </w:rPr>
              <w:t>3</w:t>
            </w:r>
            <w:r w:rsidRPr="00E7393E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</w:p>
        </w:tc>
      </w:tr>
      <w:tr w:rsidR="006B3E72" w14:paraId="4B17D8CA" w14:textId="77777777" w:rsidTr="00795B99">
        <w:trPr>
          <w:trHeight w:hRule="exact" w:val="510"/>
          <w:jc w:val="center"/>
        </w:trPr>
        <w:tc>
          <w:tcPr>
            <w:tcW w:w="9791" w:type="dxa"/>
            <w:gridSpan w:val="11"/>
            <w:shd w:val="clear" w:color="auto" w:fill="auto"/>
            <w:vAlign w:val="center"/>
          </w:tcPr>
          <w:p w14:paraId="55D59FFE" w14:textId="77777777" w:rsidR="006B3E72" w:rsidRDefault="00105352">
            <w:pPr>
              <w:pStyle w:val="Inne0"/>
              <w:spacing w:after="113"/>
            </w:pPr>
            <w:r>
              <w:rPr>
                <w:sz w:val="16"/>
                <w:szCs w:val="16"/>
              </w:rPr>
              <w:t>Projektowany rodzaj i kolor pokrycia dachowego w przypadku obiektów lub terenu objętych ochroną konserwatorską:</w:t>
            </w:r>
          </w:p>
          <w:p w14:paraId="7F67C5AF" w14:textId="77777777" w:rsidR="006B3E72" w:rsidRDefault="00105352">
            <w:pPr>
              <w:pStyle w:val="Inne0"/>
              <w:spacing w:after="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</w:tbl>
    <w:p w14:paraId="6CE48DEE" w14:textId="77777777" w:rsidR="006B3E72" w:rsidRDefault="006B3E72">
      <w:pPr>
        <w:spacing w:after="59" w:line="1" w:lineRule="exact"/>
      </w:pPr>
    </w:p>
    <w:p w14:paraId="1725C76B" w14:textId="77777777" w:rsidR="006B3E72" w:rsidRDefault="00105352">
      <w:pPr>
        <w:pStyle w:val="Teksttreci0"/>
        <w:tabs>
          <w:tab w:val="left" w:pos="522"/>
        </w:tabs>
        <w:spacing w:after="60"/>
      </w:pPr>
      <w:r w:rsidRPr="004C2A16">
        <w:rPr>
          <w:b/>
          <w:bCs/>
        </w:rPr>
        <w:t>B.6.</w:t>
      </w:r>
      <w:r>
        <w:t xml:space="preserve"> Odległość budynku zwróconego ścianą z oknami lub drzwiami od granicy działki budowlanej:</w:t>
      </w:r>
    </w:p>
    <w:p w14:paraId="1F601356" w14:textId="77777777" w:rsidR="006B3E72" w:rsidRDefault="00105352">
      <w:pPr>
        <w:pStyle w:val="Teksttreci0"/>
        <w:tabs>
          <w:tab w:val="left" w:pos="1834"/>
        </w:tabs>
        <w:spacing w:after="60" w:line="226" w:lineRule="exact"/>
      </w:pPr>
      <w:r>
        <w:rPr>
          <w:rFonts w:ascii="MS Gothic" w:eastAsia="MS Gothic" w:hAnsi="MS Gothic" w:cs="MS Gothic"/>
        </w:rPr>
        <w:t xml:space="preserve">□ </w:t>
      </w:r>
      <w:r>
        <w:t>4 m i więcej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mniej niż 4 m</w:t>
      </w:r>
    </w:p>
    <w:p w14:paraId="43D29E50" w14:textId="70C6D715" w:rsidR="006B3E72" w:rsidRDefault="00105352" w:rsidP="00AC7BE6">
      <w:pPr>
        <w:pStyle w:val="Teksttreci0"/>
        <w:tabs>
          <w:tab w:val="left" w:pos="522"/>
        </w:tabs>
        <w:spacing w:before="120" w:after="60"/>
      </w:pPr>
      <w:r w:rsidRPr="004C2A16">
        <w:rPr>
          <w:b/>
          <w:bCs/>
        </w:rPr>
        <w:t>B.7.</w:t>
      </w:r>
      <w:r>
        <w:t xml:space="preserve"> Odległość budynku zwróconego ścianą bez okien i drzwi od granicy działki budowlanej:</w:t>
      </w:r>
    </w:p>
    <w:p w14:paraId="02103543" w14:textId="77777777" w:rsidR="006B3E72" w:rsidRDefault="00105352">
      <w:pPr>
        <w:pStyle w:val="Teksttreci0"/>
        <w:tabs>
          <w:tab w:val="left" w:pos="1834"/>
        </w:tabs>
        <w:spacing w:after="60" w:line="226" w:lineRule="exact"/>
      </w:pPr>
      <w:r>
        <w:rPr>
          <w:rFonts w:ascii="MS Gothic" w:eastAsia="MS Gothic" w:hAnsi="MS Gothic" w:cs="MS Gothic"/>
        </w:rPr>
        <w:t xml:space="preserve">□ </w:t>
      </w:r>
      <w:r>
        <w:t>3 m i więcej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mniej niż 3 m</w:t>
      </w:r>
    </w:p>
    <w:p w14:paraId="42D808C8" w14:textId="3B84B6AF" w:rsidR="006B3E72" w:rsidRDefault="00105352" w:rsidP="004517FE">
      <w:pPr>
        <w:pStyle w:val="Teksttreci0"/>
        <w:spacing w:after="60"/>
        <w:ind w:left="454" w:hanging="454"/>
        <w:jc w:val="both"/>
      </w:pPr>
      <w:r w:rsidRPr="004C2A16">
        <w:rPr>
          <w:b/>
          <w:bCs/>
        </w:rPr>
        <w:t>B.8.</w:t>
      </w:r>
      <w:r w:rsidR="004517FE">
        <w:t> </w:t>
      </w:r>
      <w:r>
        <w:t>Inne parametry budynku niewymienione powyżej, w tym dotyczące uwarunkowań wynikających z funkcjonującej ochrony konserwatorskiej w przypadku obiektów lub terenu nimi objętych:</w:t>
      </w:r>
    </w:p>
    <w:p w14:paraId="74D5B866" w14:textId="77777777" w:rsidR="006B3E72" w:rsidRDefault="00105352" w:rsidP="00795B99">
      <w:pPr>
        <w:pStyle w:val="Teksttreci0"/>
        <w:tabs>
          <w:tab w:val="left" w:pos="522"/>
        </w:tabs>
        <w:spacing w:after="60"/>
      </w:pPr>
      <w:r>
        <w:t>………………………………………………………………………………………………………………………………...</w:t>
      </w:r>
    </w:p>
    <w:p w14:paraId="4610066F" w14:textId="65418405" w:rsidR="006B3E72" w:rsidRDefault="00105352" w:rsidP="004517FE">
      <w:pPr>
        <w:pStyle w:val="Teksttreci0"/>
        <w:spacing w:after="60"/>
        <w:ind w:left="454" w:hanging="454"/>
      </w:pPr>
      <w:r w:rsidRPr="004C2A16">
        <w:rPr>
          <w:b/>
          <w:bCs/>
        </w:rPr>
        <w:t>B.9.</w:t>
      </w:r>
      <w:r w:rsidR="004517FE">
        <w:t> </w:t>
      </w:r>
      <w:r>
        <w:t>Liczba budynków o takich samych parametrach, w przypadku gdy wniosek obejmuje większą liczbę takich budynków:</w:t>
      </w:r>
    </w:p>
    <w:p w14:paraId="6FD3A105" w14:textId="77777777" w:rsidR="006B3E72" w:rsidRDefault="00105352">
      <w:pPr>
        <w:pStyle w:val="Teksttreci0"/>
        <w:tabs>
          <w:tab w:val="left" w:pos="522"/>
        </w:tabs>
        <w:spacing w:after="60"/>
      </w:pPr>
      <w:r>
        <w:t>………………………………………………………………………………………………………………………………...</w:t>
      </w:r>
      <w:r>
        <w:br w:type="page"/>
      </w:r>
    </w:p>
    <w:p w14:paraId="24D52EB6" w14:textId="77777777" w:rsidR="006B3E72" w:rsidRDefault="006B3E72">
      <w:pPr>
        <w:pStyle w:val="Teksttreci0"/>
        <w:tabs>
          <w:tab w:val="left" w:pos="522"/>
        </w:tabs>
        <w:spacing w:after="60"/>
      </w:pPr>
    </w:p>
    <w:p w14:paraId="216DB331" w14:textId="75C126FA" w:rsidR="006B3E72" w:rsidRPr="00FE4487" w:rsidRDefault="00105352">
      <w:pPr>
        <w:pStyle w:val="Nagwek20"/>
        <w:keepNext/>
        <w:keepLines/>
        <w:numPr>
          <w:ilvl w:val="0"/>
          <w:numId w:val="5"/>
        </w:numPr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tabs>
          <w:tab w:val="left" w:pos="411"/>
        </w:tabs>
        <w:spacing w:after="0"/>
        <w:ind w:left="440" w:hanging="440"/>
      </w:pPr>
      <w:bookmarkStart w:id="6" w:name="bookmark12"/>
      <w:r>
        <w:t xml:space="preserve">ZAŁĄCZNIK </w:t>
      </w:r>
      <w:r w:rsidR="00567079">
        <w:t>–</w:t>
      </w:r>
      <w:r>
        <w:t xml:space="preserve"> DANE DOTYCZĄCE OBIEKTU BUDOWLANEGO NIEBĘDĄCEGO BUDYNKIEM | Nr </w:t>
      </w:r>
      <w:r w:rsidRPr="00FE4487">
        <w:t>egzemplarza</w:t>
      </w:r>
      <w:r w:rsidRPr="00FE4487">
        <w:rPr>
          <w:b w:val="0"/>
          <w:bCs w:val="0"/>
          <w:vertAlign w:val="superscript"/>
        </w:rPr>
        <w:t>12)</w:t>
      </w:r>
      <w:r w:rsidRPr="00FE4487">
        <w:t>: ....</w:t>
      </w:r>
      <w:bookmarkEnd w:id="6"/>
    </w:p>
    <w:p w14:paraId="088025B0" w14:textId="27EABBB9" w:rsidR="006B3E72" w:rsidRPr="00453DC1" w:rsidRDefault="00105352" w:rsidP="00232370">
      <w:pPr>
        <w:pStyle w:val="Teksttreci0"/>
        <w:spacing w:before="120" w:after="0"/>
      </w:pPr>
      <w:r w:rsidRPr="00C06A88">
        <w:rPr>
          <w:b/>
          <w:bCs/>
        </w:rPr>
        <w:t>C.1.</w:t>
      </w:r>
      <w:r>
        <w:t xml:space="preserve"> Nazwa obiektu budowlanego niebędącego </w:t>
      </w:r>
      <w:r w:rsidRPr="00453DC1">
        <w:t>budynkiem</w:t>
      </w:r>
      <w:r w:rsidRPr="00453DC1">
        <w:rPr>
          <w:vertAlign w:val="superscript"/>
        </w:rPr>
        <w:t>3)</w:t>
      </w:r>
      <w:r w:rsidRPr="00453DC1">
        <w:t>:</w:t>
      </w:r>
    </w:p>
    <w:p w14:paraId="733062A6" w14:textId="4D438949" w:rsidR="00D60A0C" w:rsidRPr="00B749C9" w:rsidRDefault="00D60A0C" w:rsidP="00D60A0C">
      <w:pPr>
        <w:pStyle w:val="Podpistabeli0"/>
        <w:spacing w:before="120"/>
      </w:pPr>
      <w:r w:rsidRPr="00B749C9">
        <w:t>………………………………………………………………………………………………………………………………</w:t>
      </w:r>
      <w:r w:rsidR="00B749C9">
        <w:t>…</w:t>
      </w:r>
    </w:p>
    <w:p w14:paraId="37327DF8" w14:textId="77777777" w:rsidR="006B3E72" w:rsidRDefault="00105352" w:rsidP="00D60A0C">
      <w:pPr>
        <w:pStyle w:val="Teksttreci0"/>
        <w:spacing w:before="120" w:after="80"/>
      </w:pPr>
      <w:r w:rsidRPr="00C06A88">
        <w:rPr>
          <w:b/>
          <w:bCs/>
        </w:rPr>
        <w:t>C.2.</w:t>
      </w:r>
      <w:r>
        <w:t xml:space="preserve"> Rodzaj obiektu niebędącego budynkiem:</w:t>
      </w:r>
    </w:p>
    <w:p w14:paraId="2717734E" w14:textId="77777777" w:rsidR="006B3E72" w:rsidRDefault="00105352" w:rsidP="00232370">
      <w:pPr>
        <w:pStyle w:val="Teksttreci0"/>
        <w:numPr>
          <w:ilvl w:val="0"/>
          <w:numId w:val="8"/>
        </w:numPr>
        <w:tabs>
          <w:tab w:val="left" w:pos="581"/>
          <w:tab w:val="left" w:pos="3182"/>
          <w:tab w:val="left" w:pos="6422"/>
          <w:tab w:val="left" w:pos="7109"/>
          <w:tab w:val="left" w:leader="dot" w:pos="9432"/>
        </w:tabs>
        <w:spacing w:before="120" w:after="200"/>
        <w:jc w:val="both"/>
      </w:pPr>
      <w:r>
        <w:t>budowl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urządzenie wodne</w:t>
      </w:r>
      <w:r>
        <w:tab/>
      </w:r>
      <w:r>
        <w:rPr>
          <w:rFonts w:ascii="MS Gothic" w:eastAsia="MS Gothic" w:hAnsi="MS Gothic" w:cs="MS Gothic"/>
        </w:rPr>
        <w:t>□</w:t>
      </w:r>
      <w:r>
        <w:rPr>
          <w:rFonts w:ascii="MS Gothic" w:eastAsia="MS Gothic" w:hAnsi="MS Gothic" w:cs="MS Gothic"/>
        </w:rPr>
        <w:tab/>
      </w:r>
      <w:r>
        <w:t>inne:</w:t>
      </w:r>
      <w:r>
        <w:tab/>
      </w:r>
    </w:p>
    <w:p w14:paraId="49AF3381" w14:textId="77777777" w:rsidR="006B3E72" w:rsidRPr="00684583" w:rsidRDefault="00105352">
      <w:pPr>
        <w:pStyle w:val="Teksttreci0"/>
        <w:spacing w:after="80"/>
      </w:pPr>
      <w:r w:rsidRPr="00C06A88">
        <w:rPr>
          <w:b/>
          <w:bCs/>
        </w:rPr>
        <w:t>C.3.</w:t>
      </w:r>
      <w:r>
        <w:t xml:space="preserve"> Rodzaj prac </w:t>
      </w:r>
      <w:r w:rsidRPr="00684583">
        <w:t>dotyczących obiektu</w:t>
      </w:r>
      <w:r w:rsidRPr="00684583">
        <w:rPr>
          <w:vertAlign w:val="superscript"/>
        </w:rPr>
        <w:t>14)</w:t>
      </w:r>
      <w:r w:rsidRPr="00684583">
        <w:t>:</w:t>
      </w:r>
    </w:p>
    <w:p w14:paraId="57560BA6" w14:textId="77777777" w:rsidR="00684583" w:rsidRDefault="00684583" w:rsidP="00684583">
      <w:pPr>
        <w:pStyle w:val="Teksttreci0"/>
        <w:numPr>
          <w:ilvl w:val="0"/>
          <w:numId w:val="8"/>
        </w:numPr>
        <w:tabs>
          <w:tab w:val="left" w:pos="437"/>
          <w:tab w:val="left" w:pos="1834"/>
          <w:tab w:val="left" w:pos="5227"/>
          <w:tab w:val="left" w:pos="7622"/>
        </w:tabs>
        <w:spacing w:after="120"/>
      </w:pPr>
      <w:r>
        <w:t>budow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odbudow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rozbudowa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nadbudowa</w:t>
      </w:r>
    </w:p>
    <w:p w14:paraId="7C10B580" w14:textId="533EB43D" w:rsidR="006B3E72" w:rsidRDefault="00684583" w:rsidP="00F02944">
      <w:pPr>
        <w:pStyle w:val="Teksttreci0"/>
        <w:numPr>
          <w:ilvl w:val="0"/>
          <w:numId w:val="8"/>
        </w:numPr>
        <w:tabs>
          <w:tab w:val="left" w:pos="426"/>
          <w:tab w:val="left" w:leader="dot" w:pos="9432"/>
        </w:tabs>
        <w:spacing w:after="200"/>
      </w:pPr>
      <w:r>
        <w:t xml:space="preserve">przebudowa     </w:t>
      </w:r>
      <w:r>
        <w:rPr>
          <w:rFonts w:ascii="MS Gothic" w:eastAsia="MS Gothic" w:hAnsi="MS Gothic" w:cs="MS Gothic"/>
        </w:rPr>
        <w:t xml:space="preserve">□ </w:t>
      </w:r>
      <w:r>
        <w:t xml:space="preserve">zmiana sposobu użytkowania         </w:t>
      </w:r>
      <w:r>
        <w:rPr>
          <w:rFonts w:ascii="MS Gothic" w:eastAsia="MS Gothic" w:hAnsi="MS Gothic" w:cs="MS Gothic"/>
        </w:rPr>
        <w:t xml:space="preserve">□ </w:t>
      </w:r>
      <w:r>
        <w:t>inne:</w:t>
      </w:r>
      <w:r>
        <w:tab/>
      </w:r>
    </w:p>
    <w:p w14:paraId="280FE92F" w14:textId="77777777" w:rsidR="006B3E72" w:rsidRDefault="00105352" w:rsidP="00C06A88">
      <w:pPr>
        <w:pStyle w:val="Podpistabeli0"/>
        <w:spacing w:after="120"/>
      </w:pPr>
      <w:r w:rsidRPr="00C06A88">
        <w:rPr>
          <w:b/>
          <w:bCs/>
        </w:rPr>
        <w:t>C.4.</w:t>
      </w:r>
      <w:r>
        <w:t xml:space="preserve"> Charakterystyczne parametry obiektu:</w:t>
      </w:r>
    </w:p>
    <w:tbl>
      <w:tblPr>
        <w:tblW w:w="9739" w:type="dxa"/>
        <w:jc w:val="center"/>
        <w:tblLook w:val="04A0" w:firstRow="1" w:lastRow="0" w:firstColumn="1" w:lastColumn="0" w:noHBand="0" w:noVBand="1"/>
      </w:tblPr>
      <w:tblGrid>
        <w:gridCol w:w="3602"/>
        <w:gridCol w:w="1238"/>
        <w:gridCol w:w="1255"/>
        <w:gridCol w:w="1703"/>
        <w:gridCol w:w="1941"/>
      </w:tblGrid>
      <w:tr w:rsidR="006B3E72" w14:paraId="2DBF31BB" w14:textId="77777777">
        <w:trPr>
          <w:trHeight w:hRule="exact" w:val="298"/>
          <w:jc w:val="center"/>
        </w:trPr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718951" w14:textId="77777777" w:rsidR="006B3E72" w:rsidRPr="00BB5EB6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B5EB6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ADA8B6" w14:textId="77777777" w:rsidR="006B3E72" w:rsidRPr="00BB5EB6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B5EB6">
              <w:rPr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2E4879" w14:textId="77777777" w:rsidR="006B3E72" w:rsidRPr="00BB5EB6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B5EB6">
              <w:rPr>
                <w:b/>
                <w:bCs/>
                <w:sz w:val="16"/>
                <w:szCs w:val="16"/>
              </w:rPr>
              <w:t>Istniejąca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F3BA0" w14:textId="77777777" w:rsidR="006B3E72" w:rsidRPr="00BB5EB6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B5EB6">
              <w:rPr>
                <w:b/>
                <w:bCs/>
                <w:sz w:val="16"/>
                <w:szCs w:val="16"/>
              </w:rPr>
              <w:t>Projektowana</w:t>
            </w:r>
          </w:p>
        </w:tc>
      </w:tr>
      <w:tr w:rsidR="006B3E72" w14:paraId="139A7ECA" w14:textId="77777777">
        <w:trPr>
          <w:trHeight w:hRule="exact" w:val="293"/>
          <w:jc w:val="center"/>
        </w:trPr>
        <w:tc>
          <w:tcPr>
            <w:tcW w:w="3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3AD26" w14:textId="77777777" w:rsidR="006B3E72" w:rsidRPr="00BB5EB6" w:rsidRDefault="006B3E72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658F5" w14:textId="77777777" w:rsidR="006B3E72" w:rsidRPr="00BB5EB6" w:rsidRDefault="006B3E72">
            <w:pPr>
              <w:rPr>
                <w:b/>
                <w:bCs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F73C9" w14:textId="77777777" w:rsidR="006B3E72" w:rsidRPr="00BB5EB6" w:rsidRDefault="006B3E72">
            <w:pPr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B49DC7A" w14:textId="77777777" w:rsidR="006B3E72" w:rsidRPr="00BB5EB6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B5EB6">
              <w:rPr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C3B44" w14:textId="77777777" w:rsidR="006B3E72" w:rsidRPr="00BB5EB6" w:rsidRDefault="00105352">
            <w:pPr>
              <w:pStyle w:val="Inne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B5EB6">
              <w:rPr>
                <w:b/>
                <w:bCs/>
                <w:sz w:val="16"/>
                <w:szCs w:val="16"/>
              </w:rPr>
              <w:t>maksymalna</w:t>
            </w:r>
          </w:p>
        </w:tc>
      </w:tr>
      <w:tr w:rsidR="006B3E72" w14:paraId="29904181" w14:textId="77777777" w:rsidTr="00BB5EB6">
        <w:trPr>
          <w:trHeight w:val="340"/>
          <w:jc w:val="center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FED21E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1. Powierzchnia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CF8E5B" w14:textId="77777777" w:rsidR="006B3E72" w:rsidRDefault="0010535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52181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335A03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0DA37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4AFF8C9C" w14:textId="77777777" w:rsidTr="00BB5EB6">
        <w:trPr>
          <w:trHeight w:val="340"/>
          <w:jc w:val="center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2DBD52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2. Kubatura, objętość, pojemność [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C4A2E4" w14:textId="77777777" w:rsidR="006B3E72" w:rsidRDefault="0010535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A9F632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6AF30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B81CD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1A776374" w14:textId="77777777" w:rsidTr="00BB5EB6">
        <w:trPr>
          <w:trHeight w:val="340"/>
          <w:jc w:val="center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C20F2B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3. Długość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CCBDEF" w14:textId="77777777" w:rsidR="006B3E72" w:rsidRDefault="0010535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9F6771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505049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4F27C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1CA89C9A" w14:textId="77777777" w:rsidTr="00BB5EB6">
        <w:trPr>
          <w:trHeight w:val="340"/>
          <w:jc w:val="center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2F1BE6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4. Szerokość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4E40B0" w14:textId="77777777" w:rsidR="006B3E72" w:rsidRDefault="0010535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147CC6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393CB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9A0BF" w14:textId="77777777" w:rsidR="006B3E72" w:rsidRDefault="006B3E72">
            <w:pPr>
              <w:rPr>
                <w:sz w:val="10"/>
                <w:szCs w:val="10"/>
              </w:rPr>
            </w:pPr>
          </w:p>
        </w:tc>
      </w:tr>
      <w:tr w:rsidR="006B3E72" w14:paraId="6A90E5DC" w14:textId="77777777" w:rsidTr="00BB5EB6">
        <w:trPr>
          <w:trHeight w:val="340"/>
          <w:jc w:val="center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71ED" w14:textId="77777777" w:rsidR="006B3E72" w:rsidRDefault="00105352">
            <w:pPr>
              <w:pStyle w:val="Inne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5. Wysokość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B4A7F" w14:textId="77777777" w:rsidR="006B3E72" w:rsidRDefault="00105352">
            <w:pPr>
              <w:pStyle w:val="Inne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A2DC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98A8" w14:textId="77777777" w:rsidR="006B3E72" w:rsidRDefault="006B3E72">
            <w:pPr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2A7D" w14:textId="77777777" w:rsidR="006B3E72" w:rsidRDefault="006B3E72">
            <w:pPr>
              <w:rPr>
                <w:sz w:val="10"/>
                <w:szCs w:val="10"/>
              </w:rPr>
            </w:pPr>
          </w:p>
        </w:tc>
      </w:tr>
    </w:tbl>
    <w:p w14:paraId="000C8765" w14:textId="5A3A5C3E" w:rsidR="006B3E72" w:rsidRDefault="00105352" w:rsidP="00B749C9">
      <w:pPr>
        <w:pStyle w:val="Podpistabeli0"/>
        <w:spacing w:before="120"/>
        <w:rPr>
          <w:sz w:val="16"/>
          <w:szCs w:val="16"/>
        </w:rPr>
      </w:pPr>
      <w:r w:rsidRPr="0095459E">
        <w:rPr>
          <w:b/>
          <w:bCs/>
          <w:sz w:val="16"/>
          <w:szCs w:val="16"/>
        </w:rPr>
        <w:t>C.4.6.</w:t>
      </w:r>
      <w:r>
        <w:rPr>
          <w:sz w:val="16"/>
          <w:szCs w:val="16"/>
        </w:rPr>
        <w:t xml:space="preserve"> Inne parametry obiektu budowlanego, </w:t>
      </w:r>
      <w:r w:rsidRPr="00684583">
        <w:rPr>
          <w:sz w:val="16"/>
          <w:szCs w:val="16"/>
        </w:rPr>
        <w:t>niezdefiniowane powyżej</w:t>
      </w:r>
      <w:r w:rsidRPr="00684583">
        <w:rPr>
          <w:sz w:val="16"/>
          <w:szCs w:val="16"/>
          <w:vertAlign w:val="superscript"/>
        </w:rPr>
        <w:t>3):</w:t>
      </w:r>
    </w:p>
    <w:p w14:paraId="321D289F" w14:textId="0EDA891B" w:rsidR="00B749C9" w:rsidRPr="00B749C9" w:rsidRDefault="00B749C9" w:rsidP="00B749C9">
      <w:pPr>
        <w:pStyle w:val="Podpistabeli0"/>
        <w:spacing w:before="120"/>
      </w:pPr>
      <w:r w:rsidRPr="00B749C9">
        <w:t>………………………………………………………………………………………………………………………………</w:t>
      </w:r>
      <w:r>
        <w:t>…</w:t>
      </w:r>
    </w:p>
    <w:p w14:paraId="16EB3204" w14:textId="77777777" w:rsidR="006B3E72" w:rsidRDefault="006B3E72">
      <w:pPr>
        <w:spacing w:after="199" w:line="1" w:lineRule="exact"/>
      </w:pPr>
    </w:p>
    <w:p w14:paraId="0716DFBB" w14:textId="597FD39C" w:rsidR="006B3E72" w:rsidRDefault="00105352" w:rsidP="00C12771">
      <w:pPr>
        <w:pStyle w:val="Teksttreci0"/>
        <w:spacing w:after="140"/>
        <w:ind w:left="440" w:hanging="440"/>
        <w:jc w:val="both"/>
      </w:pPr>
      <w:r w:rsidRPr="0095459E">
        <w:rPr>
          <w:b/>
          <w:bCs/>
        </w:rPr>
        <w:t>C.5.</w:t>
      </w:r>
      <w:r>
        <w:t xml:space="preserve"> Liczba obiektów budowlanych niebędących budynkami o takich samych parametrach, w przypadku gdy wniosek obejmuje większą liczbę takich obiektów:</w:t>
      </w:r>
    </w:p>
    <w:p w14:paraId="593D55FE" w14:textId="1391C002" w:rsidR="00B749C9" w:rsidRDefault="00B749C9">
      <w:pPr>
        <w:pStyle w:val="Teksttreci0"/>
        <w:spacing w:after="140"/>
        <w:ind w:left="440" w:hanging="440"/>
        <w:sectPr w:rsidR="00B749C9">
          <w:pgSz w:w="11906" w:h="16838"/>
          <w:pgMar w:top="1191" w:right="1040" w:bottom="1188" w:left="1048" w:header="0" w:footer="0" w:gutter="0"/>
          <w:pgNumType w:start="1"/>
          <w:cols w:space="708"/>
          <w:formProt w:val="0"/>
          <w:docGrid w:linePitch="360"/>
        </w:sectPr>
      </w:pPr>
      <w:r w:rsidRPr="00B749C9">
        <w:t>………………………………………………………………………………………………………………………………</w:t>
      </w:r>
      <w:r>
        <w:t>…</w:t>
      </w:r>
    </w:p>
    <w:p w14:paraId="2118E03F" w14:textId="40E06DFA" w:rsidR="006B3E72" w:rsidRPr="00DA3BB9" w:rsidRDefault="00105352" w:rsidP="00467813">
      <w:pPr>
        <w:pStyle w:val="Nagwek20"/>
        <w:keepNext/>
        <w:keepLines/>
        <w:pBdr>
          <w:top w:val="single" w:sz="6" w:space="0" w:color="D9D9D9"/>
          <w:left w:val="single" w:sz="6" w:space="0" w:color="D9D9D9"/>
          <w:bottom w:val="single" w:sz="6" w:space="6" w:color="D9D9D9"/>
          <w:right w:val="single" w:sz="6" w:space="0" w:color="D9D9D9"/>
        </w:pBdr>
        <w:shd w:val="clear" w:color="auto" w:fill="D9D9D9"/>
        <w:spacing w:after="0"/>
        <w:ind w:left="312" w:hanging="312"/>
      </w:pPr>
      <w:bookmarkStart w:id="7" w:name="bookmark14"/>
      <w:r>
        <w:lastRenderedPageBreak/>
        <w:t xml:space="preserve">D. ZAŁĄCZNIK </w:t>
      </w:r>
      <w:r w:rsidR="00A70490">
        <w:t>–</w:t>
      </w:r>
      <w:r>
        <w:t xml:space="preserve"> DANE DOTYCZĄCE SKŁADOWISKA ODPADÓW Nr</w:t>
      </w:r>
      <w:r w:rsidR="0045659D">
        <w:t> </w:t>
      </w:r>
      <w:r w:rsidRPr="00DA3BB9">
        <w:t>egzemplarza</w:t>
      </w:r>
      <w:r w:rsidRPr="00DA3BB9">
        <w:rPr>
          <w:b w:val="0"/>
          <w:bCs w:val="0"/>
          <w:vertAlign w:val="superscript"/>
        </w:rPr>
        <w:t>12)</w:t>
      </w:r>
      <w:r w:rsidRPr="00DA3BB9">
        <w:t>:</w:t>
      </w:r>
      <w:r w:rsidR="0045659D" w:rsidRPr="00DA3BB9">
        <w:t> </w:t>
      </w:r>
      <w:r w:rsidRPr="00DA3BB9">
        <w:t>....</w:t>
      </w:r>
      <w:bookmarkEnd w:id="7"/>
    </w:p>
    <w:p w14:paraId="525F84BC" w14:textId="77777777" w:rsidR="006B3E72" w:rsidRPr="007600A6" w:rsidRDefault="00105352" w:rsidP="007600A6">
      <w:pPr>
        <w:pStyle w:val="Teksttreci0"/>
        <w:tabs>
          <w:tab w:val="left" w:leader="dot" w:pos="9643"/>
        </w:tabs>
        <w:spacing w:before="240" w:after="0"/>
      </w:pPr>
      <w:r w:rsidRPr="007600A6">
        <w:rPr>
          <w:b/>
          <w:bCs/>
        </w:rPr>
        <w:t>D.1.</w:t>
      </w:r>
      <w:r w:rsidRPr="007600A6">
        <w:t xml:space="preserve"> Docelowa rzędna składowiska odpadów:</w:t>
      </w:r>
      <w:r w:rsidRPr="007600A6">
        <w:tab/>
      </w:r>
    </w:p>
    <w:p w14:paraId="357414D0" w14:textId="0C4860C4" w:rsidR="006B3E72" w:rsidRPr="007600A6" w:rsidRDefault="00105352" w:rsidP="007600A6">
      <w:pPr>
        <w:pStyle w:val="Teksttreci0"/>
        <w:spacing w:before="240" w:after="0"/>
        <w:rPr>
          <w:vertAlign w:val="superscript"/>
        </w:rPr>
      </w:pPr>
      <w:r w:rsidRPr="007600A6">
        <w:rPr>
          <w:b/>
          <w:bCs/>
        </w:rPr>
        <w:t>D.2.</w:t>
      </w:r>
      <w:r w:rsidRPr="007600A6">
        <w:t xml:space="preserve"> Roczna ilość składowanych odpadów oraz rodzaje składowanych odpadów</w:t>
      </w:r>
      <w:r w:rsidRPr="007600A6">
        <w:rPr>
          <w:vertAlign w:val="superscript"/>
        </w:rPr>
        <w:t>15)</w:t>
      </w:r>
      <w:r w:rsidRPr="00CB085F">
        <w:t>:</w:t>
      </w:r>
    </w:p>
    <w:p w14:paraId="4FB4F90C" w14:textId="5A01E78E" w:rsidR="007600A6" w:rsidRPr="007600A6" w:rsidRDefault="007600A6" w:rsidP="007600A6">
      <w:pPr>
        <w:pStyle w:val="Teksttreci0"/>
        <w:spacing w:before="120" w:after="0"/>
      </w:pPr>
      <w:r w:rsidRPr="007600A6">
        <w:t>………………………………………………………………………………………………………………………………</w:t>
      </w:r>
      <w:r>
        <w:t>.</w:t>
      </w:r>
    </w:p>
    <w:p w14:paraId="414F3459" w14:textId="5A463A0B" w:rsidR="006B3E72" w:rsidRPr="007600A6" w:rsidRDefault="00105352" w:rsidP="007600A6">
      <w:pPr>
        <w:pStyle w:val="Teksttreci0"/>
        <w:spacing w:before="120" w:after="0"/>
        <w:rPr>
          <w:vertAlign w:val="superscript"/>
        </w:rPr>
      </w:pPr>
      <w:r w:rsidRPr="007600A6">
        <w:rPr>
          <w:b/>
          <w:bCs/>
        </w:rPr>
        <w:t>D.3.</w:t>
      </w:r>
      <w:r w:rsidRPr="007600A6">
        <w:t xml:space="preserve"> Całkowita ilość składowanych odpadów oraz rodzaje składowanych odpadów</w:t>
      </w:r>
      <w:r w:rsidRPr="007600A6">
        <w:rPr>
          <w:vertAlign w:val="superscript"/>
        </w:rPr>
        <w:t>15)</w:t>
      </w:r>
      <w:r w:rsidRPr="00CB085F">
        <w:t>:</w:t>
      </w:r>
    </w:p>
    <w:p w14:paraId="532D9641" w14:textId="161D1126" w:rsidR="007600A6" w:rsidRPr="007600A6" w:rsidRDefault="007600A6" w:rsidP="007600A6">
      <w:pPr>
        <w:pStyle w:val="Teksttreci0"/>
        <w:spacing w:before="120" w:after="0"/>
      </w:pPr>
      <w:r w:rsidRPr="007600A6">
        <w:t>………………………………………………………………………………………………………………………………</w:t>
      </w:r>
      <w:r>
        <w:t>.</w:t>
      </w:r>
    </w:p>
    <w:p w14:paraId="16980A6F" w14:textId="74279B1E" w:rsidR="006B3E72" w:rsidRDefault="00105352" w:rsidP="007600A6">
      <w:pPr>
        <w:pStyle w:val="Teksttreci0"/>
        <w:spacing w:before="120" w:after="0"/>
      </w:pPr>
      <w:r w:rsidRPr="007600A6">
        <w:rPr>
          <w:b/>
          <w:bCs/>
        </w:rPr>
        <w:t>D.4.</w:t>
      </w:r>
      <w:r w:rsidRPr="007600A6">
        <w:t xml:space="preserve"> Sposób gromadzenia, oczyszczania i odprowadzania ścieków:</w:t>
      </w:r>
    </w:p>
    <w:p w14:paraId="2E76D692" w14:textId="1BA0F906" w:rsidR="007600A6" w:rsidRPr="007600A6" w:rsidRDefault="007600A6" w:rsidP="007600A6">
      <w:pPr>
        <w:pStyle w:val="Teksttreci0"/>
        <w:spacing w:before="120" w:after="0"/>
      </w:pPr>
      <w:r w:rsidRPr="00B749C9">
        <w:t>………………………………………………………………………………………………………………………………</w:t>
      </w:r>
      <w:r>
        <w:t>.</w:t>
      </w:r>
    </w:p>
    <w:p w14:paraId="61D4FE78" w14:textId="097E18B3" w:rsidR="006B3E72" w:rsidRDefault="00105352" w:rsidP="007600A6">
      <w:pPr>
        <w:pStyle w:val="Teksttreci0"/>
        <w:spacing w:before="120" w:after="0"/>
      </w:pPr>
      <w:r w:rsidRPr="007600A6">
        <w:rPr>
          <w:b/>
          <w:bCs/>
        </w:rPr>
        <w:t>D.5.</w:t>
      </w:r>
      <w:r w:rsidRPr="007600A6">
        <w:t xml:space="preserve"> Sposób gromadzenia, oczyszczania i wykorzystywania lub unieszkodliwiania gazu składowiskowego:</w:t>
      </w:r>
    </w:p>
    <w:p w14:paraId="45864360" w14:textId="7954994C" w:rsidR="007600A6" w:rsidRPr="007600A6" w:rsidRDefault="007600A6" w:rsidP="007600A6">
      <w:pPr>
        <w:pStyle w:val="Teksttreci0"/>
        <w:spacing w:before="120" w:after="0"/>
      </w:pPr>
      <w:r w:rsidRPr="00B749C9">
        <w:t>………………………………………………………………………………………………………………………………</w:t>
      </w:r>
      <w:r>
        <w:t>.</w:t>
      </w:r>
    </w:p>
    <w:p w14:paraId="2316CA02" w14:textId="5454743D" w:rsidR="00477861" w:rsidRDefault="00105352" w:rsidP="007600A6">
      <w:pPr>
        <w:pStyle w:val="Teksttreci0"/>
        <w:spacing w:before="120" w:after="0"/>
      </w:pPr>
      <w:r w:rsidRPr="007600A6">
        <w:rPr>
          <w:b/>
          <w:bCs/>
        </w:rPr>
        <w:t>D.6.</w:t>
      </w:r>
      <w:r w:rsidRPr="007600A6">
        <w:t xml:space="preserve"> Inne parametry składowiska odpadów, niezdefiniowane powyżej</w:t>
      </w:r>
      <w:r w:rsidRPr="007600A6">
        <w:rPr>
          <w:vertAlign w:val="superscript"/>
        </w:rPr>
        <w:t>3)</w:t>
      </w:r>
      <w:r w:rsidRPr="006750FC">
        <w:t>:</w:t>
      </w:r>
    </w:p>
    <w:p w14:paraId="3C50838C" w14:textId="77777777" w:rsidR="00816B0B" w:rsidRPr="007600A6" w:rsidRDefault="00816B0B" w:rsidP="00816B0B">
      <w:pPr>
        <w:pStyle w:val="Teksttreci0"/>
        <w:spacing w:before="120" w:after="0"/>
      </w:pPr>
      <w:r w:rsidRPr="00B749C9">
        <w:t>………………………………………………………………………………………………………………………………</w:t>
      </w:r>
      <w:r>
        <w:t>.</w:t>
      </w:r>
    </w:p>
    <w:p w14:paraId="433319A2" w14:textId="11847F5D" w:rsidR="00816B0B" w:rsidRPr="007600A6" w:rsidRDefault="00816B0B" w:rsidP="007600A6">
      <w:pPr>
        <w:pStyle w:val="Teksttreci0"/>
        <w:spacing w:before="120" w:after="0"/>
        <w:sectPr w:rsidR="00816B0B" w:rsidRPr="007600A6">
          <w:pgSz w:w="11906" w:h="16838"/>
          <w:pgMar w:top="1542" w:right="1136" w:bottom="1542" w:left="1064" w:header="0" w:footer="0" w:gutter="0"/>
          <w:cols w:space="708"/>
          <w:formProt w:val="0"/>
          <w:docGrid w:linePitch="360"/>
        </w:sectPr>
      </w:pPr>
    </w:p>
    <w:p w14:paraId="3E7886FB" w14:textId="1DD0EA07" w:rsidR="006B3E72" w:rsidRDefault="006B3E72" w:rsidP="0072170A">
      <w:pPr>
        <w:pStyle w:val="Teksttreci30"/>
        <w:tabs>
          <w:tab w:val="left" w:pos="571"/>
        </w:tabs>
        <w:spacing w:after="702" w:line="186" w:lineRule="exact"/>
        <w:ind w:left="0" w:firstLine="0"/>
        <w:jc w:val="both"/>
      </w:pPr>
    </w:p>
    <w:sectPr w:rsidR="006B3E72">
      <w:type w:val="continuous"/>
      <w:pgSz w:w="11906" w:h="16838"/>
      <w:pgMar w:top="1570" w:right="986" w:bottom="765" w:left="99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730"/>
    <w:multiLevelType w:val="multilevel"/>
    <w:tmpl w:val="51269E5E"/>
    <w:lvl w:ilvl="0">
      <w:start w:val="1"/>
      <w:numFmt w:val="bullet"/>
      <w:lvlText w:val="□"/>
      <w:lvlJc w:val="left"/>
      <w:pPr>
        <w:ind w:left="0" w:firstLine="0"/>
      </w:pPr>
      <w:rPr>
        <w:rFonts w:ascii="MS Gothic" w:hAnsi="MS Gothic" w:cs="MS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vertAlign w:val="subscript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63389"/>
    <w:multiLevelType w:val="multilevel"/>
    <w:tmpl w:val="B60217E2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55A00"/>
    <w:multiLevelType w:val="hybridMultilevel"/>
    <w:tmpl w:val="3EA6F56A"/>
    <w:lvl w:ilvl="0" w:tplc="9DC88476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E7B2F"/>
    <w:multiLevelType w:val="multilevel"/>
    <w:tmpl w:val="3F807970"/>
    <w:lvl w:ilvl="0">
      <w:start w:val="1"/>
      <w:numFmt w:val="bullet"/>
      <w:lvlText w:val="□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3D1B2C"/>
    <w:multiLevelType w:val="multilevel"/>
    <w:tmpl w:val="4682390A"/>
    <w:lvl w:ilvl="0">
      <w:start w:val="1"/>
      <w:numFmt w:val="decimal"/>
      <w:lvlText w:val="%1)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sz w:val="18"/>
        <w:szCs w:val="18"/>
        <w:u w:val="none"/>
        <w:vertAlign w:val="superscript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8B05A6"/>
    <w:multiLevelType w:val="multilevel"/>
    <w:tmpl w:val="BB9A7530"/>
    <w:lvl w:ilvl="0">
      <w:start w:val="1"/>
      <w:numFmt w:val="bullet"/>
      <w:lvlText w:val="□"/>
      <w:lvlJc w:val="left"/>
      <w:pPr>
        <w:ind w:left="0" w:firstLine="0"/>
      </w:pPr>
      <w:rPr>
        <w:rFonts w:ascii="MS Gothic" w:hAnsi="MS Gothic" w:cs="MS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EC79EF"/>
    <w:multiLevelType w:val="multilevel"/>
    <w:tmpl w:val="3544FBF0"/>
    <w:lvl w:ilvl="0">
      <w:start w:val="1"/>
      <w:numFmt w:val="bullet"/>
      <w:lvlText w:val="□"/>
      <w:lvlJc w:val="left"/>
      <w:pPr>
        <w:ind w:left="0" w:firstLine="0"/>
      </w:pPr>
      <w:rPr>
        <w:rFonts w:ascii="MS Gothic" w:hAnsi="MS Gothic" w:cs="MS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D557A0"/>
    <w:multiLevelType w:val="multilevel"/>
    <w:tmpl w:val="C8749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3215B2A"/>
    <w:multiLevelType w:val="hybridMultilevel"/>
    <w:tmpl w:val="64DCD042"/>
    <w:lvl w:ilvl="0" w:tplc="F1005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0B8"/>
    <w:multiLevelType w:val="multilevel"/>
    <w:tmpl w:val="49C6B4CC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471F74"/>
    <w:multiLevelType w:val="hybridMultilevel"/>
    <w:tmpl w:val="C4742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685"/>
    <w:multiLevelType w:val="multilevel"/>
    <w:tmpl w:val="48289C22"/>
    <w:lvl w:ilvl="0">
      <w:start w:val="1"/>
      <w:numFmt w:val="upperLetter"/>
      <w:lvlText w:val="%1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upperLetter"/>
      <w:lvlText w:val="%1.%2."/>
      <w:lvlJc w:val="left"/>
      <w:pPr>
        <w:ind w:left="0" w:firstLine="0"/>
      </w:pPr>
    </w:lvl>
    <w:lvl w:ilvl="2">
      <w:start w:val="1"/>
      <w:numFmt w:val="upperLetter"/>
      <w:lvlText w:val="%1.%2.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50685F"/>
    <w:multiLevelType w:val="multilevel"/>
    <w:tmpl w:val="C56A1F2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-PL" w:eastAsia="pl-PL" w:bidi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99F1F02"/>
    <w:multiLevelType w:val="multilevel"/>
    <w:tmpl w:val="56C68660"/>
    <w:lvl w:ilvl="0">
      <w:start w:val="7"/>
      <w:numFmt w:val="decimal"/>
      <w:lvlText w:val="%1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CCB3CFE"/>
    <w:multiLevelType w:val="multilevel"/>
    <w:tmpl w:val="5F6ADEBA"/>
    <w:lvl w:ilvl="0">
      <w:start w:val="9"/>
      <w:numFmt w:val="decimal"/>
      <w:lvlText w:val="%1."/>
      <w:lvlJc w:val="left"/>
      <w:pPr>
        <w:ind w:left="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1847947">
    <w:abstractNumId w:val="1"/>
  </w:num>
  <w:num w:numId="2" w16cid:durableId="1006711812">
    <w:abstractNumId w:val="3"/>
  </w:num>
  <w:num w:numId="3" w16cid:durableId="176966603">
    <w:abstractNumId w:val="13"/>
  </w:num>
  <w:num w:numId="4" w16cid:durableId="1528641931">
    <w:abstractNumId w:val="9"/>
  </w:num>
  <w:num w:numId="5" w16cid:durableId="1989553964">
    <w:abstractNumId w:val="11"/>
  </w:num>
  <w:num w:numId="6" w16cid:durableId="922421994">
    <w:abstractNumId w:val="12"/>
  </w:num>
  <w:num w:numId="7" w16cid:durableId="332270763">
    <w:abstractNumId w:val="6"/>
  </w:num>
  <w:num w:numId="8" w16cid:durableId="1097629380">
    <w:abstractNumId w:val="5"/>
  </w:num>
  <w:num w:numId="9" w16cid:durableId="675308081">
    <w:abstractNumId w:val="14"/>
  </w:num>
  <w:num w:numId="10" w16cid:durableId="1537431067">
    <w:abstractNumId w:val="0"/>
  </w:num>
  <w:num w:numId="11" w16cid:durableId="654408884">
    <w:abstractNumId w:val="4"/>
  </w:num>
  <w:num w:numId="12" w16cid:durableId="204487544">
    <w:abstractNumId w:val="7"/>
  </w:num>
  <w:num w:numId="13" w16cid:durableId="1097824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6456175">
    <w:abstractNumId w:val="10"/>
  </w:num>
  <w:num w:numId="15" w16cid:durableId="197205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72"/>
    <w:rsid w:val="00012517"/>
    <w:rsid w:val="000303D1"/>
    <w:rsid w:val="00031D58"/>
    <w:rsid w:val="00032CEA"/>
    <w:rsid w:val="0004102F"/>
    <w:rsid w:val="0005178C"/>
    <w:rsid w:val="00053235"/>
    <w:rsid w:val="00075B42"/>
    <w:rsid w:val="000762A2"/>
    <w:rsid w:val="00090959"/>
    <w:rsid w:val="00091C56"/>
    <w:rsid w:val="000A4FA1"/>
    <w:rsid w:val="000C10DC"/>
    <w:rsid w:val="000C11EF"/>
    <w:rsid w:val="000C2484"/>
    <w:rsid w:val="000C730E"/>
    <w:rsid w:val="000D4047"/>
    <w:rsid w:val="000E4960"/>
    <w:rsid w:val="000F34CB"/>
    <w:rsid w:val="0010179A"/>
    <w:rsid w:val="00101A84"/>
    <w:rsid w:val="00105352"/>
    <w:rsid w:val="001321F3"/>
    <w:rsid w:val="00133C5B"/>
    <w:rsid w:val="00136F27"/>
    <w:rsid w:val="001415A2"/>
    <w:rsid w:val="00145F31"/>
    <w:rsid w:val="00150423"/>
    <w:rsid w:val="00150FB8"/>
    <w:rsid w:val="00160D6D"/>
    <w:rsid w:val="001734B4"/>
    <w:rsid w:val="00173B4D"/>
    <w:rsid w:val="00174FDF"/>
    <w:rsid w:val="00175615"/>
    <w:rsid w:val="001A165D"/>
    <w:rsid w:val="001B476A"/>
    <w:rsid w:val="001B5A4C"/>
    <w:rsid w:val="001D6EC6"/>
    <w:rsid w:val="001F5476"/>
    <w:rsid w:val="002042E8"/>
    <w:rsid w:val="00207D4E"/>
    <w:rsid w:val="00207E16"/>
    <w:rsid w:val="002111BC"/>
    <w:rsid w:val="00216AB7"/>
    <w:rsid w:val="00225F7C"/>
    <w:rsid w:val="00232370"/>
    <w:rsid w:val="00234350"/>
    <w:rsid w:val="002368B1"/>
    <w:rsid w:val="00242ACF"/>
    <w:rsid w:val="00250F73"/>
    <w:rsid w:val="00280C6F"/>
    <w:rsid w:val="0028156E"/>
    <w:rsid w:val="002D2B92"/>
    <w:rsid w:val="0030498D"/>
    <w:rsid w:val="00313F8A"/>
    <w:rsid w:val="00376148"/>
    <w:rsid w:val="0038647E"/>
    <w:rsid w:val="003A2867"/>
    <w:rsid w:val="003B2CD6"/>
    <w:rsid w:val="003B590A"/>
    <w:rsid w:val="003C597B"/>
    <w:rsid w:val="003E7489"/>
    <w:rsid w:val="003F5592"/>
    <w:rsid w:val="00404473"/>
    <w:rsid w:val="00410AB9"/>
    <w:rsid w:val="00427989"/>
    <w:rsid w:val="0044177A"/>
    <w:rsid w:val="004517FE"/>
    <w:rsid w:val="00453DC1"/>
    <w:rsid w:val="0045659D"/>
    <w:rsid w:val="00461D39"/>
    <w:rsid w:val="00467813"/>
    <w:rsid w:val="004770F9"/>
    <w:rsid w:val="00477861"/>
    <w:rsid w:val="00477DFC"/>
    <w:rsid w:val="004C2A16"/>
    <w:rsid w:val="004C4078"/>
    <w:rsid w:val="004E487B"/>
    <w:rsid w:val="004E5845"/>
    <w:rsid w:val="004F7C5D"/>
    <w:rsid w:val="00532CCF"/>
    <w:rsid w:val="00546179"/>
    <w:rsid w:val="00564E62"/>
    <w:rsid w:val="00567079"/>
    <w:rsid w:val="005958E0"/>
    <w:rsid w:val="005A5099"/>
    <w:rsid w:val="005B3F45"/>
    <w:rsid w:val="005D6C3C"/>
    <w:rsid w:val="005E2E94"/>
    <w:rsid w:val="005E76BC"/>
    <w:rsid w:val="005F42B8"/>
    <w:rsid w:val="00603059"/>
    <w:rsid w:val="006073AD"/>
    <w:rsid w:val="00612411"/>
    <w:rsid w:val="0062499B"/>
    <w:rsid w:val="00637389"/>
    <w:rsid w:val="006411AE"/>
    <w:rsid w:val="00642BE4"/>
    <w:rsid w:val="00643DC8"/>
    <w:rsid w:val="006500C9"/>
    <w:rsid w:val="0067118F"/>
    <w:rsid w:val="006750FC"/>
    <w:rsid w:val="0068161E"/>
    <w:rsid w:val="00684583"/>
    <w:rsid w:val="006A0E28"/>
    <w:rsid w:val="006B1732"/>
    <w:rsid w:val="006B3E0E"/>
    <w:rsid w:val="006B3E72"/>
    <w:rsid w:val="006B3F92"/>
    <w:rsid w:val="006D1ED7"/>
    <w:rsid w:val="006D3257"/>
    <w:rsid w:val="006F6EC2"/>
    <w:rsid w:val="007046D1"/>
    <w:rsid w:val="0072170A"/>
    <w:rsid w:val="007218ED"/>
    <w:rsid w:val="0072783C"/>
    <w:rsid w:val="007561A3"/>
    <w:rsid w:val="007600A6"/>
    <w:rsid w:val="00790D63"/>
    <w:rsid w:val="00794742"/>
    <w:rsid w:val="00795303"/>
    <w:rsid w:val="00795B99"/>
    <w:rsid w:val="007A2A74"/>
    <w:rsid w:val="007A3E01"/>
    <w:rsid w:val="007B38F9"/>
    <w:rsid w:val="007B43CA"/>
    <w:rsid w:val="007B4799"/>
    <w:rsid w:val="007D0C73"/>
    <w:rsid w:val="007D77DE"/>
    <w:rsid w:val="007D7930"/>
    <w:rsid w:val="00816B0B"/>
    <w:rsid w:val="008257F2"/>
    <w:rsid w:val="008443AC"/>
    <w:rsid w:val="00845CB1"/>
    <w:rsid w:val="008540A8"/>
    <w:rsid w:val="00873477"/>
    <w:rsid w:val="00884AE8"/>
    <w:rsid w:val="00890D5C"/>
    <w:rsid w:val="0089506F"/>
    <w:rsid w:val="008B3249"/>
    <w:rsid w:val="008C66AF"/>
    <w:rsid w:val="008E54F6"/>
    <w:rsid w:val="00904A0E"/>
    <w:rsid w:val="009155F4"/>
    <w:rsid w:val="0095459E"/>
    <w:rsid w:val="00960FCE"/>
    <w:rsid w:val="00961340"/>
    <w:rsid w:val="009B27BA"/>
    <w:rsid w:val="009D5982"/>
    <w:rsid w:val="009E1DDC"/>
    <w:rsid w:val="00A12425"/>
    <w:rsid w:val="00A133F5"/>
    <w:rsid w:val="00A27260"/>
    <w:rsid w:val="00A70490"/>
    <w:rsid w:val="00AC7BE6"/>
    <w:rsid w:val="00AF76EB"/>
    <w:rsid w:val="00B00CCF"/>
    <w:rsid w:val="00B33D4C"/>
    <w:rsid w:val="00B425E4"/>
    <w:rsid w:val="00B749C9"/>
    <w:rsid w:val="00B85964"/>
    <w:rsid w:val="00B90915"/>
    <w:rsid w:val="00BA18B9"/>
    <w:rsid w:val="00BB5EB6"/>
    <w:rsid w:val="00BC7F0C"/>
    <w:rsid w:val="00BE3ED7"/>
    <w:rsid w:val="00BF54BC"/>
    <w:rsid w:val="00C06A88"/>
    <w:rsid w:val="00C12771"/>
    <w:rsid w:val="00C21CD8"/>
    <w:rsid w:val="00C27687"/>
    <w:rsid w:val="00C379C0"/>
    <w:rsid w:val="00C51538"/>
    <w:rsid w:val="00C61F62"/>
    <w:rsid w:val="00C8154E"/>
    <w:rsid w:val="00C8530B"/>
    <w:rsid w:val="00C9198A"/>
    <w:rsid w:val="00C937FE"/>
    <w:rsid w:val="00CA55AF"/>
    <w:rsid w:val="00CB085F"/>
    <w:rsid w:val="00CD216B"/>
    <w:rsid w:val="00CE1F76"/>
    <w:rsid w:val="00CE3440"/>
    <w:rsid w:val="00CE4BD1"/>
    <w:rsid w:val="00D423CA"/>
    <w:rsid w:val="00D509BA"/>
    <w:rsid w:val="00D60A0C"/>
    <w:rsid w:val="00D70199"/>
    <w:rsid w:val="00D87868"/>
    <w:rsid w:val="00D959D2"/>
    <w:rsid w:val="00DA20B2"/>
    <w:rsid w:val="00DA3BB9"/>
    <w:rsid w:val="00DA6811"/>
    <w:rsid w:val="00DB2D6F"/>
    <w:rsid w:val="00DC727E"/>
    <w:rsid w:val="00DD2D14"/>
    <w:rsid w:val="00DD67D3"/>
    <w:rsid w:val="00DE4B0C"/>
    <w:rsid w:val="00DF1D29"/>
    <w:rsid w:val="00DF78F7"/>
    <w:rsid w:val="00E31BAF"/>
    <w:rsid w:val="00E3361B"/>
    <w:rsid w:val="00E33D94"/>
    <w:rsid w:val="00E52FAB"/>
    <w:rsid w:val="00E572A4"/>
    <w:rsid w:val="00E7393E"/>
    <w:rsid w:val="00E83607"/>
    <w:rsid w:val="00EB5839"/>
    <w:rsid w:val="00EB7D8F"/>
    <w:rsid w:val="00ED1BF1"/>
    <w:rsid w:val="00EF13B8"/>
    <w:rsid w:val="00EF67D7"/>
    <w:rsid w:val="00F02944"/>
    <w:rsid w:val="00F246D6"/>
    <w:rsid w:val="00F32CB3"/>
    <w:rsid w:val="00F57D05"/>
    <w:rsid w:val="00F71E7D"/>
    <w:rsid w:val="00F75E18"/>
    <w:rsid w:val="00F81B35"/>
    <w:rsid w:val="00F868EF"/>
    <w:rsid w:val="00FA28C9"/>
    <w:rsid w:val="00FE4487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3AD1"/>
  <w15:docId w15:val="{687FC423-C34E-4855-9A4F-32E658D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2">
    <w:name w:val="Nagłówek #2_"/>
    <w:basedOn w:val="Domylnaczcionkaakapitu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3">
    <w:name w:val="Nagłówek #3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1F20"/>
      <w:sz w:val="18"/>
      <w:szCs w:val="18"/>
      <w:u w:val="none"/>
    </w:rPr>
  </w:style>
  <w:style w:type="character" w:customStyle="1" w:styleId="ListLabel1">
    <w:name w:val="ListLabel 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pl-PL" w:eastAsia="pl-PL" w:bidi="pl-PL"/>
    </w:rPr>
  </w:style>
  <w:style w:type="character" w:customStyle="1" w:styleId="ListLabel2">
    <w:name w:val="ListLabel 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pl-PL" w:eastAsia="pl-PL" w:bidi="pl-PL"/>
    </w:rPr>
  </w:style>
  <w:style w:type="character" w:customStyle="1" w:styleId="ListLabel4">
    <w:name w:val="ListLabel 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5">
    <w:name w:val="ListLabel 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7">
    <w:name w:val="ListLabel 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8">
    <w:name w:val="ListLabel 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9">
    <w:name w:val="ListLabel 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ListLabel10">
    <w:name w:val="ListLabel 10"/>
    <w:qFormat/>
    <w:rPr>
      <w:rFonts w:eastAsia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1">
    <w:name w:val="ListLabel 11"/>
    <w:qFormat/>
    <w:rPr>
      <w:rFonts w:eastAsia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2">
    <w:name w:val="ListLabel 1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3">
    <w:name w:val="ListLabel 13"/>
    <w:qFormat/>
    <w:rPr>
      <w:rFonts w:eastAsia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vertAlign w:val="subscript"/>
      <w:lang w:val="pl-PL" w:eastAsia="pl-PL" w:bidi="pl-PL"/>
    </w:rPr>
  </w:style>
  <w:style w:type="character" w:customStyle="1" w:styleId="ListLabel14">
    <w:name w:val="ListLabel 1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vertAlign w:val="superscript"/>
      <w:lang w:val="pl-PL" w:eastAsia="pl-PL" w:bidi="pl-PL"/>
    </w:rPr>
  </w:style>
  <w:style w:type="character" w:customStyle="1" w:styleId="ListLabel15">
    <w:name w:val="ListLabel 1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pl-PL" w:eastAsia="pl-PL" w:bidi="pl-PL"/>
    </w:rPr>
  </w:style>
  <w:style w:type="character" w:customStyle="1" w:styleId="ListLabel16">
    <w:name w:val="ListLabel 1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17">
    <w:name w:val="ListLabel 17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pl-PL" w:eastAsia="pl-PL" w:bidi="pl-PL"/>
    </w:rPr>
  </w:style>
  <w:style w:type="character" w:customStyle="1" w:styleId="ListLabel18">
    <w:name w:val="ListLabel 1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9">
    <w:name w:val="ListLabel 1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20">
    <w:name w:val="ListLabel 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21">
    <w:name w:val="ListLabel 2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2">
    <w:name w:val="ListLabel 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23">
    <w:name w:val="ListLabel 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ListLabel24">
    <w:name w:val="ListLabel 24"/>
    <w:qFormat/>
    <w:rPr>
      <w:rFonts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25">
    <w:name w:val="ListLabel 25"/>
    <w:qFormat/>
    <w:rPr>
      <w:rFonts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26">
    <w:name w:val="ListLabel 2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7">
    <w:name w:val="ListLabel 27"/>
    <w:qFormat/>
    <w:rPr>
      <w:rFonts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vertAlign w:val="subscript"/>
      <w:lang w:val="pl-PL" w:eastAsia="pl-PL" w:bidi="pl-PL"/>
    </w:rPr>
  </w:style>
  <w:style w:type="character" w:customStyle="1" w:styleId="ListLabel28">
    <w:name w:val="ListLabel 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vertAlign w:val="superscript"/>
      <w:lang w:val="pl-PL" w:eastAsia="pl-PL" w:bidi="pl-PL"/>
    </w:rPr>
  </w:style>
  <w:style w:type="character" w:customStyle="1" w:styleId="ListLabel29">
    <w:name w:val="ListLabel 2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pl-PL" w:eastAsia="pl-PL" w:bidi="pl-PL"/>
    </w:rPr>
  </w:style>
  <w:style w:type="character" w:customStyle="1" w:styleId="ListLabel30">
    <w:name w:val="ListLabel 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1">
    <w:name w:val="ListLabel 3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pl-PL" w:eastAsia="pl-PL" w:bidi="pl-PL"/>
    </w:rPr>
  </w:style>
  <w:style w:type="character" w:customStyle="1" w:styleId="ListLabel32">
    <w:name w:val="ListLabel 3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33">
    <w:name w:val="ListLabel 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4">
    <w:name w:val="ListLabel 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5">
    <w:name w:val="ListLabel 3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36">
    <w:name w:val="ListLabel 3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7">
    <w:name w:val="ListLabel 3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ListLabel38">
    <w:name w:val="ListLabel 38"/>
    <w:qFormat/>
    <w:rPr>
      <w:rFonts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9">
    <w:name w:val="ListLabel 39"/>
    <w:qFormat/>
    <w:rPr>
      <w:rFonts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40">
    <w:name w:val="ListLabel 4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1">
    <w:name w:val="ListLabel 41"/>
    <w:qFormat/>
    <w:rPr>
      <w:rFonts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vertAlign w:val="subscript"/>
      <w:lang w:val="pl-PL" w:eastAsia="pl-PL" w:bidi="pl-PL"/>
    </w:rPr>
  </w:style>
  <w:style w:type="character" w:customStyle="1" w:styleId="ListLabel42">
    <w:name w:val="ListLabel 4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vertAlign w:val="superscript"/>
      <w:lang w:val="pl-PL" w:eastAsia="pl-PL" w:bidi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Inne0">
    <w:name w:val="Inne"/>
    <w:basedOn w:val="Normalny"/>
    <w:qFormat/>
    <w:pPr>
      <w:spacing w:after="40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qFormat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qFormat/>
    <w:pPr>
      <w:spacing w:after="4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qFormat/>
    <w:pPr>
      <w:spacing w:before="1260" w:line="319" w:lineRule="auto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30">
    <w:name w:val="Tekst treści (3)"/>
    <w:basedOn w:val="Normalny"/>
    <w:qFormat/>
    <w:pPr>
      <w:spacing w:after="80" w:line="187" w:lineRule="exact"/>
      <w:ind w:left="590" w:hanging="420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qFormat/>
    <w:pPr>
      <w:spacing w:after="80"/>
    </w:pPr>
    <w:rPr>
      <w:rFonts w:ascii="Arial" w:eastAsia="Arial" w:hAnsi="Arial" w:cs="Arial"/>
      <w:b/>
      <w:bCs/>
    </w:rPr>
  </w:style>
  <w:style w:type="paragraph" w:customStyle="1" w:styleId="Nagwek20">
    <w:name w:val="Nagłówek #2"/>
    <w:basedOn w:val="Normalny"/>
    <w:qFormat/>
    <w:pPr>
      <w:spacing w:after="80"/>
      <w:ind w:left="440" w:hanging="220"/>
      <w:outlineLvl w:val="1"/>
    </w:pPr>
    <w:rPr>
      <w:rFonts w:ascii="Arial" w:eastAsia="Arial" w:hAnsi="Arial" w:cs="Arial"/>
      <w:b/>
      <w:bCs/>
    </w:rPr>
  </w:style>
  <w:style w:type="paragraph" w:customStyle="1" w:styleId="Nagwek30">
    <w:name w:val="Nagłówek #3"/>
    <w:basedOn w:val="Normalny"/>
    <w:qFormat/>
    <w:pPr>
      <w:spacing w:after="8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qFormat/>
    <w:pPr>
      <w:spacing w:line="252" w:lineRule="auto"/>
      <w:ind w:left="360" w:hanging="36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abela">
    <w:name w:val="Tabela"/>
    <w:basedOn w:val="Legenda"/>
    <w:qFormat/>
  </w:style>
  <w:style w:type="paragraph" w:styleId="Akapitzlist">
    <w:name w:val="List Paragraph"/>
    <w:basedOn w:val="Normalny"/>
    <w:uiPriority w:val="34"/>
    <w:qFormat/>
    <w:rsid w:val="003B2CD6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5736-5E75-48D2-9CDC-C4D8B44F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3024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dc:description/>
  <cp:lastModifiedBy>Beata Krakowska</cp:lastModifiedBy>
  <cp:revision>243</cp:revision>
  <cp:lastPrinted>2022-08-01T07:51:00Z</cp:lastPrinted>
  <dcterms:created xsi:type="dcterms:W3CDTF">2022-07-28T07:11:00Z</dcterms:created>
  <dcterms:modified xsi:type="dcterms:W3CDTF">2022-08-01T08:45:00Z</dcterms:modified>
  <dc:language>pl-PL</dc:language>
</cp:coreProperties>
</file>